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9286F" w14:textId="590B44F9" w:rsidR="00EB3D4D" w:rsidRPr="002D5CBE" w:rsidRDefault="0034231A" w:rsidP="00EB3D4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D5CBE">
        <w:rPr>
          <w:rFonts w:ascii="TH SarabunIT๙" w:hAnsi="TH SarabunIT๙" w:cs="TH SarabunIT๙"/>
          <w:b/>
          <w:bCs/>
          <w:sz w:val="52"/>
          <w:szCs w:val="52"/>
          <w:cs/>
        </w:rPr>
        <w:t>แผนปฏิบัติการ “อบต.</w:t>
      </w:r>
      <w:r w:rsidR="00EB3D4D" w:rsidRPr="002D5CBE">
        <w:rPr>
          <w:rFonts w:ascii="TH SarabunIT๙" w:hAnsi="TH SarabunIT๙" w:cs="TH SarabunIT๙" w:hint="cs"/>
          <w:b/>
          <w:bCs/>
          <w:sz w:val="52"/>
          <w:szCs w:val="52"/>
          <w:cs/>
        </w:rPr>
        <w:t>บึงนคร</w:t>
      </w:r>
      <w:r w:rsidRPr="002D5CBE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สะอาด ปราศจากขยะด้วย </w:t>
      </w:r>
      <w:r w:rsidRPr="002D5CBE">
        <w:rPr>
          <w:rFonts w:ascii="TH SarabunIT๙" w:hAnsi="TH SarabunIT๙" w:cs="TH SarabunIT๙"/>
          <w:b/>
          <w:bCs/>
          <w:sz w:val="52"/>
          <w:szCs w:val="52"/>
        </w:rPr>
        <w:t>3 Rs”</w:t>
      </w:r>
    </w:p>
    <w:p w14:paraId="365701EE" w14:textId="233F289A" w:rsidR="00EB3D4D" w:rsidRPr="002D5CBE" w:rsidRDefault="0034231A" w:rsidP="00EB3D4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D5CBE">
        <w:rPr>
          <w:rFonts w:ascii="TH SarabunIT๙" w:hAnsi="TH SarabunIT๙" w:cs="TH SarabunIT๙"/>
          <w:b/>
          <w:bCs/>
          <w:sz w:val="52"/>
          <w:szCs w:val="52"/>
          <w:cs/>
        </w:rPr>
        <w:t>ประจ</w:t>
      </w:r>
      <w:r w:rsidR="00EB3D4D" w:rsidRPr="002D5CBE">
        <w:rPr>
          <w:rFonts w:ascii="TH SarabunIT๙" w:hAnsi="TH SarabunIT๙" w:cs="TH SarabunIT๙" w:hint="cs"/>
          <w:b/>
          <w:bCs/>
          <w:sz w:val="52"/>
          <w:szCs w:val="52"/>
          <w:cs/>
        </w:rPr>
        <w:t>ำปี (พ.ศ. 2565-256</w:t>
      </w:r>
      <w:r w:rsidR="00E17478">
        <w:rPr>
          <w:rFonts w:ascii="TH SarabunIT๙" w:hAnsi="TH SarabunIT๙" w:cs="TH SarabunIT๙" w:hint="cs"/>
          <w:b/>
          <w:bCs/>
          <w:sz w:val="52"/>
          <w:szCs w:val="52"/>
          <w:cs/>
        </w:rPr>
        <w:t>7</w:t>
      </w:r>
      <w:r w:rsidR="00EB3D4D" w:rsidRPr="002D5CBE">
        <w:rPr>
          <w:rFonts w:ascii="TH SarabunIT๙" w:hAnsi="TH SarabunIT๙" w:cs="TH SarabunIT๙" w:hint="cs"/>
          <w:b/>
          <w:bCs/>
          <w:sz w:val="52"/>
          <w:szCs w:val="52"/>
          <w:cs/>
        </w:rPr>
        <w:t>)</w:t>
      </w:r>
    </w:p>
    <w:p w14:paraId="57D8A994" w14:textId="77777777" w:rsidR="00EB3D4D" w:rsidRPr="002D5CBE" w:rsidRDefault="00EB3D4D" w:rsidP="00EB3D4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BE12825" w14:textId="67CDFA04" w:rsidR="00EB3D4D" w:rsidRDefault="00EB3D4D" w:rsidP="00EB3D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3FD5ED7" w14:textId="4DC867DE" w:rsidR="00EB3D4D" w:rsidRDefault="00EB3D4D" w:rsidP="00EB3D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C459B66" w14:textId="77777777" w:rsidR="002D5CBE" w:rsidRDefault="002D5CBE" w:rsidP="00EB3D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98607A" w14:textId="2C5E95A1" w:rsidR="00EB3D4D" w:rsidRDefault="00EB3D4D" w:rsidP="00EB3D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A19B3F5" wp14:editId="5D457C8F">
            <wp:extent cx="4448175" cy="401002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1DBA" w14:textId="372C0619" w:rsidR="002D5CBE" w:rsidRDefault="002D5CBE" w:rsidP="00EB3D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EF2B0AB" w14:textId="2061F5D3" w:rsidR="002D5CBE" w:rsidRDefault="002D5CBE" w:rsidP="00EB3D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92072AC" w14:textId="3567532D" w:rsidR="002D5CBE" w:rsidRDefault="002D5CBE" w:rsidP="00EB3D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7EEA4E3" w14:textId="77777777" w:rsidR="002D5CBE" w:rsidRDefault="002D5CBE" w:rsidP="00EB3D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5B21EA6" w14:textId="77777777" w:rsidR="002D5CBE" w:rsidRDefault="002D5CBE" w:rsidP="00EB3D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564B64E" w14:textId="3263188F" w:rsidR="002D5CBE" w:rsidRDefault="002D5CBE" w:rsidP="00EB3D4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D5CBE"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บึงนคร</w:t>
      </w:r>
      <w:r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Pr="002D5CBE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ธวัชบุรี จังหวัดร้อยเอ็ด</w:t>
      </w:r>
    </w:p>
    <w:p w14:paraId="006E36BE" w14:textId="77777777" w:rsidR="002D5CBE" w:rsidRPr="00091860" w:rsidRDefault="002D5CBE" w:rsidP="002D5CBE">
      <w:pPr>
        <w:tabs>
          <w:tab w:val="left" w:pos="51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ทร.๐-</w:t>
      </w:r>
      <w:r w:rsidRPr="00091860">
        <w:rPr>
          <w:rFonts w:ascii="TH SarabunPSK" w:hAnsi="TH SarabunPSK" w:cs="TH SarabunPSK" w:hint="cs"/>
          <w:b/>
          <w:bCs/>
          <w:sz w:val="56"/>
          <w:szCs w:val="56"/>
          <w:cs/>
        </w:rPr>
        <w:t>๔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๓๐๓-๐๓๐๔</w:t>
      </w:r>
      <w:r>
        <w:rPr>
          <w:rFonts w:ascii="TH SarabunPSK" w:hAnsi="TH SarabunPSK" w:cs="TH SarabunPSK"/>
          <w:b/>
          <w:bCs/>
          <w:sz w:val="56"/>
          <w:szCs w:val="56"/>
        </w:rPr>
        <w:t xml:space="preserve"> / </w:t>
      </w:r>
      <w:r w:rsidRPr="00091860">
        <w:rPr>
          <w:rFonts w:ascii="TH SarabunPSK" w:hAnsi="TH SarabunPSK" w:cs="TH SarabunPSK" w:hint="cs"/>
          <w:b/>
          <w:bCs/>
          <w:sz w:val="56"/>
          <w:szCs w:val="56"/>
          <w:cs/>
        </w:rPr>
        <w:t>โทรสาร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๐-</w:t>
      </w:r>
      <w:r w:rsidRPr="00091860">
        <w:rPr>
          <w:rFonts w:ascii="TH SarabunPSK" w:hAnsi="TH SarabunPSK" w:cs="TH SarabunPSK" w:hint="cs"/>
          <w:b/>
          <w:bCs/>
          <w:sz w:val="56"/>
          <w:szCs w:val="56"/>
          <w:cs/>
        </w:rPr>
        <w:t>๔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๓๐๓-๐๓๐๔  </w:t>
      </w:r>
    </w:p>
    <w:p w14:paraId="1F36CCAD" w14:textId="77777777" w:rsidR="002D5CBE" w:rsidRDefault="00F415D5" w:rsidP="002D5CBE">
      <w:pPr>
        <w:tabs>
          <w:tab w:val="left" w:pos="51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hyperlink r:id="rId6" w:history="1">
        <w:r w:rsidR="002D5CBE" w:rsidRPr="006C6041">
          <w:rPr>
            <w:rFonts w:ascii="TH SarabunPSK" w:hAnsi="TH SarabunPSK" w:cs="TH SarabunPSK"/>
            <w:b/>
            <w:bCs/>
            <w:sz w:val="56"/>
            <w:szCs w:val="56"/>
          </w:rPr>
          <w:t>www.Buengnakhon.go.th</w:t>
        </w:r>
      </w:hyperlink>
    </w:p>
    <w:p w14:paraId="1456BE6D" w14:textId="77777777" w:rsidR="002D5CBE" w:rsidRDefault="002D5CBE" w:rsidP="002D5CBE">
      <w:pPr>
        <w:pStyle w:val="Default"/>
        <w:rPr>
          <w:b/>
          <w:bCs/>
          <w:sz w:val="36"/>
          <w:szCs w:val="36"/>
        </w:rPr>
      </w:pPr>
    </w:p>
    <w:p w14:paraId="580B05B7" w14:textId="77777777" w:rsidR="00113842" w:rsidRPr="00846FBB" w:rsidRDefault="00EB3D4D" w:rsidP="00EB3D4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6FBB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บทที่ 1  </w:t>
      </w:r>
    </w:p>
    <w:p w14:paraId="35A361DA" w14:textId="5EC19B8C" w:rsidR="00EB3D4D" w:rsidRPr="00846FBB" w:rsidRDefault="00EB3D4D" w:rsidP="00EB3D4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6FBB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14:paraId="44792C77" w14:textId="77777777" w:rsidR="00113842" w:rsidRPr="00113842" w:rsidRDefault="00113842" w:rsidP="00EB3D4D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63FFA6BF" w14:textId="77777777" w:rsidR="00113842" w:rsidRDefault="0034231A" w:rsidP="00EB3D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11384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1384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43E414" w14:textId="77777777" w:rsidR="008B6D6D" w:rsidRDefault="0034231A" w:rsidP="0011384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3D4D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ักษาความสะอาดและความเป็นระเบียบเรียบร้อยของบ้านเมือง (ฉบับที่ </w:t>
      </w:r>
      <w:r w:rsidRPr="00EB3D4D">
        <w:rPr>
          <w:rFonts w:ascii="TH SarabunIT๙" w:hAnsi="TH SarabunIT๙" w:cs="TH SarabunIT๙"/>
          <w:sz w:val="32"/>
          <w:szCs w:val="32"/>
        </w:rPr>
        <w:t>2)</w:t>
      </w:r>
      <w:r w:rsidR="00113842">
        <w:rPr>
          <w:rFonts w:ascii="TH SarabunIT๙" w:hAnsi="TH SarabunIT๙" w:cs="TH SarabunIT๙"/>
          <w:sz w:val="32"/>
          <w:szCs w:val="32"/>
        </w:rPr>
        <w:t xml:space="preserve">       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B3D4D">
        <w:rPr>
          <w:rFonts w:ascii="TH SarabunIT๙" w:hAnsi="TH SarabunIT๙" w:cs="TH SarabunIT๙"/>
          <w:sz w:val="32"/>
          <w:szCs w:val="32"/>
        </w:rPr>
        <w:t xml:space="preserve">2560 </w:t>
      </w:r>
      <w:r w:rsidRPr="00EB3D4D">
        <w:rPr>
          <w:rFonts w:ascii="TH SarabunIT๙" w:hAnsi="TH SarabunIT๙" w:cs="TH SarabunIT๙"/>
          <w:sz w:val="32"/>
          <w:szCs w:val="32"/>
          <w:cs/>
        </w:rPr>
        <w:t xml:space="preserve">มีผลบังคับใช้แล้ว เมื่อวันที่ </w:t>
      </w:r>
      <w:r w:rsidRPr="00EB3D4D">
        <w:rPr>
          <w:rFonts w:ascii="TH SarabunIT๙" w:hAnsi="TH SarabunIT๙" w:cs="TH SarabunIT๙"/>
          <w:sz w:val="32"/>
          <w:szCs w:val="32"/>
        </w:rPr>
        <w:t xml:space="preserve">16 </w:t>
      </w:r>
      <w:r w:rsidRPr="00EB3D4D">
        <w:rPr>
          <w:rFonts w:ascii="TH SarabunIT๙" w:hAnsi="TH SarabunIT๙" w:cs="TH SarabunIT๙"/>
          <w:sz w:val="32"/>
          <w:szCs w:val="32"/>
          <w:cs/>
        </w:rPr>
        <w:t>มกราคม ซึ่งหลักการของกฎหมายดังกล่าว เพื่อให้การจัดการ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3D4D">
        <w:rPr>
          <w:rFonts w:ascii="TH SarabunIT๙" w:hAnsi="TH SarabunIT๙" w:cs="TH SarabunIT๙"/>
          <w:sz w:val="32"/>
          <w:szCs w:val="32"/>
          <w:cs/>
        </w:rPr>
        <w:t>มูลฝอยขององค์กรปกครองส่วนท้องถิ่นมีศักยภาพและคุ้มค่า ลดภาระค่าใช้จ่ายด้านงบประมาณ ทั้งจากภาครัฐ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และองค์กรปกครองท้องถิ่น ตลอดจนประชาชนในพื้นที่ได้รับประโยชน์สูงสุด กรมส่งเสริมการปกครองท้องถิ่น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ในฐานะหน่วยงานที่มีหน้าที่เสนอแนะ และช่วยเหลือองค์กรปกครองส่วนท้องถิ่นในการจัดท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แผนงานโครงการ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ในการจัดการสิ่งปฏิกูล และมูลฝอย ได้ก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หนดหลักการในการมูลฝอยไว้ว่า “ขยะที่เกิดในพื้นที่ใดควรเป็นความ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รับผิดชอบในการกา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B3D4D">
        <w:rPr>
          <w:rFonts w:ascii="TH SarabunIT๙" w:hAnsi="TH SarabunIT๙" w:cs="TH SarabunIT๙"/>
          <w:sz w:val="32"/>
          <w:szCs w:val="32"/>
          <w:cs/>
        </w:rPr>
        <w:t>จัดของพื้นที่นั้น” ยกเว้น กรณีที่มีความคุ้มค่าแก่การลงทุนในการน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ขยะไปก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จัดใน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B3D4D">
        <w:rPr>
          <w:rFonts w:ascii="TH SarabunIT๙" w:hAnsi="TH SarabunIT๙" w:cs="TH SarabunIT๙"/>
          <w:sz w:val="32"/>
          <w:szCs w:val="32"/>
          <w:cs/>
        </w:rPr>
        <w:t>พื้นที่อื่น ทั้งนี้ เพื่อให้การจัดการมูลฝอยเกิดประโยชน์สูงสุดซึ่งจุดเริ่มต้นในการจัดการมูลฝอยอย่างมีประสิทธิภาพ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เป็นมิตรกับสิ่งแวดล้อมซึ่งจุดเริ่มต้นในการจัดการมูลฝอยอย่างมีประสิทธิภาพ เป็นมิตรกับสิ่งแวดล้อม และ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ประชาชนในพื้นที่ คือ การลดปริมาณ และคัดแยกมูลฝอย ซึ่งกระทรวงมหาดไทยได้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ก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 xml:space="preserve">หนดไว้ในประกาศกระทรวงมหาดไทย เรื่อง การจัดการมูลฝอย พ.ศ. </w:t>
      </w:r>
      <w:r w:rsidRPr="00EB3D4D">
        <w:rPr>
          <w:rFonts w:ascii="TH SarabunIT๙" w:hAnsi="TH SarabunIT๙" w:cs="TH SarabunIT๙"/>
          <w:sz w:val="32"/>
          <w:szCs w:val="32"/>
        </w:rPr>
        <w:t xml:space="preserve">2560 </w:t>
      </w:r>
      <w:r w:rsidRPr="00EB3D4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B3D4D">
        <w:rPr>
          <w:rFonts w:ascii="TH SarabunIT๙" w:hAnsi="TH SarabunIT๙" w:cs="TH SarabunIT๙"/>
          <w:sz w:val="32"/>
          <w:szCs w:val="32"/>
        </w:rPr>
        <w:t xml:space="preserve">5 </w:t>
      </w:r>
      <w:r w:rsidRPr="00EB3D4D">
        <w:rPr>
          <w:rFonts w:ascii="TH SarabunIT๙" w:hAnsi="TH SarabunIT๙" w:cs="TH SarabunIT๙"/>
          <w:sz w:val="32"/>
          <w:szCs w:val="32"/>
          <w:cs/>
        </w:rPr>
        <w:t>การก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หนดให้ ราชการ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ส่วนท้องถิ่นต้องรณรงค์สร้างความรู้ ความเข้าใจ และจิตส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นึกให้ประชาชนในท้องถิ่นได้มีส่วนร่วมในการลด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ปริมาณ และคัดแยกมูลฝอย เพื่อน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กลับมาใช้ใหม่ เพื่อให้ประชาชนได้มีความตระหนักรู้และรับผิดชอบในการ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จัดการมูลฝอย ณ แหล่งก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เนิดมูลฝอย ซึ่งในการจัดการขยะมูลฝอยที่ต้นทาง คือ การลดปริมาณ และคัดแยก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มูลฝอย ตั้งแต่ระดับครัวเรือน/ หมู่บ้าน/ชุมชน มีดังนี้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7E7644" w14:textId="77777777" w:rsidR="008B6D6D" w:rsidRDefault="0034231A" w:rsidP="0011384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3D4D">
        <w:rPr>
          <w:rFonts w:ascii="TH SarabunIT๙" w:hAnsi="TH SarabunIT๙" w:cs="TH SarabunIT๙"/>
          <w:sz w:val="32"/>
          <w:szCs w:val="32"/>
          <w:cs/>
        </w:rPr>
        <w:t>การลดปริมาณขยะมูลฝอย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3D4D">
        <w:rPr>
          <w:rFonts w:ascii="TH SarabunIT๙" w:hAnsi="TH SarabunIT๙" w:cs="TH SarabunIT๙"/>
          <w:sz w:val="32"/>
          <w:szCs w:val="32"/>
          <w:cs/>
        </w:rPr>
        <w:t>ณ แหล่งก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เนิด เช่น บ้านเรือน อาคารส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นักงาน ตลาด ร้านค้า สถาน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ประกอบการ ฯลฯ ต้องให้ความส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คัญต่อการผลิตขยะมูลฝอยที่เกิดขึ้นซึ่งกรมส่งเสริมการปกครองท้องถิ่น ได้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ก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หนดหลักการในการลดปริมาณขยะมูลฝอย คือ “</w:t>
      </w:r>
      <w:r w:rsidRPr="00EB3D4D">
        <w:rPr>
          <w:rFonts w:ascii="TH SarabunIT๙" w:hAnsi="TH SarabunIT๙" w:cs="TH SarabunIT๙"/>
          <w:sz w:val="32"/>
          <w:szCs w:val="32"/>
        </w:rPr>
        <w:t xml:space="preserve">3 </w:t>
      </w:r>
      <w:r w:rsidRPr="00EB3D4D">
        <w:rPr>
          <w:rFonts w:ascii="TH SarabunIT๙" w:hAnsi="TH SarabunIT๙" w:cs="TH SarabunIT๙"/>
          <w:sz w:val="32"/>
          <w:szCs w:val="32"/>
          <w:cs/>
        </w:rPr>
        <w:t>ช : ใช้น้อย ใช้ซ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B3D4D">
        <w:rPr>
          <w:rFonts w:ascii="TH SarabunIT๙" w:hAnsi="TH SarabunIT๙" w:cs="TH SarabunIT๙"/>
          <w:sz w:val="32"/>
          <w:szCs w:val="32"/>
          <w:cs/>
        </w:rPr>
        <w:t xml:space="preserve"> และน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 xml:space="preserve">กลับมาใช้ใหม่ หรือ </w:t>
      </w:r>
      <w:r w:rsidRPr="00EB3D4D">
        <w:rPr>
          <w:rFonts w:ascii="TH SarabunIT๙" w:hAnsi="TH SarabunIT๙" w:cs="TH SarabunIT๙"/>
          <w:sz w:val="32"/>
          <w:szCs w:val="32"/>
        </w:rPr>
        <w:t xml:space="preserve">3 Rs : Reduce Reuse </w:t>
      </w:r>
      <w:r w:rsidRPr="00EB3D4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EB3D4D">
        <w:rPr>
          <w:rFonts w:ascii="TH SarabunIT๙" w:hAnsi="TH SarabunIT๙" w:cs="TH SarabunIT๙"/>
          <w:sz w:val="32"/>
          <w:szCs w:val="32"/>
        </w:rPr>
        <w:t xml:space="preserve">Recycle </w:t>
      </w:r>
      <w:r w:rsidRPr="00EB3D4D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28426D81" w14:textId="77777777" w:rsidR="00ED0E22" w:rsidRDefault="0034231A" w:rsidP="0011384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 xml:space="preserve">ใช้น้อย หรือ </w:t>
      </w:r>
      <w:r w:rsidRPr="00EB3D4D">
        <w:rPr>
          <w:rFonts w:ascii="TH SarabunIT๙" w:hAnsi="TH SarabunIT๙" w:cs="TH SarabunIT๙"/>
          <w:sz w:val="32"/>
          <w:szCs w:val="32"/>
        </w:rPr>
        <w:t xml:space="preserve">Reduce </w:t>
      </w:r>
      <w:r w:rsidRPr="00EB3D4D">
        <w:rPr>
          <w:rFonts w:ascii="TH SarabunIT๙" w:hAnsi="TH SarabunIT๙" w:cs="TH SarabunIT๙"/>
          <w:sz w:val="32"/>
          <w:szCs w:val="32"/>
          <w:cs/>
        </w:rPr>
        <w:t>ได้แก่ การลดการใช้และการบริโภคทรัพยากรที่ไม่จ</w:t>
      </w:r>
      <w:r w:rsidR="008B6D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เป็นเพื่อลดการก่อให้เกิด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ขยะมูลฝอย เช่น หลีกเลี่ยงการซื้อสินค้าหรือผลิตภัณฑ์ที่ใช้บรรจุภัณฑ์ห่อหุ้มหลายชั้น ไม่สนับสนุนร้านค้าที่มี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การจ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หน่วยบรรจุภัณฑ์ฟุ่มเฟือย ลดการบริโภคที่ฟุ่มเฟือย เลือกใช้สินค้าหรือผลิตภัณฑ์ให้เหมาะสมกับความ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ต้องการ และการเลือกซื้อสินค้าหรือผลิตภัณฑ์ที่มีระบบมัดจ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 xml:space="preserve"> – คืนเงิน การใช้ผ้าเช็ดหน้าหน้าแทนการใช้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="00ED0E22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กระดาษช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ระ หรือการใช้บรรจุภัณฑ์ประจ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บ้านที่ใช้เป็นประจ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 xml:space="preserve"> เช่น สบู่ ผงซักฟอก น้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ยาล้างจาน ให้เลือกซื้อ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ผลิตภัณฑ์ที่มีขนาดใหญ่กว่า</w:t>
      </w:r>
    </w:p>
    <w:p w14:paraId="001498F1" w14:textId="52A910AC" w:rsidR="00ED0E22" w:rsidRDefault="0034231A" w:rsidP="0011384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>ใช้ซ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B3D4D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EB3D4D">
        <w:rPr>
          <w:rFonts w:ascii="TH SarabunIT๙" w:hAnsi="TH SarabunIT๙" w:cs="TH SarabunIT๙"/>
          <w:sz w:val="32"/>
          <w:szCs w:val="32"/>
        </w:rPr>
        <w:t xml:space="preserve">Reuse </w:t>
      </w:r>
      <w:r w:rsidRPr="00EB3D4D">
        <w:rPr>
          <w:rFonts w:ascii="TH SarabunIT๙" w:hAnsi="TH SarabunIT๙" w:cs="TH SarabunIT๙"/>
          <w:sz w:val="32"/>
          <w:szCs w:val="32"/>
          <w:cs/>
        </w:rPr>
        <w:t>ได้แก่ การใช้แล้วใช้อีก จนกว่าจะหมดสภาพการใช้งาน เช่น การน</w:t>
      </w:r>
      <w:r w:rsidR="00F415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ขวดน้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D4D">
        <w:rPr>
          <w:rFonts w:ascii="TH SarabunIT๙" w:hAnsi="TH SarabunIT๙" w:cs="TH SarabunIT๙"/>
          <w:sz w:val="32"/>
          <w:szCs w:val="32"/>
          <w:cs/>
        </w:rPr>
        <w:t>ดื่มมา</w:t>
      </w:r>
      <w:r w:rsidRPr="00EB3D4D">
        <w:rPr>
          <w:rFonts w:ascii="TH SarabunIT๙" w:hAnsi="TH SarabunIT๙" w:cs="TH SarabunIT๙"/>
          <w:sz w:val="32"/>
          <w:szCs w:val="32"/>
        </w:rPr>
        <w:t xml:space="preserve"> </w:t>
      </w:r>
      <w:r w:rsidRPr="00EB3D4D">
        <w:rPr>
          <w:rFonts w:ascii="TH SarabunIT๙" w:hAnsi="TH SarabunIT๙" w:cs="TH SarabunIT๙"/>
          <w:sz w:val="32"/>
          <w:szCs w:val="32"/>
          <w:cs/>
        </w:rPr>
        <w:t xml:space="preserve">ดัดแปลงเป็นที่ใส่แจกกันหรือปลูกต้นไม้ หรือใช้ปิ่นโตแทนกล่องโฟม หรือถุงร้อนใส่อาหาร </w:t>
      </w:r>
      <w:r w:rsidRPr="0059763E">
        <w:rPr>
          <w:rFonts w:ascii="TH SarabunIT๙" w:hAnsi="TH SarabunIT๙" w:cs="TH SarabunIT๙"/>
          <w:sz w:val="32"/>
          <w:szCs w:val="32"/>
          <w:cs/>
        </w:rPr>
        <w:t>ใช้ถุงผ้าหรือตะกร้า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ส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หรับใส่สินค้าแทนการใช้ถุงพลาสติก การใช้กระดาษทั้งสองหน้า และการน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ยางรถยนต์มาท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เก้าอี้</w:t>
      </w:r>
    </w:p>
    <w:p w14:paraId="6710A4C4" w14:textId="77777777" w:rsidR="00ED0E22" w:rsidRDefault="00ED0E22" w:rsidP="0011384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A346C4" w14:textId="77777777" w:rsidR="00ED0E22" w:rsidRDefault="00ED0E22" w:rsidP="0011384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C95682" w14:textId="77777777" w:rsidR="00ED0E22" w:rsidRDefault="00ED0E22" w:rsidP="0011384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95DB0" w14:textId="402CB616" w:rsidR="00ED0E22" w:rsidRDefault="00ED0E22" w:rsidP="00ED0E22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0E5231B4" w14:textId="77777777" w:rsidR="00ED0E22" w:rsidRDefault="00ED0E22" w:rsidP="00ED0E22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02957FE" w14:textId="77777777" w:rsidR="00ED0E22" w:rsidRDefault="00ED0E22" w:rsidP="00ED0E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 xml:space="preserve">กลับมาใช้ใหม่ หรือ </w:t>
      </w:r>
      <w:r w:rsidR="0034231A" w:rsidRPr="0059763E">
        <w:rPr>
          <w:rFonts w:ascii="TH SarabunIT๙" w:hAnsi="TH SarabunIT๙" w:cs="TH SarabunIT๙"/>
          <w:sz w:val="32"/>
          <w:szCs w:val="32"/>
        </w:rPr>
        <w:t xml:space="preserve">Recycle 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คือ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ขยะมูลฝอยไปแปรสภาพก่อน เช่น 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ขว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ดื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ไปตัด</w:t>
      </w:r>
      <w:r w:rsidR="0034231A"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เพื่อปลูกต้นไม้ประดับ 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ขยะพลาสติกไปผ่านกระบวนการหลอมละลายแล้วขึ้นรูปใหม่กล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ถุ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231A"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กะละมัง ถังขยะ เป็นต้น หรื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กระดาษที่ไม่ใช้แล้วแปรสภาพให้ไปเป็นกระดาษกล่องใช้งานได้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ซึ่งการ</w:t>
      </w:r>
      <w:r w:rsidR="0034231A"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จัดการขยะนั้น มุ่งเน้นการลดปริมาณขยะจากครัวเรือน ส่งเสริมการคัดแยกขยะจากต้นทาง เป็นการเพิ่มมูลค่า</w:t>
      </w:r>
      <w:r w:rsidR="0034231A"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หรือแปรรูปขยะ ซึ่งจะส่งผลให้ปริมาณขยะในภาพรวมของ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บลบึงนคร 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 xml:space="preserve"> ลดลง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ให้ปริมาณขยะที่จะต้องเข้าสู่ระบบ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จัดลดลง และ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จั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ดที่ถูกวิธีเพิ่มมากขึ้น ตามแนวคิดเรื่อง “ประชารัฐ” คือ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นึงถึงการ</w:t>
      </w:r>
      <w:r w:rsidR="0034231A"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มีส่วนร่วมของทุกภาคส่วนในการจัดการปัญหา ได้แก่ ภาครัฐ องค์กรปกครองส่วนท้องถิ่น ภาคเอกชน ภาค</w:t>
      </w:r>
      <w:r w:rsidR="0034231A"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ประชาชน/ประชาสังคม ภาคการศึกษา และศาสนสถาน ซึ่งเป็นหน้าที่ขององค์กรปกครองส่วนท้องถิ่นที่ต้องให้</w:t>
      </w:r>
      <w:r w:rsidR="0034231A"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คัญและด าเนินการให้มีประสิทธิภาพมากยิ่งขึ้น เพื่อน าไปสู่การจัดการขยะอย่างถูกต้องตามหลัก</w:t>
      </w:r>
      <w:r w:rsidR="0034231A"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วิชาการ การแปรรูปเป็นพลังงานเชื้อเพลิง การแปรรูปเป็นพลังงานไฟฟ้า 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ไปผ่านกระบวนการเพื่อผลิต</w:t>
      </w:r>
      <w:r w:rsidR="0034231A"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="0034231A" w:rsidRPr="0059763E">
        <w:rPr>
          <w:rFonts w:ascii="TH SarabunIT๙" w:hAnsi="TH SarabunIT๙" w:cs="TH SarabunIT๙"/>
          <w:sz w:val="32"/>
          <w:szCs w:val="32"/>
          <w:cs/>
        </w:rPr>
        <w:t>เป็นปุ๋ยอินทรีย์ต่าง ๆ ที่เป็นมิตรต่อสิ่งแวดล้อมในอนาคตต่อไป</w:t>
      </w:r>
    </w:p>
    <w:p w14:paraId="5B21AE04" w14:textId="77777777" w:rsidR="00ED0E22" w:rsidRDefault="00ED0E22" w:rsidP="00ED0E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271DA" w14:textId="77777777" w:rsidR="00ED0E22" w:rsidRPr="00ED0E22" w:rsidRDefault="0034231A" w:rsidP="00ED0E2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0E22">
        <w:rPr>
          <w:rFonts w:ascii="TH SarabunIT๙" w:hAnsi="TH SarabunIT๙" w:cs="TH SarabunIT๙"/>
          <w:b/>
          <w:bCs/>
          <w:sz w:val="32"/>
          <w:szCs w:val="32"/>
        </w:rPr>
        <w:t xml:space="preserve"> 2. </w:t>
      </w:r>
      <w:r w:rsidRPr="00ED0E2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529A254F" w14:textId="77888330" w:rsidR="00ED0E22" w:rsidRDefault="0034231A" w:rsidP="00ED0E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763E">
        <w:rPr>
          <w:rFonts w:ascii="TH SarabunIT๙" w:hAnsi="TH SarabunIT๙" w:cs="TH SarabunIT๙"/>
          <w:sz w:val="32"/>
          <w:szCs w:val="32"/>
        </w:rPr>
        <w:t xml:space="preserve"> 1) </w:t>
      </w:r>
      <w:r w:rsidRPr="0059763E">
        <w:rPr>
          <w:rFonts w:ascii="TH SarabunIT๙" w:hAnsi="TH SarabunIT๙" w:cs="TH SarabunIT๙"/>
          <w:sz w:val="32"/>
          <w:szCs w:val="32"/>
          <w:cs/>
        </w:rPr>
        <w:t>เพื่อเป็นกรอบแนวทางให้ส่วนราชการ สถานศึกษา ศาสนสถาน ภาคเอกชน สถานประกอบการ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 น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ไปบริหารจัดการขยะมูลฝอย ให้เป็นไปอย่างมีประสิทธิภาพ ถูกหลักวิชาการ และ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สอดคล้องกับสถานการณ์ปัจจุบัน</w:t>
      </w:r>
    </w:p>
    <w:p w14:paraId="4FF7B54A" w14:textId="28246790" w:rsidR="00ED0E22" w:rsidRDefault="0034231A" w:rsidP="00ED0E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763E">
        <w:rPr>
          <w:rFonts w:ascii="TH SarabunIT๙" w:hAnsi="TH SarabunIT๙" w:cs="TH SarabunIT๙"/>
          <w:sz w:val="32"/>
          <w:szCs w:val="32"/>
        </w:rPr>
        <w:t xml:space="preserve"> 2) </w:t>
      </w:r>
      <w:r w:rsidRPr="0059763E">
        <w:rPr>
          <w:rFonts w:ascii="TH SarabunIT๙" w:hAnsi="TH SarabunIT๙" w:cs="TH SarabunIT๙"/>
          <w:sz w:val="32"/>
          <w:szCs w:val="32"/>
          <w:cs/>
        </w:rPr>
        <w:t>เพื่อส่งเสริมและสนับสนุนให้องค์กรปกครองส่วนท้องถิ่นมีการบริหารจัดการขยะมูลฝอยให้มี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ประสิทธิภาพและถูกต้องตามหลักวิชาการ ตามอ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นาจหน้าที่ และรณรงค์ประชาสัมพันธ์เผยแพร่แนวทางการ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จัดการขยะมูลฝอยชุมชนให้แก่ประชาชนในพื้นที่</w:t>
      </w:r>
    </w:p>
    <w:p w14:paraId="6AD76301" w14:textId="1E231746" w:rsidR="00ED0E22" w:rsidRDefault="0034231A" w:rsidP="00ED0E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763E">
        <w:rPr>
          <w:rFonts w:ascii="TH SarabunIT๙" w:hAnsi="TH SarabunIT๙" w:cs="TH SarabunIT๙"/>
          <w:sz w:val="32"/>
          <w:szCs w:val="32"/>
        </w:rPr>
        <w:t xml:space="preserve"> 3) </w:t>
      </w:r>
      <w:r w:rsidRPr="0059763E">
        <w:rPr>
          <w:rFonts w:ascii="TH SarabunIT๙" w:hAnsi="TH SarabunIT๙" w:cs="TH SarabunIT๙"/>
          <w:sz w:val="32"/>
          <w:szCs w:val="32"/>
          <w:cs/>
        </w:rPr>
        <w:t>เพื่อส่งเสริมและสนับสนุนให้ชุมชน/หมู่บ้าน ได้เล็งเห็นความส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คัญของปัญหาขยะและการมีส่วน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ร่วมในการแก้ไขปัญหาดังกล่าวอย่างเป็นรูปธรรมตามหลัก“ประชารัฐ” โดยใช้หลักการ</w:t>
      </w:r>
      <w:r w:rsidRPr="0059763E">
        <w:rPr>
          <w:rFonts w:ascii="TH SarabunIT๙" w:hAnsi="TH SarabunIT๙" w:cs="TH SarabunIT๙"/>
          <w:sz w:val="32"/>
          <w:szCs w:val="32"/>
        </w:rPr>
        <w:t xml:space="preserve">3Rs </w:t>
      </w:r>
      <w:r w:rsidRPr="0059763E">
        <w:rPr>
          <w:rFonts w:ascii="TH SarabunIT๙" w:hAnsi="TH SarabunIT๙" w:cs="TH SarabunIT๙"/>
          <w:sz w:val="32"/>
          <w:szCs w:val="32"/>
          <w:cs/>
        </w:rPr>
        <w:t xml:space="preserve">คือการใช้น้อย 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763E">
        <w:rPr>
          <w:rFonts w:ascii="TH SarabunIT๙" w:hAnsi="TH SarabunIT๙" w:cs="TH SarabunIT๙"/>
          <w:sz w:val="32"/>
          <w:szCs w:val="32"/>
          <w:cs/>
        </w:rPr>
        <w:t>ใช้ซ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59763E">
        <w:rPr>
          <w:rFonts w:ascii="TH SarabunIT๙" w:hAnsi="TH SarabunIT๙" w:cs="TH SarabunIT๙"/>
          <w:sz w:val="32"/>
          <w:szCs w:val="32"/>
          <w:cs/>
        </w:rPr>
        <w:t>และน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กลับมาใช้ใหม่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454B4E" w14:textId="77777777" w:rsidR="00ED0E22" w:rsidRDefault="00ED0E22" w:rsidP="00ED0E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C9C54E" w14:textId="77777777" w:rsidR="00ED0E22" w:rsidRPr="00ED0E22" w:rsidRDefault="0034231A" w:rsidP="00ED0E2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0E2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D0E22">
        <w:rPr>
          <w:rFonts w:ascii="TH SarabunIT๙" w:hAnsi="TH SarabunIT๙" w:cs="TH SarabunIT๙"/>
          <w:b/>
          <w:bCs/>
          <w:sz w:val="32"/>
          <w:szCs w:val="32"/>
          <w:cs/>
        </w:rPr>
        <w:t>นิยามและความหมาย</w:t>
      </w:r>
      <w:r w:rsidRPr="00ED0E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F397EFC" w14:textId="77777777" w:rsidR="00ED0E22" w:rsidRDefault="0034231A" w:rsidP="00ED0E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763E">
        <w:rPr>
          <w:rFonts w:ascii="TH SarabunIT๙" w:hAnsi="TH SarabunIT๙" w:cs="TH SarabunIT๙"/>
          <w:sz w:val="32"/>
          <w:szCs w:val="32"/>
          <w:cs/>
        </w:rPr>
        <w:t>มูลฝอยทั่วไปหรือขยะทั่วไป คือขยะที่มีลักษณะย่อยสลายยาก และไม่คุ้มค่าส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หรับการน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กลับมาใช้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ประโยชน์ใหม่ได้อีก เช่น ห่อพลาสติกใส่ขนม ถุงพลาสติกบรรจุผงซักฟอก พลาสติกห่อลูกอม ซองบะหมี่กึ่ง</w:t>
      </w:r>
      <w:r w:rsidR="00ED0E22">
        <w:rPr>
          <w:rFonts w:ascii="TH SarabunIT๙" w:hAnsi="TH SarabunIT๙" w:cs="TH SarabunIT๙"/>
          <w:sz w:val="32"/>
          <w:szCs w:val="32"/>
        </w:rPr>
        <w:t xml:space="preserve">   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ส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เร็จรูป กล่องโฟม และฟอล์ยเปื้อนอาหาร เป็นต้น ขยะเหล่านี้ต้องส่งให้องค์กรปกครองส่วนท้องถิ่นรวบรวม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น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ไปก</w:t>
      </w:r>
      <w:r w:rsidR="00ED0E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จัด</w:t>
      </w:r>
    </w:p>
    <w:p w14:paraId="55D2A32B" w14:textId="77777777" w:rsidR="007775F5" w:rsidRDefault="0034231A" w:rsidP="00ED0E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มูลฝอยอินทรีย์ หรือขยะเศษอาหาร หรือมูลฝอยย่อยสลาย คือขยะที่เน่าเสียและย่อมสลายได้เร็ว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ได้แก่ เศษผัก เปลือกผลไม้ เศษอาหาร ใบไม้ เศษเนื้อสัตว์เป็นต้น สามารถน</w:t>
      </w:r>
      <w:r w:rsidR="007775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มาหมักท</w:t>
      </w:r>
      <w:r w:rsidR="007775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ปุ๋ยได้ ท</w:t>
      </w:r>
      <w:r w:rsidR="007775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น้</w:t>
      </w:r>
      <w:r w:rsidR="007775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หมัก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ชีวภาพ หมักไบโอแก๊ส และเลี้ยงสัตว์</w:t>
      </w:r>
    </w:p>
    <w:p w14:paraId="5337954B" w14:textId="77777777" w:rsidR="007775F5" w:rsidRDefault="007775F5" w:rsidP="00ED0E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2A324E" w14:textId="77777777" w:rsidR="007775F5" w:rsidRDefault="007775F5" w:rsidP="00ED0E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4A94E" w14:textId="3EC099A9" w:rsidR="007775F5" w:rsidRDefault="007775F5" w:rsidP="007775F5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7DD3AD2D" w14:textId="77777777" w:rsidR="007775F5" w:rsidRDefault="007775F5" w:rsidP="007775F5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3C0CC76" w14:textId="77777777" w:rsidR="00C13A95" w:rsidRDefault="0034231A" w:rsidP="00ED0E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มูลฝอยน</w:t>
      </w:r>
      <w:r w:rsidR="00C13A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กลับมาใช้ใหม่ หรือขยะรีไซเคิล หรือมูลฝอยที่ยังใช้ได้ คือ ของเสียบรรจุภัณฑ์หรือวัสดุ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เหลือใช้ ซึ่งสามารถน</w:t>
      </w:r>
      <w:r w:rsidR="00C13A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กลับมาใช้ประโยชน์ใหม่ได้ เช่น แก้ว กระดาษ กระป๋องเครื่องดื่ม ขวดน</w:t>
      </w:r>
      <w:r w:rsidR="00C13A9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59763E">
        <w:rPr>
          <w:rFonts w:ascii="TH SarabunIT๙" w:hAnsi="TH SarabunIT๙" w:cs="TH SarabunIT๙"/>
          <w:sz w:val="32"/>
          <w:szCs w:val="32"/>
          <w:cs/>
        </w:rPr>
        <w:t xml:space="preserve"> เศษพลาสติก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เศษโลหะ อลูมิเนียม ยางรถยนต์ กล่องเครื่องดื่ม กล่อมนม เป็นต้น ซึ่งมูลฝอยเหล่านี้สามารถรวบรวมเพื่อ</w:t>
      </w:r>
      <w:r w:rsidR="00C13A9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763E">
        <w:rPr>
          <w:rFonts w:ascii="TH SarabunIT๙" w:hAnsi="TH SarabunIT๙" w:cs="TH SarabunIT๙"/>
          <w:sz w:val="32"/>
          <w:szCs w:val="32"/>
          <w:cs/>
        </w:rPr>
        <w:t>น</w:t>
      </w:r>
      <w:r w:rsidR="00C13A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ไปขายให้แก่ซาเล้งหรือร้านรับซื้อของเก่า เพื่อส่งไปยังโรงงานเพื่อแปรรูปและผลิตสินค้าใหม่ หรือน</w:t>
      </w:r>
      <w:r w:rsidR="00C13A95">
        <w:rPr>
          <w:rFonts w:ascii="TH SarabunIT๙" w:hAnsi="TH SarabunIT๙" w:cs="TH SarabunIT๙" w:hint="cs"/>
          <w:sz w:val="32"/>
          <w:szCs w:val="32"/>
          <w:cs/>
        </w:rPr>
        <w:t xml:space="preserve">ำ       </w:t>
      </w:r>
      <w:r w:rsidRPr="0059763E">
        <w:rPr>
          <w:rFonts w:ascii="TH SarabunIT๙" w:hAnsi="TH SarabunIT๙" w:cs="TH SarabunIT๙"/>
          <w:sz w:val="32"/>
          <w:szCs w:val="32"/>
          <w:cs/>
        </w:rPr>
        <w:t>ไปบริจาค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CC66F8" w14:textId="77777777" w:rsidR="00A330F0" w:rsidRDefault="0034231A" w:rsidP="00ED0E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763E">
        <w:rPr>
          <w:rFonts w:ascii="TH SarabunIT๙" w:hAnsi="TH SarabunIT๙" w:cs="TH SarabunIT๙"/>
          <w:sz w:val="32"/>
          <w:szCs w:val="32"/>
          <w:cs/>
        </w:rPr>
        <w:t>มูลฝอยที่เป็นพิษหรืออันตรายจากชุมชน คือมูลฝอยที่มีองค์ประกอบหรือสารปนเปื้อนจากวัตถุดิบ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อันตรายชนิดต่าง</w:t>
      </w:r>
      <w:r w:rsidR="00A330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ๆ ได้แก่ วัตถุระเบิด วัตถุไวไฟ วัตถุมีพิษ วัตถุที่ท</w:t>
      </w:r>
      <w:r w:rsidR="00A330F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ให้เกิดโรค วัตถุกัมมันตรังสี วัตถุที่ท</w:t>
      </w:r>
      <w:r w:rsidR="00A330F0">
        <w:rPr>
          <w:rFonts w:ascii="TH SarabunIT๙" w:hAnsi="TH SarabunIT๙" w:cs="TH SarabunIT๙" w:hint="cs"/>
          <w:sz w:val="32"/>
          <w:szCs w:val="32"/>
          <w:cs/>
        </w:rPr>
        <w:t xml:space="preserve">ำ     </w:t>
      </w:r>
      <w:r w:rsidRPr="0059763E">
        <w:rPr>
          <w:rFonts w:ascii="TH SarabunIT๙" w:hAnsi="TH SarabunIT๙" w:cs="TH SarabunIT๙"/>
          <w:sz w:val="32"/>
          <w:szCs w:val="32"/>
          <w:cs/>
        </w:rPr>
        <w:t>ให้เกิด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การเปลี่ยนแปลงทางพันธุกรรม วัตถุเคมีภัณฑ์หรือสิ่งอื่นใดที่อาจท</w:t>
      </w:r>
      <w:r w:rsidR="00A330F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ให้เกิดอันตรายแก่บุคคล สัตว์ พืช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ทรัพย์สิน หรือสิ่งแวดล้อม เช่น ถ่านไฟฉาย หลอดฟลูออเรสเซนต์แบตเตอรี่ โทรศัพท์เคลื่อนที่ ภาชนะบรรจุ</w:t>
      </w:r>
      <w:r w:rsidRPr="0059763E">
        <w:rPr>
          <w:rFonts w:ascii="TH SarabunIT๙" w:hAnsi="TH SarabunIT๙" w:cs="TH SarabunIT๙"/>
          <w:sz w:val="32"/>
          <w:szCs w:val="32"/>
        </w:rPr>
        <w:t xml:space="preserve"> </w:t>
      </w:r>
      <w:r w:rsidRPr="0059763E">
        <w:rPr>
          <w:rFonts w:ascii="TH SarabunIT๙" w:hAnsi="TH SarabunIT๙" w:cs="TH SarabunIT๙"/>
          <w:sz w:val="32"/>
          <w:szCs w:val="32"/>
          <w:cs/>
        </w:rPr>
        <w:t>สารจ</w:t>
      </w:r>
      <w:r w:rsidR="00A330F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763E">
        <w:rPr>
          <w:rFonts w:ascii="TH SarabunIT๙" w:hAnsi="TH SarabunIT๙" w:cs="TH SarabunIT๙"/>
          <w:sz w:val="32"/>
          <w:szCs w:val="32"/>
          <w:cs/>
        </w:rPr>
        <w:t>กัดศัตรูพืช กระป๋องสเปรย์บรรจุสีหรือสารเคมี เป็นต้น</w:t>
      </w:r>
    </w:p>
    <w:p w14:paraId="47C9240A" w14:textId="1C972711" w:rsidR="0034231A" w:rsidRDefault="0034231A">
      <w:pPr>
        <w:rPr>
          <w:rFonts w:ascii="TH SarabunIT๙" w:hAnsi="TH SarabunIT๙" w:cs="TH SarabunIT๙"/>
          <w:sz w:val="32"/>
          <w:szCs w:val="32"/>
        </w:rPr>
      </w:pPr>
    </w:p>
    <w:p w14:paraId="6DC26B06" w14:textId="5690B9B1" w:rsidR="00A330F0" w:rsidRDefault="00A330F0">
      <w:pPr>
        <w:rPr>
          <w:rFonts w:ascii="TH SarabunIT๙" w:hAnsi="TH SarabunIT๙" w:cs="TH SarabunIT๙"/>
          <w:sz w:val="32"/>
          <w:szCs w:val="32"/>
        </w:rPr>
      </w:pPr>
    </w:p>
    <w:p w14:paraId="0930A687" w14:textId="2A7139BF" w:rsidR="00A330F0" w:rsidRDefault="00A330F0">
      <w:pPr>
        <w:rPr>
          <w:rFonts w:ascii="TH SarabunIT๙" w:hAnsi="TH SarabunIT๙" w:cs="TH SarabunIT๙"/>
          <w:sz w:val="32"/>
          <w:szCs w:val="32"/>
        </w:rPr>
      </w:pPr>
    </w:p>
    <w:p w14:paraId="54C130C6" w14:textId="1278F459" w:rsidR="00A330F0" w:rsidRDefault="00A330F0">
      <w:pPr>
        <w:rPr>
          <w:rFonts w:ascii="TH SarabunIT๙" w:hAnsi="TH SarabunIT๙" w:cs="TH SarabunIT๙"/>
          <w:sz w:val="32"/>
          <w:szCs w:val="32"/>
        </w:rPr>
      </w:pPr>
    </w:p>
    <w:p w14:paraId="4542BAB2" w14:textId="2C0119A1" w:rsidR="00A330F0" w:rsidRDefault="00A330F0">
      <w:pPr>
        <w:rPr>
          <w:rFonts w:ascii="TH SarabunIT๙" w:hAnsi="TH SarabunIT๙" w:cs="TH SarabunIT๙"/>
          <w:sz w:val="32"/>
          <w:szCs w:val="32"/>
        </w:rPr>
      </w:pPr>
    </w:p>
    <w:p w14:paraId="4140FC98" w14:textId="75273B84" w:rsidR="00A330F0" w:rsidRDefault="00A330F0">
      <w:pPr>
        <w:rPr>
          <w:rFonts w:ascii="TH SarabunIT๙" w:hAnsi="TH SarabunIT๙" w:cs="TH SarabunIT๙"/>
          <w:sz w:val="32"/>
          <w:szCs w:val="32"/>
        </w:rPr>
      </w:pPr>
    </w:p>
    <w:p w14:paraId="7D233128" w14:textId="4A21D5A0" w:rsidR="00A330F0" w:rsidRDefault="00A330F0">
      <w:pPr>
        <w:rPr>
          <w:rFonts w:ascii="TH SarabunIT๙" w:hAnsi="TH SarabunIT๙" w:cs="TH SarabunIT๙"/>
          <w:sz w:val="32"/>
          <w:szCs w:val="32"/>
        </w:rPr>
      </w:pPr>
    </w:p>
    <w:p w14:paraId="0F0D2BFA" w14:textId="075CC8ED" w:rsidR="00A330F0" w:rsidRDefault="00A330F0">
      <w:pPr>
        <w:rPr>
          <w:rFonts w:ascii="TH SarabunIT๙" w:hAnsi="TH SarabunIT๙" w:cs="TH SarabunIT๙"/>
          <w:sz w:val="32"/>
          <w:szCs w:val="32"/>
        </w:rPr>
      </w:pPr>
    </w:p>
    <w:p w14:paraId="0D94DAEE" w14:textId="229FA418" w:rsidR="00A330F0" w:rsidRDefault="00A330F0">
      <w:pPr>
        <w:rPr>
          <w:rFonts w:ascii="TH SarabunIT๙" w:hAnsi="TH SarabunIT๙" w:cs="TH SarabunIT๙"/>
          <w:sz w:val="32"/>
          <w:szCs w:val="32"/>
        </w:rPr>
      </w:pPr>
    </w:p>
    <w:p w14:paraId="6166F912" w14:textId="466E04E6" w:rsidR="00A330F0" w:rsidRDefault="00A330F0">
      <w:pPr>
        <w:rPr>
          <w:rFonts w:ascii="TH SarabunIT๙" w:hAnsi="TH SarabunIT๙" w:cs="TH SarabunIT๙"/>
          <w:sz w:val="32"/>
          <w:szCs w:val="32"/>
        </w:rPr>
      </w:pPr>
    </w:p>
    <w:p w14:paraId="05BED1D6" w14:textId="0484AFE6" w:rsidR="00A330F0" w:rsidRDefault="00A330F0">
      <w:pPr>
        <w:rPr>
          <w:rFonts w:ascii="TH SarabunIT๙" w:hAnsi="TH SarabunIT๙" w:cs="TH SarabunIT๙"/>
          <w:sz w:val="32"/>
          <w:szCs w:val="32"/>
        </w:rPr>
      </w:pPr>
    </w:p>
    <w:p w14:paraId="715CC406" w14:textId="0ED9003C" w:rsidR="00A330F0" w:rsidRDefault="00A330F0">
      <w:pPr>
        <w:rPr>
          <w:rFonts w:ascii="TH SarabunIT๙" w:hAnsi="TH SarabunIT๙" w:cs="TH SarabunIT๙"/>
          <w:sz w:val="32"/>
          <w:szCs w:val="32"/>
        </w:rPr>
      </w:pPr>
    </w:p>
    <w:p w14:paraId="35EAC08F" w14:textId="09EA01B9" w:rsidR="00A330F0" w:rsidRDefault="00A330F0">
      <w:pPr>
        <w:rPr>
          <w:rFonts w:ascii="TH SarabunIT๙" w:hAnsi="TH SarabunIT๙" w:cs="TH SarabunIT๙"/>
          <w:sz w:val="32"/>
          <w:szCs w:val="32"/>
        </w:rPr>
      </w:pPr>
    </w:p>
    <w:p w14:paraId="7150CC87" w14:textId="43C34B55" w:rsidR="00A330F0" w:rsidRDefault="00A330F0">
      <w:pPr>
        <w:rPr>
          <w:rFonts w:ascii="TH SarabunIT๙" w:hAnsi="TH SarabunIT๙" w:cs="TH SarabunIT๙"/>
          <w:sz w:val="32"/>
          <w:szCs w:val="32"/>
        </w:rPr>
      </w:pPr>
    </w:p>
    <w:p w14:paraId="362DD21F" w14:textId="16E2CBBA" w:rsidR="00A330F0" w:rsidRDefault="00A330F0">
      <w:pPr>
        <w:rPr>
          <w:rFonts w:ascii="TH SarabunIT๙" w:hAnsi="TH SarabunIT๙" w:cs="TH SarabunIT๙"/>
          <w:sz w:val="32"/>
          <w:szCs w:val="32"/>
        </w:rPr>
      </w:pPr>
    </w:p>
    <w:p w14:paraId="15AE5798" w14:textId="77777777" w:rsidR="00A330F0" w:rsidRPr="0059763E" w:rsidRDefault="00A330F0">
      <w:pPr>
        <w:rPr>
          <w:rFonts w:ascii="TH SarabunIT๙" w:hAnsi="TH SarabunIT๙" w:cs="TH SarabunIT๙"/>
          <w:sz w:val="32"/>
          <w:szCs w:val="32"/>
        </w:rPr>
      </w:pPr>
    </w:p>
    <w:p w14:paraId="486B93DF" w14:textId="6214AC00" w:rsidR="0034231A" w:rsidRPr="0059763E" w:rsidRDefault="0034231A">
      <w:pPr>
        <w:rPr>
          <w:rFonts w:ascii="TH SarabunIT๙" w:hAnsi="TH SarabunIT๙" w:cs="TH SarabunIT๙"/>
          <w:sz w:val="32"/>
          <w:szCs w:val="32"/>
        </w:rPr>
      </w:pPr>
    </w:p>
    <w:p w14:paraId="7B487746" w14:textId="373B5889" w:rsidR="00846FBB" w:rsidRPr="00846FBB" w:rsidRDefault="0034231A" w:rsidP="00846FB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6FB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ที่</w:t>
      </w:r>
      <w:r w:rsidR="00846FBB" w:rsidRPr="00846FB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846FBB">
        <w:rPr>
          <w:rFonts w:ascii="TH SarabunIT๙" w:hAnsi="TH SarabunIT๙" w:cs="TH SarabunIT๙"/>
          <w:b/>
          <w:bCs/>
          <w:sz w:val="40"/>
          <w:szCs w:val="40"/>
        </w:rPr>
        <w:t>2</w:t>
      </w:r>
    </w:p>
    <w:p w14:paraId="14FE89CE" w14:textId="6E6CAF98" w:rsidR="00846FBB" w:rsidRPr="00846FBB" w:rsidRDefault="0034231A" w:rsidP="00846FB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6FB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พื่อน</w:t>
      </w:r>
      <w:r w:rsidR="00846FBB" w:rsidRPr="00846FB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b/>
          <w:bCs/>
          <w:sz w:val="32"/>
          <w:szCs w:val="32"/>
          <w:cs/>
        </w:rPr>
        <w:t>ไปสู่ความส</w:t>
      </w:r>
      <w:r w:rsidR="00846FBB" w:rsidRPr="00846FB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b/>
          <w:bCs/>
          <w:sz w:val="32"/>
          <w:szCs w:val="32"/>
          <w:cs/>
        </w:rPr>
        <w:t>เร็จ</w:t>
      </w:r>
    </w:p>
    <w:p w14:paraId="5A994BE2" w14:textId="77777777" w:rsidR="00846FBB" w:rsidRDefault="00846FBB" w:rsidP="00846FB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138E8C1" w14:textId="31EF5452" w:rsidR="00846FBB" w:rsidRPr="00D3287A" w:rsidRDefault="0034231A" w:rsidP="00D328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287A">
        <w:rPr>
          <w:rFonts w:ascii="TH SarabunIT๙" w:hAnsi="TH SarabunIT๙" w:cs="TH SarabunIT๙"/>
          <w:b/>
          <w:bCs/>
          <w:sz w:val="32"/>
          <w:szCs w:val="32"/>
        </w:rPr>
        <w:t xml:space="preserve"> 1. </w:t>
      </w:r>
      <w:r w:rsidRPr="00D3287A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ด</w:t>
      </w:r>
      <w:r w:rsidR="00846FBB" w:rsidRPr="00D3287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3287A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</w:p>
    <w:p w14:paraId="4EEBFC90" w14:textId="29CBE696" w:rsidR="00451E01" w:rsidRDefault="0034231A" w:rsidP="00451E0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ารด</w:t>
      </w:r>
      <w:r w:rsidR="00846FB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นินงานในการบริหารจัดการขยะมูลฝอยที่มีประสิทธิภาพนั้น สามารถแบ่งการด</w:t>
      </w:r>
      <w:r w:rsidR="00846FB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 xml:space="preserve">เนินงานออกเป็น </w:t>
      </w:r>
      <w:r w:rsidRPr="00846FBB">
        <w:rPr>
          <w:rFonts w:ascii="TH SarabunIT๙" w:hAnsi="TH SarabunIT๙" w:cs="TH SarabunIT๙"/>
          <w:sz w:val="32"/>
          <w:szCs w:val="32"/>
        </w:rPr>
        <w:t xml:space="preserve">3 </w:t>
      </w:r>
      <w:r w:rsidRPr="00846FBB">
        <w:rPr>
          <w:rFonts w:ascii="TH SarabunIT๙" w:hAnsi="TH SarabunIT๙" w:cs="TH SarabunIT๙"/>
          <w:sz w:val="32"/>
          <w:szCs w:val="32"/>
          <w:cs/>
        </w:rPr>
        <w:t>ระยะ ได้แก่ระยะต้นทาง คือการลดปริมาณขยะและการคัดแยกขยะที่ครัวเรือน สถานที่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ราชการ สถานที่สาธารณะ และสถานประกอบการ ระยะกลางทาง คือ การเก็บที่มีประสิทธิภาพ และระยะ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ปลายทางคือ การจัดการขยะที่ถูกต้องตามหลักวิชาการและมีประสิทธิภาพแผนปฏิบัติการ“ไสหมากสะอาด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 xml:space="preserve">ปราศจากขยะ ด้วย </w:t>
      </w:r>
      <w:r w:rsidRPr="00846FBB">
        <w:rPr>
          <w:rFonts w:ascii="TH SarabunIT๙" w:hAnsi="TH SarabunIT๙" w:cs="TH SarabunIT๙"/>
          <w:sz w:val="32"/>
          <w:szCs w:val="32"/>
        </w:rPr>
        <w:t xml:space="preserve">3 Rs </w:t>
      </w:r>
      <w:r w:rsidRPr="00846FBB">
        <w:rPr>
          <w:rFonts w:ascii="TH SarabunIT๙" w:hAnsi="TH SarabunIT๙" w:cs="TH SarabunIT๙"/>
          <w:sz w:val="32"/>
          <w:szCs w:val="32"/>
          <w:cs/>
        </w:rPr>
        <w:t>เป็นแผนปฏิบัติการที่มุ่งด</w:t>
      </w:r>
      <w:r w:rsidR="00EF1B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นินการในระยะต้นทางโดยการการลดปริมาณขยะและ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คัดแยกขยะที่ต้นทางบนพื้นฐานแนวคิด </w:t>
      </w:r>
      <w:r w:rsidRPr="00846FBB">
        <w:rPr>
          <w:rFonts w:ascii="TH SarabunIT๙" w:hAnsi="TH SarabunIT๙" w:cs="TH SarabunIT๙"/>
          <w:sz w:val="32"/>
          <w:szCs w:val="32"/>
        </w:rPr>
        <w:t xml:space="preserve">3 Rs </w:t>
      </w:r>
      <w:r w:rsidRPr="00846FBB">
        <w:rPr>
          <w:rFonts w:ascii="TH SarabunIT๙" w:hAnsi="TH SarabunIT๙" w:cs="TH SarabunIT๙"/>
          <w:sz w:val="32"/>
          <w:szCs w:val="32"/>
          <w:cs/>
        </w:rPr>
        <w:t>เพื่อลดปริมาณการเกิดขยะมูลฝอยและขยะ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อันตราย โดยการส่งเสริมให้เกิดกลไกการคัดแยกและน</w:t>
      </w:r>
      <w:r w:rsidR="0013238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ขยะมูลฝอยและขยะอันตรายกลับมาใช้ประโยชน์และ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เพื่อเพิ่มมูลค่าที่ต้นทาง และระยะกลางทาง คือ การจัดท</w:t>
      </w:r>
      <w:r w:rsidR="00EF1B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ระบบเก็บมีประสิทธิภาพเพียงพอและสอดคล้องกับ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สถานการณ์ขยะในพื้นที่ เพื่อน</w:t>
      </w:r>
      <w:r w:rsidR="0013238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ไปสู่การจัดการขยะในระยะปลายทางอย่างมีประสิทธิภาพต่อไปในอนาคต</w:t>
      </w:r>
    </w:p>
    <w:p w14:paraId="51EE602D" w14:textId="39A375D3" w:rsidR="00D3287A" w:rsidRDefault="00D3287A" w:rsidP="00451E0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B01BF9" w14:textId="5397298C" w:rsidR="00D3287A" w:rsidRDefault="0034231A" w:rsidP="00D328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3287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3287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846FBB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D3287A">
        <w:rPr>
          <w:rFonts w:ascii="TH SarabunIT๙" w:hAnsi="TH SarabunIT๙" w:cs="TH SarabunIT๙" w:hint="cs"/>
          <w:sz w:val="32"/>
          <w:szCs w:val="32"/>
          <w:cs/>
        </w:rPr>
        <w:t>บึงนครใส</w:t>
      </w:r>
      <w:r w:rsidRPr="00846FBB">
        <w:rPr>
          <w:rFonts w:ascii="TH SarabunIT๙" w:hAnsi="TH SarabunIT๙" w:cs="TH SarabunIT๙"/>
          <w:sz w:val="32"/>
          <w:szCs w:val="32"/>
          <w:cs/>
        </w:rPr>
        <w:t>สะอาด ปราศจากขยะ”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B09692" w14:textId="4DC66360" w:rsidR="00D3287A" w:rsidRDefault="00D3287A" w:rsidP="00D3287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EDF2EB1" w14:textId="77777777" w:rsidR="00451E01" w:rsidRPr="00451E01" w:rsidRDefault="00451E01" w:rsidP="00D3287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7EF41A" w14:textId="77777777" w:rsidR="00D3287A" w:rsidRPr="00D3287A" w:rsidRDefault="0034231A" w:rsidP="00D328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287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3287A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273996DB" w14:textId="77777777" w:rsidR="00451E01" w:rsidRDefault="0034231A" w:rsidP="00D3287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1. </w:t>
      </w:r>
      <w:r w:rsidRPr="00846FBB">
        <w:rPr>
          <w:rFonts w:ascii="TH SarabunIT๙" w:hAnsi="TH SarabunIT๙" w:cs="TH SarabunIT๙"/>
          <w:sz w:val="32"/>
          <w:szCs w:val="32"/>
          <w:cs/>
        </w:rPr>
        <w:t>ส่งเสริมให้เกิดการลดการเกิดขยะมูลฝอยทุกวิถีทาง ตั้งแต่การใช้ทรัพยากรธรรมชาติอย่างคุ้มค่า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เพื่อลดปริมาณการเกิดขยะมูลฝอย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87915F" w14:textId="77777777" w:rsidR="00451E01" w:rsidRDefault="0034231A" w:rsidP="00D3287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2. </w:t>
      </w:r>
      <w:r w:rsidRPr="00846FBB">
        <w:rPr>
          <w:rFonts w:ascii="TH SarabunIT๙" w:hAnsi="TH SarabunIT๙" w:cs="TH SarabunIT๙"/>
          <w:sz w:val="32"/>
          <w:szCs w:val="32"/>
          <w:cs/>
        </w:rPr>
        <w:t>ส่งเสริมการคัดแยก ณ แหล่งก</w:t>
      </w:r>
      <w:r w:rsidR="00451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นิดตามประเภทของขยะมูลฝอย เพื่อน</w:t>
      </w:r>
      <w:r w:rsidR="00451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ขยะกลับมาใช้ใหม่และ</w:t>
      </w:r>
      <w:r w:rsidR="00451E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6FBB">
        <w:rPr>
          <w:rFonts w:ascii="TH SarabunIT๙" w:hAnsi="TH SarabunIT๙" w:cs="TH SarabunIT๙"/>
          <w:sz w:val="32"/>
          <w:szCs w:val="32"/>
          <w:cs/>
        </w:rPr>
        <w:t>ใช้</w:t>
      </w:r>
      <w:r w:rsidR="00451E01">
        <w:rPr>
          <w:rFonts w:ascii="TH SarabunIT๙" w:hAnsi="TH SarabunIT๙" w:cs="TH SarabunIT๙" w:hint="cs"/>
          <w:sz w:val="32"/>
          <w:szCs w:val="32"/>
          <w:cs/>
        </w:rPr>
        <w:t>ซ้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พื่อลดปริมาณขยะมูลฝอยที่เข้าสู่ระบบก</w:t>
      </w:r>
      <w:r w:rsidR="00451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จัด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35789E" w14:textId="77777777" w:rsidR="00451E01" w:rsidRDefault="0034231A" w:rsidP="00D3287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3.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ในการเก็บรวบรวมขยะมูลฝอยเพื่อไปเข้าสู่ระบบก</w:t>
      </w:r>
      <w:r w:rsidR="00451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จัดที่ถูกต้องตามหลัก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วิชาการ ทั้งที่เป็นขยะทั่วไป และขยะอันตราย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FBF242" w14:textId="77777777" w:rsidR="00451E01" w:rsidRDefault="0034231A" w:rsidP="00D3287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4. </w:t>
      </w:r>
      <w:r w:rsidRPr="00846FBB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ในการจัดการขยะมูลฝอยในทุกภาคส่วน</w:t>
      </w:r>
    </w:p>
    <w:p w14:paraId="7E64609F" w14:textId="6BDBA68D" w:rsidR="00451E01" w:rsidRDefault="0034231A" w:rsidP="00D3287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5. </w:t>
      </w:r>
      <w:r w:rsidRPr="00846FBB">
        <w:rPr>
          <w:rFonts w:ascii="TH SarabunIT๙" w:hAnsi="TH SarabunIT๙" w:cs="TH SarabunIT๙"/>
          <w:sz w:val="32"/>
          <w:szCs w:val="32"/>
          <w:cs/>
        </w:rPr>
        <w:t>ส่งเสริมให้มีการก</w:t>
      </w:r>
      <w:r w:rsidR="00451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จัดขยะอันตรายที่เป็นอันตรายอย่างเป็นระบบและถูกต้องตามหลักวิชาการ</w:t>
      </w:r>
    </w:p>
    <w:p w14:paraId="6491538D" w14:textId="630F2DD1" w:rsidR="00451E01" w:rsidRDefault="00451E01" w:rsidP="00D3287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85D8BE2" w14:textId="77777777" w:rsidR="00451E01" w:rsidRPr="00451E01" w:rsidRDefault="00451E01" w:rsidP="00D3287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04C8300" w14:textId="77777777" w:rsidR="00451E01" w:rsidRPr="00451E01" w:rsidRDefault="0034231A" w:rsidP="00451E0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E01">
        <w:rPr>
          <w:rFonts w:ascii="TH SarabunIT๙" w:hAnsi="TH SarabunIT๙" w:cs="TH SarabunIT๙"/>
          <w:b/>
          <w:bCs/>
          <w:sz w:val="32"/>
          <w:szCs w:val="32"/>
        </w:rPr>
        <w:t xml:space="preserve"> 4. </w:t>
      </w:r>
      <w:r w:rsidRPr="00451E01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14:paraId="10A3CA61" w14:textId="77777777" w:rsidR="00451E01" w:rsidRDefault="0034231A" w:rsidP="00451E0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1. </w:t>
      </w:r>
      <w:r w:rsidRPr="00846FBB">
        <w:rPr>
          <w:rFonts w:ascii="TH SarabunIT๙" w:hAnsi="TH SarabunIT๙" w:cs="TH SarabunIT๙"/>
          <w:sz w:val="32"/>
          <w:szCs w:val="32"/>
          <w:cs/>
        </w:rPr>
        <w:t>ปริมาณขยะมูลฝอยลดลง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F28CF5" w14:textId="77777777" w:rsidR="00451E01" w:rsidRDefault="0034231A" w:rsidP="00451E0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2. </w:t>
      </w:r>
      <w:r w:rsidRPr="00846FBB">
        <w:rPr>
          <w:rFonts w:ascii="TH SarabunIT๙" w:hAnsi="TH SarabunIT๙" w:cs="TH SarabunIT๙"/>
          <w:sz w:val="32"/>
          <w:szCs w:val="32"/>
          <w:cs/>
        </w:rPr>
        <w:t>ขยะอันตรายได้รับการคัดแยกและก</w:t>
      </w:r>
      <w:r w:rsidR="00451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จัดที่ถูกวิธี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DB1848" w14:textId="6024BA99" w:rsidR="00451E01" w:rsidRDefault="0034231A" w:rsidP="00451E0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3. </w:t>
      </w:r>
      <w:r w:rsidRPr="00846FBB">
        <w:rPr>
          <w:rFonts w:ascii="TH SarabunIT๙" w:hAnsi="TH SarabunIT๙" w:cs="TH SarabunIT๙"/>
          <w:sz w:val="32"/>
          <w:szCs w:val="32"/>
          <w:cs/>
        </w:rPr>
        <w:t>ขยะรีไซเคิลสามารถน</w:t>
      </w:r>
      <w:r w:rsidR="00F415D5">
        <w:rPr>
          <w:rFonts w:ascii="TH SarabunIT๙" w:hAnsi="TH SarabunIT๙" w:cs="TH SarabunIT๙" w:hint="cs"/>
          <w:sz w:val="32"/>
          <w:szCs w:val="32"/>
          <w:cs/>
        </w:rPr>
        <w:t>ำ</w:t>
      </w:r>
      <w:bookmarkStart w:id="0" w:name="_GoBack"/>
      <w:bookmarkEnd w:id="0"/>
      <w:r w:rsidRPr="00846FBB">
        <w:rPr>
          <w:rFonts w:ascii="TH SarabunIT๙" w:hAnsi="TH SarabunIT๙" w:cs="TH SarabunIT๙"/>
          <w:sz w:val="32"/>
          <w:szCs w:val="32"/>
          <w:cs/>
        </w:rPr>
        <w:t>กลับมาใช้ใหม่ได้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37BD21" w14:textId="1F5F6E16" w:rsidR="00451E01" w:rsidRDefault="0034231A" w:rsidP="00451E0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4. </w:t>
      </w:r>
      <w:r w:rsidRPr="00846FBB">
        <w:rPr>
          <w:rFonts w:ascii="TH SarabunIT๙" w:hAnsi="TH SarabunIT๙" w:cs="TH SarabunIT๙"/>
          <w:sz w:val="32"/>
          <w:szCs w:val="32"/>
          <w:cs/>
        </w:rPr>
        <w:t>ประชาชนมีความรู้และจิตส านึกในการจัดการขยะ</w:t>
      </w:r>
    </w:p>
    <w:p w14:paraId="2B0F0654" w14:textId="7A72912A" w:rsidR="00451E01" w:rsidRDefault="00451E01" w:rsidP="00451E0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7F17F" w14:textId="353844B8" w:rsidR="00451E01" w:rsidRDefault="00451E01" w:rsidP="00451E0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FAED68" w14:textId="77777777" w:rsidR="00451E01" w:rsidRDefault="00451E01" w:rsidP="00451E0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E446EBD" w14:textId="77777777" w:rsidR="00451E01" w:rsidRDefault="00451E01" w:rsidP="00451E0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AB1076E" w14:textId="05E4F82B" w:rsidR="00451E01" w:rsidRDefault="00451E01" w:rsidP="00451E0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3C113874" w14:textId="77777777" w:rsidR="00451E01" w:rsidRDefault="00451E01" w:rsidP="00451E0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7125549" w14:textId="77777777" w:rsidR="00451E01" w:rsidRDefault="0034231A" w:rsidP="00451E0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5. </w:t>
      </w:r>
      <w:r w:rsidRPr="00846FBB">
        <w:rPr>
          <w:rFonts w:ascii="TH SarabunIT๙" w:hAnsi="TH SarabunIT๙" w:cs="TH SarabunIT๙"/>
          <w:sz w:val="32"/>
          <w:szCs w:val="32"/>
          <w:cs/>
        </w:rPr>
        <w:t>ตัวชี้วัดตามเป้าประสงค์</w:t>
      </w:r>
    </w:p>
    <w:p w14:paraId="1FF04376" w14:textId="491109B8" w:rsidR="00451E01" w:rsidRDefault="0034231A" w:rsidP="00451E0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 xml:space="preserve">ภายในระยะเวลา </w:t>
      </w:r>
      <w:r w:rsidR="00451E0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 xml:space="preserve">ปี(พ.ศ. </w:t>
      </w:r>
      <w:r w:rsidRPr="00846FBB">
        <w:rPr>
          <w:rFonts w:ascii="TH SarabunIT๙" w:hAnsi="TH SarabunIT๙" w:cs="TH SarabunIT๙"/>
          <w:sz w:val="32"/>
          <w:szCs w:val="32"/>
        </w:rPr>
        <w:t>256</w:t>
      </w:r>
      <w:r w:rsidR="00451E01">
        <w:rPr>
          <w:rFonts w:ascii="TH SarabunIT๙" w:hAnsi="TH SarabunIT๙" w:cs="TH SarabunIT๙"/>
          <w:sz w:val="32"/>
          <w:szCs w:val="32"/>
        </w:rPr>
        <w:t>5</w:t>
      </w:r>
      <w:r w:rsidRPr="00846FBB">
        <w:rPr>
          <w:rFonts w:ascii="TH SarabunIT๙" w:hAnsi="TH SarabunIT๙" w:cs="TH SarabunIT๙"/>
          <w:sz w:val="32"/>
          <w:szCs w:val="32"/>
        </w:rPr>
        <w:t xml:space="preserve"> - 256</w:t>
      </w:r>
      <w:r w:rsidR="00E17478">
        <w:rPr>
          <w:rFonts w:ascii="TH SarabunIT๙" w:hAnsi="TH SarabunIT๙" w:cs="TH SarabunIT๙"/>
          <w:sz w:val="32"/>
          <w:szCs w:val="32"/>
        </w:rPr>
        <w:t>7</w:t>
      </w:r>
      <w:r w:rsidRPr="00846FBB">
        <w:rPr>
          <w:rFonts w:ascii="TH SarabunIT๙" w:hAnsi="TH SarabunIT๙" w:cs="TH SarabunIT๙"/>
          <w:sz w:val="32"/>
          <w:szCs w:val="32"/>
        </w:rPr>
        <w:t xml:space="preserve">)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ารจัดการขยะมูลฝอยจะประสบความส</w:t>
      </w:r>
      <w:r w:rsidR="00451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ร็จ โดยมี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ตัวชี้วัดตามเป้าประสงค์ ดังนี้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ED328E" w14:textId="77777777" w:rsidR="00451E01" w:rsidRDefault="0034231A" w:rsidP="00451E0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1. </w:t>
      </w:r>
      <w:r w:rsidRPr="00846FBB">
        <w:rPr>
          <w:rFonts w:ascii="TH SarabunIT๙" w:hAnsi="TH SarabunIT๙" w:cs="TH SarabunIT๙"/>
          <w:sz w:val="32"/>
          <w:szCs w:val="32"/>
          <w:cs/>
        </w:rPr>
        <w:t>ปริมาณขยะมูลฝอยชุมชนมีการจัดการอย่างถูกวิธีและวิธีจัดการที่หลากหลาย</w:t>
      </w:r>
    </w:p>
    <w:p w14:paraId="7AA0BF7D" w14:textId="77777777" w:rsidR="00451E01" w:rsidRDefault="0034231A" w:rsidP="00451E0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2. </w:t>
      </w:r>
      <w:r w:rsidRPr="00846FBB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46FBB">
        <w:rPr>
          <w:rFonts w:ascii="TH SarabunIT๙" w:hAnsi="TH SarabunIT๙" w:cs="TH SarabunIT๙"/>
          <w:sz w:val="32"/>
          <w:szCs w:val="32"/>
        </w:rPr>
        <w:t xml:space="preserve">100 </w:t>
      </w:r>
      <w:r w:rsidRPr="00846FBB">
        <w:rPr>
          <w:rFonts w:ascii="TH SarabunIT๙" w:hAnsi="TH SarabunIT๙" w:cs="TH SarabunIT๙"/>
          <w:sz w:val="32"/>
          <w:szCs w:val="32"/>
          <w:cs/>
        </w:rPr>
        <w:t>ของส่วนราชการ สถานศึกษา ศาสนสถาน ภาคเอกชน และสถานประกอบการจัด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ิจการการลดและคัดแยกขยะมูลฝอยหรือการนาขยะมูลฝอยไปใช้ประโยชน์</w:t>
      </w:r>
    </w:p>
    <w:p w14:paraId="5AEF10A8" w14:textId="2DB87684" w:rsidR="00451E01" w:rsidRDefault="00894B99" w:rsidP="00451E0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34231A" w:rsidRPr="00846FBB">
        <w:rPr>
          <w:rFonts w:ascii="TH SarabunIT๙" w:hAnsi="TH SarabunIT๙" w:cs="TH SarabunIT๙"/>
          <w:sz w:val="32"/>
          <w:szCs w:val="32"/>
        </w:rPr>
        <w:t xml:space="preserve">. </w:t>
      </w:r>
      <w:r w:rsidR="0034231A" w:rsidRPr="00846FBB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34231A" w:rsidRPr="00846FBB">
        <w:rPr>
          <w:rFonts w:ascii="TH SarabunIT๙" w:hAnsi="TH SarabunIT๙" w:cs="TH SarabunIT๙"/>
          <w:sz w:val="32"/>
          <w:szCs w:val="32"/>
        </w:rPr>
        <w:t xml:space="preserve">100 </w:t>
      </w:r>
      <w:r w:rsidR="0034231A" w:rsidRPr="00846FBB">
        <w:rPr>
          <w:rFonts w:ascii="TH SarabunIT๙" w:hAnsi="TH SarabunIT๙" w:cs="TH SarabunIT๙"/>
          <w:sz w:val="32"/>
          <w:szCs w:val="32"/>
          <w:cs/>
        </w:rPr>
        <w:t>ของหมู่บ้าน/ชุมชน มีการจัดตั้ง“จุดรวบรวมขยะอันตรายชุมชน”</w:t>
      </w:r>
    </w:p>
    <w:p w14:paraId="760BCE95" w14:textId="33F6BE39" w:rsidR="00451E01" w:rsidRDefault="00894B99" w:rsidP="00894B9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451E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</w:t>
      </w:r>
      <w:r w:rsidR="00451E01">
        <w:rPr>
          <w:rFonts w:ascii="TH SarabunIT๙" w:hAnsi="TH SarabunIT๙" w:cs="TH SarabunIT๙"/>
          <w:sz w:val="32"/>
          <w:szCs w:val="32"/>
        </w:rPr>
        <w:t xml:space="preserve">. </w:t>
      </w:r>
      <w:r w:rsidR="00451E01">
        <w:rPr>
          <w:rFonts w:ascii="TH SarabunIT๙" w:hAnsi="TH SarabunIT๙" w:cs="TH SarabunIT๙" w:hint="cs"/>
          <w:sz w:val="32"/>
          <w:szCs w:val="32"/>
          <w:cs/>
        </w:rPr>
        <w:t>ร้อยละ 100 ของครัวเรือนในชุมชน</w:t>
      </w:r>
      <w:r w:rsidR="000B7C6E">
        <w:rPr>
          <w:rFonts w:ascii="TH SarabunIT๙" w:hAnsi="TH SarabunIT๙" w:cs="TH SarabunIT๙" w:hint="cs"/>
          <w:sz w:val="32"/>
          <w:szCs w:val="32"/>
          <w:cs/>
        </w:rPr>
        <w:t xml:space="preserve"> และศูนย์พัฒนาเด็กเล็กในสังกัด</w:t>
      </w:r>
      <w:r w:rsidR="00451E01">
        <w:rPr>
          <w:rFonts w:ascii="TH SarabunIT๙" w:hAnsi="TH SarabunIT๙" w:cs="TH SarabunIT๙" w:hint="cs"/>
          <w:sz w:val="32"/>
          <w:szCs w:val="32"/>
          <w:cs/>
        </w:rPr>
        <w:t>มีถังขยะเปียก</w:t>
      </w:r>
    </w:p>
    <w:p w14:paraId="749C15B2" w14:textId="77777777" w:rsidR="00451E01" w:rsidRDefault="00451E01" w:rsidP="00451E0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F44005" w14:textId="77777777" w:rsidR="00451E01" w:rsidRPr="00451E01" w:rsidRDefault="0034231A" w:rsidP="00451E0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E01">
        <w:rPr>
          <w:rFonts w:ascii="TH SarabunIT๙" w:hAnsi="TH SarabunIT๙" w:cs="TH SarabunIT๙"/>
          <w:b/>
          <w:bCs/>
          <w:sz w:val="32"/>
          <w:szCs w:val="32"/>
        </w:rPr>
        <w:t xml:space="preserve"> 6. </w:t>
      </w:r>
      <w:r w:rsidRPr="00451E0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15B7F93B" w14:textId="4DE0F9B1" w:rsidR="004E03F6" w:rsidRDefault="0034231A" w:rsidP="00451E0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เพื่อเป็นกรอบทิศทางและแนวทางในการด</w:t>
      </w:r>
      <w:r w:rsidR="004E03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นินการแก้ไขปัญหาการจัดการขยะมูลฝอย ขยะอันตราย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="004E03F6">
        <w:rPr>
          <w:rFonts w:ascii="TH SarabunIT๙" w:hAnsi="TH SarabunIT๙" w:cs="TH SarabunIT๙" w:hint="cs"/>
          <w:sz w:val="32"/>
          <w:szCs w:val="32"/>
          <w:cs/>
        </w:rPr>
        <w:t xml:space="preserve">และขยะเปียก </w:t>
      </w:r>
      <w:r w:rsidRPr="00846FBB">
        <w:rPr>
          <w:rFonts w:ascii="TH SarabunIT๙" w:hAnsi="TH SarabunIT๙" w:cs="TH SarabunIT๙"/>
          <w:sz w:val="32"/>
          <w:szCs w:val="32"/>
          <w:cs/>
        </w:rPr>
        <w:t>ในภาพรวมของ</w:t>
      </w:r>
      <w:r w:rsidR="004E03F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นคร</w:t>
      </w:r>
      <w:r w:rsidRPr="00846FBB">
        <w:rPr>
          <w:rFonts w:ascii="TH SarabunIT๙" w:hAnsi="TH SarabunIT๙" w:cs="TH SarabunIT๙"/>
          <w:sz w:val="32"/>
          <w:szCs w:val="32"/>
          <w:cs/>
        </w:rPr>
        <w:t xml:space="preserve"> โดยการบูรณาการการด</w:t>
      </w:r>
      <w:r w:rsidR="004E03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นินงานร่วมกันในทุกภาคส่วน</w:t>
      </w:r>
    </w:p>
    <w:p w14:paraId="4AD7CA0D" w14:textId="77777777" w:rsidR="004E03F6" w:rsidRDefault="004E03F6" w:rsidP="00451E0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CD4252" w14:textId="77777777" w:rsidR="004E03F6" w:rsidRPr="004E03F6" w:rsidRDefault="0034231A" w:rsidP="004E03F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03F6">
        <w:rPr>
          <w:rFonts w:ascii="TH SarabunIT๙" w:hAnsi="TH SarabunIT๙" w:cs="TH SarabunIT๙"/>
          <w:b/>
          <w:bCs/>
          <w:sz w:val="32"/>
          <w:szCs w:val="32"/>
        </w:rPr>
        <w:t xml:space="preserve"> 7. </w:t>
      </w:r>
      <w:r w:rsidRPr="004E03F6">
        <w:rPr>
          <w:rFonts w:ascii="TH SarabunIT๙" w:hAnsi="TH SarabunIT๙" w:cs="TH SarabunIT๙"/>
          <w:b/>
          <w:bCs/>
          <w:sz w:val="32"/>
          <w:szCs w:val="32"/>
          <w:cs/>
        </w:rPr>
        <w:t>แนวคิดพื้นฐาน</w:t>
      </w:r>
      <w:r w:rsidRPr="004E03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2CE4A7A" w14:textId="77777777" w:rsidR="004E03F6" w:rsidRPr="004E03F6" w:rsidRDefault="0034231A" w:rsidP="004E03F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03F6">
        <w:rPr>
          <w:rFonts w:ascii="TH SarabunIT๙" w:hAnsi="TH SarabunIT๙" w:cs="TH SarabunIT๙"/>
          <w:b/>
          <w:bCs/>
          <w:sz w:val="32"/>
          <w:szCs w:val="32"/>
        </w:rPr>
        <w:t xml:space="preserve">7.1 </w:t>
      </w:r>
      <w:r w:rsidRPr="004E0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คิด </w:t>
      </w:r>
      <w:r w:rsidRPr="004E03F6">
        <w:rPr>
          <w:rFonts w:ascii="TH SarabunIT๙" w:hAnsi="TH SarabunIT๙" w:cs="TH SarabunIT๙"/>
          <w:b/>
          <w:bCs/>
          <w:sz w:val="32"/>
          <w:szCs w:val="32"/>
        </w:rPr>
        <w:t>3 Rs</w:t>
      </w:r>
    </w:p>
    <w:p w14:paraId="2C8890E5" w14:textId="57D67A62" w:rsidR="004E03F6" w:rsidRDefault="0034231A" w:rsidP="004E03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ขยะมูลฝอยที่เราพบเห็นกันในชีวิตประจ</w:t>
      </w:r>
      <w:r w:rsidR="004E03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วันนั้น เกิดจากครัวเรือน สถานประกอบการ รวมไปถึง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สถานที่สาธารณะ ดังนั้นเราจึงต้องมีการจัดการขยะมูลฝอยแบบผสมผสานที่เน้นการลด การคัดแยก และการ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 xml:space="preserve">ใช้ประโยชน์จากขยะมูลฝอยให้เกิดประโยชน์สูงสุดโดยการใช้หลัก </w:t>
      </w:r>
      <w:r w:rsidRPr="00846FBB">
        <w:rPr>
          <w:rFonts w:ascii="TH SarabunIT๙" w:hAnsi="TH SarabunIT๙" w:cs="TH SarabunIT๙"/>
          <w:sz w:val="32"/>
          <w:szCs w:val="32"/>
        </w:rPr>
        <w:t xml:space="preserve">3 Rs </w:t>
      </w:r>
      <w:r w:rsidRPr="00846FBB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5A21F55D" w14:textId="77777777" w:rsidR="004E03F6" w:rsidRPr="004E03F6" w:rsidRDefault="004E03F6" w:rsidP="004E03F6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321CA57" w14:textId="77777777" w:rsidR="004E03F6" w:rsidRDefault="0034231A" w:rsidP="004E03F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4E03F6">
        <w:rPr>
          <w:rFonts w:ascii="TH SarabunIT๙" w:hAnsi="TH SarabunIT๙" w:cs="TH SarabunIT๙"/>
          <w:b/>
          <w:bCs/>
          <w:sz w:val="32"/>
          <w:szCs w:val="32"/>
        </w:rPr>
        <w:t xml:space="preserve">Reduce </w:t>
      </w:r>
      <w:r w:rsidRPr="004E03F6">
        <w:rPr>
          <w:rFonts w:ascii="TH SarabunIT๙" w:hAnsi="TH SarabunIT๙" w:cs="TH SarabunIT๙"/>
          <w:b/>
          <w:bCs/>
          <w:sz w:val="32"/>
          <w:szCs w:val="32"/>
          <w:cs/>
        </w:rPr>
        <w:t>ลด (คิดก่อนใช้)</w:t>
      </w:r>
      <w:r w:rsidRPr="004E03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45BF12" w14:textId="2B8E32F7" w:rsidR="004E03F6" w:rsidRDefault="0034231A" w:rsidP="004E03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  <w:cs/>
        </w:rPr>
        <w:t>การลดระดับการใช้ในปัจจุบัน ควบคุมปริมาณการใช้ให้อยู่ในสัดส่วนที่พอเหมาะเพื่อเป็นการลด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ปริมาณมูลฝอยที่เกิดขึ้น เช่น การใช้ถุงผ้าแทนถุงพลาสติก การใช้ผ้าเช็ดหน้าแทนการใช้ทิชชู ใช้ปิ่นโตแทนการ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ใช้โฟม การไม่รับถุงพลาสติก การเลือกซื้อบรรจุภัณฑ์ที่เป็นมิตรกับสิ่งแวดล้อม หลีกเลี่ยงการซื้อวัสดุสิ้นเปลือง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แบบใช้ครั้งเดียวการบริโภคที่พอเพียง เป็นต้น</w:t>
      </w:r>
    </w:p>
    <w:p w14:paraId="094602A1" w14:textId="77777777" w:rsidR="004E03F6" w:rsidRPr="004E03F6" w:rsidRDefault="004E03F6" w:rsidP="004E03F6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423644" w14:textId="77777777" w:rsidR="004E03F6" w:rsidRPr="004E03F6" w:rsidRDefault="0034231A" w:rsidP="004E03F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03F6">
        <w:rPr>
          <w:rFonts w:ascii="TH SarabunIT๙" w:hAnsi="TH SarabunIT๙" w:cs="TH SarabunIT๙"/>
          <w:b/>
          <w:bCs/>
          <w:sz w:val="32"/>
          <w:szCs w:val="32"/>
        </w:rPr>
        <w:t xml:space="preserve"> Reuse </w:t>
      </w:r>
      <w:r w:rsidRPr="004E03F6">
        <w:rPr>
          <w:rFonts w:ascii="TH SarabunIT๙" w:hAnsi="TH SarabunIT๙" w:cs="TH SarabunIT๙"/>
          <w:b/>
          <w:bCs/>
          <w:sz w:val="32"/>
          <w:szCs w:val="32"/>
          <w:cs/>
        </w:rPr>
        <w:t>ใช้</w:t>
      </w:r>
      <w:r w:rsidR="004E03F6" w:rsidRPr="004E03F6">
        <w:rPr>
          <w:rFonts w:ascii="TH SarabunIT๙" w:hAnsi="TH SarabunIT๙" w:cs="TH SarabunIT๙" w:hint="cs"/>
          <w:b/>
          <w:bCs/>
          <w:sz w:val="32"/>
          <w:szCs w:val="32"/>
          <w:cs/>
        </w:rPr>
        <w:t>ซ้ำ</w:t>
      </w:r>
      <w:r w:rsidRPr="004E0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ใช้แล้วใช้อีก)</w:t>
      </w:r>
    </w:p>
    <w:p w14:paraId="6744DCC6" w14:textId="761EC411" w:rsidR="004E03F6" w:rsidRDefault="0034231A" w:rsidP="004E03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ารใช้ซ</w:t>
      </w:r>
      <w:r w:rsidR="004E03F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846FBB">
        <w:rPr>
          <w:rFonts w:ascii="TH SarabunIT๙" w:hAnsi="TH SarabunIT๙" w:cs="TH SarabunIT๙"/>
          <w:sz w:val="32"/>
          <w:szCs w:val="32"/>
          <w:cs/>
        </w:rPr>
        <w:t>การน</w:t>
      </w:r>
      <w:r w:rsidR="004E03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สิ่งของที่ใช้แล้วมาใช้ประโยชน์ให้คุ้มค่า เช่น การใช้กระดาษทั้งสองหน้า การใช้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ภาชนะที่สามารถใช้ซ้</w:t>
      </w:r>
      <w:r w:rsidR="004E03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ได้ การใช้บรรจุภัณฑ์ซ้</w:t>
      </w:r>
      <w:r w:rsidR="004E03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หลายครั้งก่อนทิ้ง การเลือกซื้อสินค้าที่สามารถใช้ซ้</w:t>
      </w:r>
      <w:r w:rsidR="004E03F6">
        <w:rPr>
          <w:rFonts w:ascii="TH SarabunIT๙" w:hAnsi="TH SarabunIT๙" w:cs="TH SarabunIT๙" w:hint="cs"/>
          <w:sz w:val="32"/>
          <w:szCs w:val="32"/>
          <w:cs/>
        </w:rPr>
        <w:t>ำพ</w:t>
      </w:r>
      <w:r w:rsidRPr="00846FBB">
        <w:rPr>
          <w:rFonts w:ascii="TH SarabunIT๙" w:hAnsi="TH SarabunIT๙" w:cs="TH SarabunIT๙"/>
          <w:sz w:val="32"/>
          <w:szCs w:val="32"/>
          <w:cs/>
        </w:rPr>
        <w:t>ได้ การ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ดัดแปลงของเหลือใช้มาใช้ประโยชน์ การซ่อมแซมอุปกรณ์ต่าง ๆ ให้ใช้ได้ใหม่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54B48B" w14:textId="6D9EEF6B" w:rsidR="004E03F6" w:rsidRDefault="004E03F6" w:rsidP="004E03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53BB2F" w14:textId="7840AF58" w:rsidR="004E03F6" w:rsidRDefault="004E03F6" w:rsidP="004E03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93C8CA" w14:textId="148AD71C" w:rsidR="004E03F6" w:rsidRDefault="004E03F6" w:rsidP="004E03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986589" w14:textId="77777777" w:rsidR="00724CCC" w:rsidRDefault="00724CCC" w:rsidP="004E03F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D6B0BF7" w14:textId="718C4DFA" w:rsidR="004E03F6" w:rsidRDefault="004E03F6" w:rsidP="004E03F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490AED8F" w14:textId="77777777" w:rsidR="004E03F6" w:rsidRDefault="004E03F6" w:rsidP="004E03F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F13741F" w14:textId="48E77B6B" w:rsidR="00620407" w:rsidRDefault="0034231A" w:rsidP="004E03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03F6">
        <w:rPr>
          <w:rFonts w:ascii="TH SarabunIT๙" w:hAnsi="TH SarabunIT๙" w:cs="TH SarabunIT๙"/>
          <w:b/>
          <w:bCs/>
          <w:sz w:val="32"/>
          <w:szCs w:val="32"/>
        </w:rPr>
        <w:t xml:space="preserve">Recycle </w:t>
      </w:r>
      <w:r w:rsidRPr="004E03F6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62040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E03F6">
        <w:rPr>
          <w:rFonts w:ascii="TH SarabunIT๙" w:hAnsi="TH SarabunIT๙" w:cs="TH SarabunIT๙"/>
          <w:b/>
          <w:bCs/>
          <w:sz w:val="32"/>
          <w:szCs w:val="32"/>
          <w:cs/>
        </w:rPr>
        <w:t>กลับมาใช้ใหม่</w:t>
      </w:r>
    </w:p>
    <w:p w14:paraId="24BB5C12" w14:textId="666D1ED0" w:rsidR="00620407" w:rsidRDefault="0034231A" w:rsidP="004E03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ารคัดแยกขยะมูลฝอยแต่ละประเภท ทั้งที่บ้าน โรงเรียน และส</w:t>
      </w:r>
      <w:r w:rsidR="0062040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นักงาน เพื่อน</w:t>
      </w:r>
      <w:r w:rsidR="0062040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วัสดุที่ยังสามารถ</w:t>
      </w:r>
      <w:r w:rsidR="006204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6FBB">
        <w:rPr>
          <w:rFonts w:ascii="TH SarabunIT๙" w:hAnsi="TH SarabunIT๙" w:cs="TH SarabunIT๙"/>
          <w:sz w:val="32"/>
          <w:szCs w:val="32"/>
          <w:cs/>
        </w:rPr>
        <w:t>น</w:t>
      </w:r>
      <w:r w:rsidR="0062040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กลับมาใช้ใหม่ หมุนเวียนกลับมาเข้าสู่กระบวนการผลิตตามกระบวนการของแต่ละประเภท เพื่อน</w:t>
      </w:r>
      <w:r w:rsidR="0062040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กลับ</w:t>
      </w:r>
      <w:r w:rsidR="006204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46FBB">
        <w:rPr>
          <w:rFonts w:ascii="TH SarabunIT๙" w:hAnsi="TH SarabunIT๙" w:cs="TH SarabunIT๙"/>
          <w:sz w:val="32"/>
          <w:szCs w:val="32"/>
          <w:cs/>
        </w:rPr>
        <w:t>มาใช้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 xml:space="preserve">ประโยชน์ใหม่ ขยะรีไซเคิลแยกโดยทั่วไปได้ </w:t>
      </w:r>
      <w:r w:rsidRPr="00846FBB">
        <w:rPr>
          <w:rFonts w:ascii="TH SarabunIT๙" w:hAnsi="TH SarabunIT๙" w:cs="TH SarabunIT๙"/>
          <w:sz w:val="32"/>
          <w:szCs w:val="32"/>
        </w:rPr>
        <w:t xml:space="preserve">4 </w:t>
      </w:r>
      <w:r w:rsidRPr="00846FBB">
        <w:rPr>
          <w:rFonts w:ascii="TH SarabunIT๙" w:hAnsi="TH SarabunIT๙" w:cs="TH SarabunIT๙"/>
          <w:sz w:val="32"/>
          <w:szCs w:val="32"/>
          <w:cs/>
        </w:rPr>
        <w:t>ประเภท คือ แก้ว กระดาษ พลาสติก และโลหะ/อโลหะ โดย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ารเลือกสินค้าที่ท</w:t>
      </w:r>
      <w:r w:rsidR="0062040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มาจากวัสดุที่สามารถรีไซเคิลได้ หรือการร่วมกิจกรรมการส่งเสริมการคัดแยกขยะ และการ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น</w:t>
      </w:r>
      <w:r w:rsidR="0062040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ขยะรีไซเคิลเข้าสู่กระบวนการผลิตเป็นสินค้าใหม่ เป็นต้น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B39F67" w14:textId="77777777" w:rsidR="00620407" w:rsidRPr="00A450B4" w:rsidRDefault="00620407" w:rsidP="0062040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CC707F" w14:textId="77777777" w:rsidR="00620407" w:rsidRPr="00620407" w:rsidRDefault="0034231A" w:rsidP="0062040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0407">
        <w:rPr>
          <w:rFonts w:ascii="TH SarabunIT๙" w:hAnsi="TH SarabunIT๙" w:cs="TH SarabunIT๙"/>
          <w:b/>
          <w:bCs/>
          <w:sz w:val="32"/>
          <w:szCs w:val="32"/>
        </w:rPr>
        <w:t xml:space="preserve">7.2 </w:t>
      </w:r>
      <w:r w:rsidRPr="0062040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ประชารัฐ</w:t>
      </w:r>
    </w:p>
    <w:p w14:paraId="27D013AC" w14:textId="748F69F3" w:rsidR="00A450B4" w:rsidRDefault="0034231A" w:rsidP="0062040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หลักการด าเนินงานตามแนวทาง“ประชารัฐ” นั้น เป็นหลักการที่ค</w:t>
      </w:r>
      <w:r w:rsidR="0062040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นึงถึงหลักความรับผิดชอบและ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ารมีส่วนร่วมของทุกภาคส่วนทางสังคม(</w:t>
      </w:r>
      <w:r w:rsidRPr="00846FBB">
        <w:rPr>
          <w:rFonts w:ascii="TH SarabunIT๙" w:hAnsi="TH SarabunIT๙" w:cs="TH SarabunIT๙"/>
          <w:sz w:val="32"/>
          <w:szCs w:val="32"/>
        </w:rPr>
        <w:t xml:space="preserve">Participatory Principle) </w:t>
      </w:r>
      <w:r w:rsidRPr="00846FBB">
        <w:rPr>
          <w:rFonts w:ascii="TH SarabunIT๙" w:hAnsi="TH SarabunIT๙" w:cs="TH SarabunIT๙"/>
          <w:sz w:val="32"/>
          <w:szCs w:val="32"/>
          <w:cs/>
        </w:rPr>
        <w:t>ในการจัดการขยะมูลฝอยและ</w:t>
      </w:r>
      <w:r w:rsidR="0062040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46FBB">
        <w:rPr>
          <w:rFonts w:ascii="TH SarabunIT๙" w:hAnsi="TH SarabunIT๙" w:cs="TH SarabunIT๙"/>
          <w:sz w:val="32"/>
          <w:szCs w:val="32"/>
          <w:cs/>
        </w:rPr>
        <w:t>ขยะอันตรายเพื่อความยั่งยืนในการบริหารจัดการในอนาคต โดยส่งเสริมบทบาทของทุกภาคส่วนในสังคม อัน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846FBB">
        <w:rPr>
          <w:rFonts w:ascii="TH SarabunIT๙" w:hAnsi="TH SarabunIT๙" w:cs="TH SarabunIT๙"/>
          <w:sz w:val="32"/>
          <w:szCs w:val="32"/>
        </w:rPr>
        <w:t xml:space="preserve">5 </w:t>
      </w:r>
      <w:r w:rsidRPr="00846FBB">
        <w:rPr>
          <w:rFonts w:ascii="TH SarabunIT๙" w:hAnsi="TH SarabunIT๙" w:cs="TH SarabunIT๙"/>
          <w:sz w:val="32"/>
          <w:szCs w:val="32"/>
          <w:cs/>
        </w:rPr>
        <w:t>องค์ประกอบ ได้แก่ ภาคราชการทั้งส่วนกลาง ส่วนภูมิภาค และส่วนท้องถิ่น ภาคเอกชน ภาค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ประชาชนและประชาสังคม ภาคการศึกษา และศาสนสถาน ทั้งในกระบวนการการก าหนดนโยบาย การให้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ข้อมูล การแสดงความคิดเห็น รวมตลอดไปถึงการออกแบบการคัดแยกขยะ การเก็บขน การก าหนดมาตรการ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และการมีส่วนร่วมในพื้นที่และการวางระบบการบริหารจัดการอย่างยั่งยืนในอนาคต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E07F85" w14:textId="77777777" w:rsidR="00A450B4" w:rsidRDefault="00A450B4" w:rsidP="0062040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47A87B" w14:textId="77777777" w:rsidR="00A450B4" w:rsidRPr="00A450B4" w:rsidRDefault="0034231A" w:rsidP="00A450B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0B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450B4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14:paraId="49C4A02C" w14:textId="77777777" w:rsidR="00A450B4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เพื่อให้เกิดการด าเนินการจัดการขยะมูลฝอยอย่างมีประสิทธิภาพและเกิดผลสัมฤทธิ์ การด าเนินการ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 xml:space="preserve">จึงต้องครอบคลุมการจัดการทั้ง </w:t>
      </w:r>
      <w:r w:rsidRPr="00846FBB">
        <w:rPr>
          <w:rFonts w:ascii="TH SarabunIT๙" w:hAnsi="TH SarabunIT๙" w:cs="TH SarabunIT๙"/>
          <w:sz w:val="32"/>
          <w:szCs w:val="32"/>
        </w:rPr>
        <w:t xml:space="preserve">3 </w:t>
      </w:r>
      <w:r w:rsidRPr="00846FBB">
        <w:rPr>
          <w:rFonts w:ascii="TH SarabunIT๙" w:hAnsi="TH SarabunIT๙" w:cs="TH SarabunIT๙"/>
          <w:sz w:val="32"/>
          <w:szCs w:val="32"/>
          <w:cs/>
        </w:rPr>
        <w:t>ระยะ ตั้งแต่ต้นทาง กลางทาง และปลายทาง โดยมีแนวทางในแต่ละ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มาตรการประกอบด้วย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A89560" w14:textId="2077588C" w:rsidR="00A450B4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1) </w:t>
      </w:r>
      <w:r w:rsidRPr="00846FBB">
        <w:rPr>
          <w:rFonts w:ascii="TH SarabunIT๙" w:hAnsi="TH SarabunIT๙" w:cs="TH SarabunIT๙"/>
          <w:sz w:val="32"/>
          <w:szCs w:val="32"/>
          <w:cs/>
        </w:rPr>
        <w:t>มาตรการลดและคัดแยกที่แหล่งก</w:t>
      </w:r>
      <w:r w:rsidR="00A450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นิด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สนับสนุนและขยายผลให้ มีการจัดการขยะมูลฝอย ตั้งแต่บ้านเรือน โรงเรียน ตลาดนัด สถาน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ประกอบการ ทั้งในชุมชนและส่วนราชการต่างๆ เพื่อลดปริมาณการเกิดขยะมูลฝอยการเลือกใช้สินค้าและ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บริการที่เป็นมิตรกับสิ่งแวดล้อม และส่งเสริมให้เกิดกลไกการคัดแยกและ</w:t>
      </w:r>
      <w:r w:rsidR="00A450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6FBB">
        <w:rPr>
          <w:rFonts w:ascii="TH SarabunIT๙" w:hAnsi="TH SarabunIT๙" w:cs="TH SarabunIT๙"/>
          <w:sz w:val="32"/>
          <w:szCs w:val="32"/>
          <w:cs/>
        </w:rPr>
        <w:t>น</w:t>
      </w:r>
      <w:r w:rsidR="00A450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ขยะมูลฝอยกลับมาใช้ประโยชน์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ใหม่ให้มากที่สุด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300437" w14:textId="77777777" w:rsidR="00A450B4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2) </w:t>
      </w:r>
      <w:r w:rsidRPr="00846FBB">
        <w:rPr>
          <w:rFonts w:ascii="TH SarabunIT๙" w:hAnsi="TH SarabunIT๙" w:cs="TH SarabunIT๙"/>
          <w:sz w:val="32"/>
          <w:szCs w:val="32"/>
          <w:cs/>
        </w:rPr>
        <w:t>มาตรการเพิ่มศักยภาพการเก็บขน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A450B4">
        <w:rPr>
          <w:rFonts w:ascii="TH SarabunIT๙" w:hAnsi="TH SarabunIT๙" w:cs="TH SarabunIT๙" w:hint="cs"/>
          <w:sz w:val="32"/>
          <w:szCs w:val="32"/>
          <w:cs/>
        </w:rPr>
        <w:t>ำบลบึงนคร</w:t>
      </w:r>
      <w:r w:rsidRPr="00846FBB">
        <w:rPr>
          <w:rFonts w:ascii="TH SarabunIT๙" w:hAnsi="TH SarabunIT๙" w:cs="TH SarabunIT๙"/>
          <w:sz w:val="32"/>
          <w:szCs w:val="32"/>
          <w:cs/>
        </w:rPr>
        <w:t xml:space="preserve"> ด</w:t>
      </w:r>
      <w:r w:rsidR="00A450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นินการจัดระบบการเก็บรวบรวมและการขนส่งขยะอันตราย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โดยได้รับการสนับสนุนจากองค์การบริหารส่วนจังหวัด</w:t>
      </w:r>
      <w:r w:rsidR="00A450B4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</w:p>
    <w:p w14:paraId="41C0DC15" w14:textId="77777777" w:rsidR="00A450B4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3) </w:t>
      </w:r>
      <w:r w:rsidRPr="00846FBB">
        <w:rPr>
          <w:rFonts w:ascii="TH SarabunIT๙" w:hAnsi="TH SarabunIT๙" w:cs="TH SarabunIT๙"/>
          <w:sz w:val="32"/>
          <w:szCs w:val="32"/>
          <w:cs/>
        </w:rPr>
        <w:t>มาตรการส่งเสริมการบริหารจัดการ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สร้างจิตส านึกให้กับประชาชนตั้งแต่ระดับเยาวชนและประชาชนทั่วไป เข้ามามีส่วนร่วมในการจัดการ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ขยะมูลฝอย ตั้งแต่การลดการเกิดขยะมูลฝอยจากครัวเรือน โรงเรียน สถานประกอบการ ตลาดนัด ร้านค้า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ต่างๆ การคัดแยกขยะมูลฝอย จนถึงการก</w:t>
      </w:r>
      <w:r w:rsidR="00A450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จัดขั้นสุดท้าย พัฒนาองค์ความรู้รูปแบบเทคโนโลยี การบ</w:t>
      </w:r>
      <w:r w:rsidR="00A450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บัด/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ก</w:t>
      </w:r>
      <w:r w:rsidR="00A450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จัดขยะมูลฝอยพัฒนาและเชื่อมโยงระบบฐานข้อมูลเพื่อการจัดการอย่างมีประสิทธิภาพ พัฒนาและปรับปรุง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ฎหมาย กฎระเบียบที่เกี่ยวข้องเพื่อเพิ่มประสิทธิภาพการจัดการขยะมูลฝอย รวมทั้งเข้มงวดการบังคับใช้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ฎหมายให้มีประสิทธิภาพต่อไป</w:t>
      </w:r>
    </w:p>
    <w:p w14:paraId="75455BE9" w14:textId="77777777" w:rsidR="00A450B4" w:rsidRDefault="00A450B4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0AC69" w14:textId="77777777" w:rsidR="00A450B4" w:rsidRDefault="00A450B4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977EE1" w14:textId="72399CE6" w:rsidR="00A450B4" w:rsidRDefault="00A450B4" w:rsidP="00A450B4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27450DA8" w14:textId="77777777" w:rsidR="00A450B4" w:rsidRDefault="00A450B4" w:rsidP="00A450B4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B1DD473" w14:textId="77777777" w:rsidR="00A450B4" w:rsidRPr="00A450B4" w:rsidRDefault="0034231A" w:rsidP="00A450B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0B4">
        <w:rPr>
          <w:rFonts w:ascii="TH SarabunIT๙" w:hAnsi="TH SarabunIT๙" w:cs="TH SarabunIT๙"/>
          <w:b/>
          <w:bCs/>
          <w:sz w:val="32"/>
          <w:szCs w:val="32"/>
        </w:rPr>
        <w:t xml:space="preserve"> 9. </w:t>
      </w:r>
      <w:r w:rsidRPr="00A450B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1C50FFB8" w14:textId="77777777" w:rsidR="00A450B4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จากสถานการณ์ด้านการจัดการขยะมูลฝอยและปัญหาที่เกิดขึ้นในปัจจุบัน จะเห็นได้ว่าการแก้ไข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ปัญหาขยะมูลฝอยไม่ สามารถด</w:t>
      </w:r>
      <w:r w:rsidR="00A450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นินการแก้ไขได้ด้วยหน่วยงานใดเพียงหน่วยงานเดียว หรือแก้ไขโดยใช้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มาตรการด้านใดด้านหนึ่งแต่จ</w:t>
      </w:r>
      <w:r w:rsidR="00A450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ป็นต้องอาศัยมาตรการที่ครอบคลุมทุกด้านอย่างบูรณาการในการแก้ไขปัญหา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ให้ส</w:t>
      </w:r>
      <w:r w:rsidR="00A450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ร็จลุล่วง โดยจะต้องเกิดจากการมีส่วนร่วมในการด</w:t>
      </w:r>
      <w:r w:rsidR="00A450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นินงานที่ แข็งขัน และมีกลไกที่ แข็งแรง จาก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หน่วยงานในทุกภาคส่วน โดยมีความสอดคล้องทางนโยบายและการสอดรับกับแผนปฏิบัติการนี้ ซึ่งได้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="00A450B4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6FBB">
        <w:rPr>
          <w:rFonts w:ascii="TH SarabunIT๙" w:hAnsi="TH SarabunIT๙" w:cs="TH SarabunIT๙"/>
          <w:sz w:val="32"/>
          <w:szCs w:val="32"/>
          <w:cs/>
        </w:rPr>
        <w:t>ก</w:t>
      </w:r>
      <w:r w:rsidR="00A450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หนดให้มีกลยุทธ์</w:t>
      </w:r>
      <w:r w:rsidRPr="00846FBB">
        <w:rPr>
          <w:rFonts w:ascii="TH SarabunIT๙" w:hAnsi="TH SarabunIT๙" w:cs="TH SarabunIT๙"/>
          <w:sz w:val="32"/>
          <w:szCs w:val="32"/>
        </w:rPr>
        <w:t xml:space="preserve">4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ลยุทธ์ ด้วยกัน</w:t>
      </w:r>
    </w:p>
    <w:p w14:paraId="4EB51499" w14:textId="4BEE9EDA" w:rsidR="00A450B4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DB7A46" w14:textId="77777777" w:rsidR="00A450B4" w:rsidRPr="00A450B4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0B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A450B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450B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ยะมูลฝอยอย่างมีประสิทธิภาพ</w:t>
      </w:r>
    </w:p>
    <w:p w14:paraId="0E4C0BFF" w14:textId="77777777" w:rsidR="00A450B4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สนับสนุนและขยายผลให้ มีการจัดการขยะมูลฝอย มุ่งเน้นระยะต้นทางและกลางทาง คือ การลด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ปริมาณขยะมูลฝอยที่จะส่งเข้าสู่สถานที่ก าจัดด้วยกระบวนการต่างๆ ได้แก่ การคัดแยกขยะมูลฝอยตาม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ประเภทต่าง ๆ ได้แก่ ขยะทั่วไป ขยะอินทรีย์ และขยะรีไซเคิล เพื่อสามารถน</w:t>
      </w:r>
      <w:r w:rsidR="00A450B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46FBB">
        <w:rPr>
          <w:rFonts w:ascii="TH SarabunIT๙" w:hAnsi="TH SarabunIT๙" w:cs="TH SarabunIT๙"/>
          <w:sz w:val="32"/>
          <w:szCs w:val="32"/>
          <w:cs/>
        </w:rPr>
        <w:t>ขยะที่สามารถใช้ประโยชน์ได้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ลับมาใช้ประโยชน์ใหม่ เป็นการลดภาระในการจัดการขยะมูลฝอยขององค์กรปกครองส่วนท้องถิ่น รวมทั้ง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ผลักดันให้องค์กรปกครองส่วนท้องถิ่นจัดระบบการเก็บรวบรวมและขนส่งขยะมูลฝอยประเภทต่างๆ เพื่อ</w:t>
      </w:r>
      <w:r w:rsidR="00A450B4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846FBB">
        <w:rPr>
          <w:rFonts w:ascii="TH SarabunIT๙" w:hAnsi="TH SarabunIT๙" w:cs="TH SarabunIT๙"/>
          <w:sz w:val="32"/>
          <w:szCs w:val="32"/>
          <w:cs/>
        </w:rPr>
        <w:t>ไปสู่การก</w:t>
      </w:r>
      <w:r w:rsidR="00A450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จัดต่อไป โดยมีแนวทางการปฏิบัติ ดังนี้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A80E04" w14:textId="16C7BC72" w:rsidR="00C21D22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1)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ารคัดแยกขยะมูลฝอยชุมชน ที่สามารถใช้ประโยชน์ได้กลับมาใช้ประโยชน์ให้มากที่สุด คือ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ารส่งเสริมให้ทุกภาคส่วนในสังคมด</w:t>
      </w:r>
      <w:r w:rsidR="00C21D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นินการตามแนวทาง“ประชารัฐ” ซึ่งประกอบด้วย ภาคราชการ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ภาคเอกชน ภาคประชาชน/ประชาสังคม ภาคการศึกษา และศาสนสถาน ด</w:t>
      </w:r>
      <w:r w:rsidR="00C21D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นินการคัดแยกขยะตั้งแต่ต้นทาง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รวมทั้งการส่งเสริมให้ผู้คัดแยกรายย่อย เช่น ซาเล้ง ร้านรับซื้อของเก่า เป็นต้น เพื่อเพิ่มประสิทธิภาพการคัด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แยกจากแหล่งก</w:t>
      </w:r>
      <w:r w:rsidR="00C21D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นิด</w:t>
      </w:r>
    </w:p>
    <w:p w14:paraId="4777EAF0" w14:textId="77777777" w:rsidR="00C21D22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2)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การลดปริมาณขยะมูลฝอยประเภทบรรจุภัณฑ์ที่ก</w:t>
      </w:r>
      <w:r w:rsidR="00C21D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จัดยากมีมาตรการ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สนับสนุน“ภาคเอกชน” ในการลดปริมาณขยะมูลฝอยด้วยการใช้บรรจุภัณฑ์ที่เป็นมิตรกับสิ่งแวดล้อมและ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="00C21D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46FBB">
        <w:rPr>
          <w:rFonts w:ascii="TH SarabunIT๙" w:hAnsi="TH SarabunIT๙" w:cs="TH SarabunIT๙"/>
          <w:sz w:val="32"/>
          <w:szCs w:val="32"/>
          <w:cs/>
        </w:rPr>
        <w:t>ก</w:t>
      </w:r>
      <w:r w:rsidR="00C21D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จัดได้ง่าย ลดปริมาณการใช้พลาสติก โฟม หรือวัสดุที่ย่อยสลายยาก รวมทั้งการสนับสนุนให้ผู้บริโภคลดการ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ใช้วัสดุที่ย่อยสลายได้ยากผ่านมาตรการทางธุรกิจต่าง ๆ</w:t>
      </w:r>
    </w:p>
    <w:p w14:paraId="157694D2" w14:textId="0137EC79" w:rsidR="00C21D22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3) </w:t>
      </w:r>
      <w:r w:rsidRPr="00846FBB">
        <w:rPr>
          <w:rFonts w:ascii="TH SarabunIT๙" w:hAnsi="TH SarabunIT๙" w:cs="TH SarabunIT๙"/>
          <w:sz w:val="32"/>
          <w:szCs w:val="32"/>
          <w:cs/>
        </w:rPr>
        <w:t>ผลักดันให้องค์กรปกครองส่วนท้องถิ่น พัฒนาระบบการเก็บรวบรวมและขนส่งขยะมูลฝอย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ปรับปรุง/จัดหาเครื่องจักร อุปกรณ์ สถานที่เก็บรวบรวม และยานพาหนะขนส่งขยะมูลฝอยอย่างเพียงพอและ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เหมาะสม รวมทั้งต้องมีการวางรูปแบบระบบเก็บรวบรวมขยะมูลฝอยแบบแยกประเภท หรืออาจก</w:t>
      </w:r>
      <w:r w:rsidR="00C21D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หนดเวลา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ารเก็บรวบรวมขยะมูลฝอยแต่ละประเภทตามความเหมาะสมในแต่ละพื้นที่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778990" w14:textId="3909B1B1" w:rsidR="00C21D22" w:rsidRDefault="00C21D22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2A6D9" w14:textId="4EF79A9D" w:rsidR="00C21D22" w:rsidRDefault="00C21D22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F35354" w14:textId="10D06C46" w:rsidR="00C21D22" w:rsidRDefault="00C21D22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D67A18" w14:textId="0D16BB32" w:rsidR="00C21D22" w:rsidRDefault="00C21D22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1823CA" w14:textId="0521BFD2" w:rsidR="00C21D22" w:rsidRDefault="00C21D22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C8A10B" w14:textId="57DEB266" w:rsidR="00C21D22" w:rsidRDefault="00C21D22" w:rsidP="00C21D22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14:paraId="156EE014" w14:textId="77777777" w:rsidR="00C21D22" w:rsidRDefault="00C21D22" w:rsidP="00C21D22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D044CF8" w14:textId="77777777" w:rsidR="00C21D22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1D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C21D2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C21D22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ยะอันตรายอย่างมีประสิทธิภาพ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50B90E" w14:textId="77777777" w:rsidR="00C21D22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  <w:cs/>
        </w:rPr>
        <w:t>ขยะอันตรายถือเป็นขยะมูลฝอยประเภทที่มีข้อควรค</w:t>
      </w:r>
      <w:r w:rsidR="00C21D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นึงหลายประการ ได้แก่ระยะเวลาการเก็บ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ขยะอันตรายไว้ สถานที่รวบรวมขยะอันตราย ถ้าจัดการไม่เหมาะสมจะส่งผลโดยตรงต่อการปล่อยสารเคมีที่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ส่งผลเสียอย่างยิ่งต่อสุขภาพอนามัยและคุณภาพสิ่งแวดล้อม ซึ่งต้องมีการจัดการโดยเฉพาะ โดยมีแนวทาง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ปฏิบัติ ดังนี้</w:t>
      </w:r>
    </w:p>
    <w:p w14:paraId="7C6E9381" w14:textId="77777777" w:rsidR="00C21D22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1)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ารส่งเสริมให้มีการคัดแยกขยะอันตรายโดยชุมชนอย่างถูกต้องตามหลักวิชาการ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91A3ED" w14:textId="3A4A8773" w:rsidR="00C21D22" w:rsidRDefault="00C21D22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4231A" w:rsidRPr="00846FBB">
        <w:rPr>
          <w:rFonts w:ascii="TH SarabunIT๙" w:hAnsi="TH SarabunIT๙" w:cs="TH SarabunIT๙"/>
          <w:sz w:val="32"/>
          <w:szCs w:val="32"/>
        </w:rPr>
        <w:t xml:space="preserve">2) </w:t>
      </w:r>
      <w:r w:rsidR="0034231A" w:rsidRPr="00846FBB">
        <w:rPr>
          <w:rFonts w:ascii="TH SarabunIT๙" w:hAnsi="TH SarabunIT๙" w:cs="TH SarabunIT๙"/>
          <w:sz w:val="32"/>
          <w:szCs w:val="32"/>
          <w:cs/>
        </w:rPr>
        <w:t>การเก็บรวบรวมขยะอันตรายภายในชุมชนและส่งไปยังสถานที่ที่องค์กรปกครองส่วนท้องถิ่น</w:t>
      </w:r>
      <w:r w:rsidR="0034231A" w:rsidRPr="00846F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4231A" w:rsidRPr="00846FBB"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231A" w:rsidRPr="00846FBB">
        <w:rPr>
          <w:rFonts w:ascii="TH SarabunIT๙" w:hAnsi="TH SarabunIT๙" w:cs="TH SarabunIT๙"/>
          <w:sz w:val="32"/>
          <w:szCs w:val="32"/>
          <w:cs/>
        </w:rPr>
        <w:t>หนดอย่างถูกต้องและมีประสิทธิภาพเพื่อรอส่งไป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231A" w:rsidRPr="00846FBB">
        <w:rPr>
          <w:rFonts w:ascii="TH SarabunIT๙" w:hAnsi="TH SarabunIT๙" w:cs="TH SarabunIT๙"/>
          <w:sz w:val="32"/>
          <w:szCs w:val="32"/>
          <w:cs/>
        </w:rPr>
        <w:t>จัดตามหลักวิชาการต่อไป</w:t>
      </w:r>
    </w:p>
    <w:p w14:paraId="583B2423" w14:textId="77777777" w:rsidR="00C21D22" w:rsidRDefault="00C21D22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253FCA" w14:textId="77777777" w:rsidR="00C21D22" w:rsidRPr="00C21D22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C21D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C21D22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C21D22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มูลฝอยติดเชื้ออย่างมีประสิทธิภาพ</w:t>
      </w:r>
      <w:r w:rsidRPr="00C21D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A41E931" w14:textId="2D9BEF4B" w:rsidR="00C21D22" w:rsidRDefault="00C21D22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31A" w:rsidRPr="00846FBB">
        <w:rPr>
          <w:rFonts w:ascii="TH SarabunIT๙" w:hAnsi="TH SarabunIT๙" w:cs="TH SarabunIT๙"/>
          <w:sz w:val="32"/>
          <w:szCs w:val="32"/>
          <w:cs/>
        </w:rPr>
        <w:t>การส่งเสริมให้มีการจัดการมูลฝอยติดเชื้ออย่างถูกต้องตามหลักวิชาการ อาทิ โรงพยาบาลส่งเสริม</w:t>
      </w:r>
      <w:r w:rsidR="0034231A" w:rsidRPr="00846F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4231A" w:rsidRPr="00846FBB">
        <w:rPr>
          <w:rFonts w:ascii="TH SarabunIT๙" w:hAnsi="TH SarabunIT๙" w:cs="TH SarabunIT๙"/>
          <w:sz w:val="32"/>
          <w:szCs w:val="32"/>
          <w:cs/>
        </w:rPr>
        <w:t>สุขภาพ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231A" w:rsidRPr="00846FBB">
        <w:rPr>
          <w:rFonts w:ascii="TH SarabunIT๙" w:hAnsi="TH SarabunIT๙" w:cs="TH SarabunIT๙"/>
          <w:sz w:val="32"/>
          <w:szCs w:val="32"/>
          <w:cs/>
        </w:rPr>
        <w:t>บล รวมถึงสถานพยาบาลอื่นๆ ตามประกาศของกระทรวงสาธารณสุข และสร้างเครือข่ายการ</w:t>
      </w:r>
      <w:r w:rsidR="0034231A" w:rsidRPr="00846F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34231A" w:rsidRPr="00846FBB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231A" w:rsidRPr="00846FBB">
        <w:rPr>
          <w:rFonts w:ascii="TH SarabunIT๙" w:hAnsi="TH SarabunIT๙" w:cs="TH SarabunIT๙"/>
          <w:sz w:val="32"/>
          <w:szCs w:val="32"/>
          <w:cs/>
        </w:rPr>
        <w:t xml:space="preserve">เนินการให้ครอบคลุมสถานพยาบาลทุกประเภทรวมทั้งการบังคับใช้กฎหมายอย่างเข้มงวด </w:t>
      </w:r>
      <w:r w:rsidR="0034231A" w:rsidRPr="00846FBB">
        <w:rPr>
          <w:rFonts w:ascii="TH SarabunIT๙" w:hAnsi="TH SarabunIT๙" w:cs="TH SarabunIT๙"/>
          <w:sz w:val="32"/>
          <w:szCs w:val="32"/>
        </w:rPr>
        <w:t>10</w:t>
      </w:r>
    </w:p>
    <w:p w14:paraId="5237D8B3" w14:textId="77777777" w:rsidR="00C21D22" w:rsidRDefault="00C21D22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279F83" w14:textId="1B1F4EFE" w:rsidR="00C21D22" w:rsidRPr="00C21D22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C21D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C21D22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C21D22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การบริหารจัดการให้มีประสิทธิภาพ</w:t>
      </w:r>
    </w:p>
    <w:p w14:paraId="482D4B2A" w14:textId="77777777" w:rsidR="00C21D22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1)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C21D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ฐานข้อมูลและการบริหารจัดการขยะมูลฝอยให้เป็นปัจจุบัน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FA263D" w14:textId="77777777" w:rsidR="00C21D22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2) </w:t>
      </w:r>
      <w:r w:rsidRPr="00846FBB">
        <w:rPr>
          <w:rFonts w:ascii="TH SarabunIT๙" w:hAnsi="TH SarabunIT๙" w:cs="TH SarabunIT๙"/>
          <w:sz w:val="32"/>
          <w:szCs w:val="32"/>
          <w:cs/>
        </w:rPr>
        <w:t>เตรียมความพร้อมในการจัดท</w:t>
      </w:r>
      <w:r w:rsidR="00C21D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ระบบก</w:t>
      </w:r>
      <w:r w:rsidR="00C21D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จัดขยะมูลฝอยให้มีประสิทธิภาพและถูกต้องตามหลัก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วิชาการ</w:t>
      </w:r>
    </w:p>
    <w:p w14:paraId="7F7B1904" w14:textId="77777777" w:rsidR="00C21D22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3)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ด</w:t>
      </w:r>
      <w:r w:rsidR="00C21D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ต่างๆ เพื่อให้การด</w:t>
      </w:r>
      <w:r w:rsidR="00C21D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นินงานบรรลุตาม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เป้าหมายที่ก</w:t>
      </w:r>
      <w:r w:rsidR="00C21D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14:paraId="11B16B62" w14:textId="5901E843" w:rsidR="0034231A" w:rsidRPr="00846FBB" w:rsidRDefault="0034231A" w:rsidP="00A450B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FBB">
        <w:rPr>
          <w:rFonts w:ascii="TH SarabunIT๙" w:hAnsi="TH SarabunIT๙" w:cs="TH SarabunIT๙"/>
          <w:sz w:val="32"/>
          <w:szCs w:val="32"/>
        </w:rPr>
        <w:t xml:space="preserve"> 4) </w:t>
      </w:r>
      <w:r w:rsidRPr="00846FBB">
        <w:rPr>
          <w:rFonts w:ascii="TH SarabunIT๙" w:hAnsi="TH SarabunIT๙" w:cs="TH SarabunIT๙"/>
          <w:sz w:val="32"/>
          <w:szCs w:val="32"/>
          <w:cs/>
        </w:rPr>
        <w:t>การประชาสัมพันธ์การด</w:t>
      </w:r>
      <w:r w:rsidR="00C21D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นินงานในระดับ อ</w:t>
      </w:r>
      <w:r w:rsidR="00C21D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เภอ องค์กรปกครองส่วนท้องถิ่น หมู่บ้าน/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  <w:r w:rsidRPr="00846FBB">
        <w:rPr>
          <w:rFonts w:ascii="TH SarabunIT๙" w:hAnsi="TH SarabunIT๙" w:cs="TH SarabunIT๙"/>
          <w:sz w:val="32"/>
          <w:szCs w:val="32"/>
          <w:cs/>
        </w:rPr>
        <w:t>ชุมชน เพื่อกระตุ้นจิตส</w:t>
      </w:r>
      <w:r w:rsidR="00C21D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6FBB">
        <w:rPr>
          <w:rFonts w:ascii="TH SarabunIT๙" w:hAnsi="TH SarabunIT๙" w:cs="TH SarabunIT๙"/>
          <w:sz w:val="32"/>
          <w:szCs w:val="32"/>
          <w:cs/>
        </w:rPr>
        <w:t>นึกให้เกิดการเปลี่ยนแปลงพฤติกรรมในการคัดแยกขยะมูลฝอยในภาพรวม</w:t>
      </w:r>
      <w:r w:rsidRPr="00846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03A324" w14:textId="0796704D" w:rsidR="0034231A" w:rsidRPr="00846FBB" w:rsidRDefault="0034231A" w:rsidP="00846F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5EF3BE" w14:textId="22B99B97" w:rsidR="0034231A" w:rsidRPr="00846FBB" w:rsidRDefault="0034231A" w:rsidP="00846F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92A1FC" w14:textId="255D07E1" w:rsidR="0034231A" w:rsidRPr="00846FBB" w:rsidRDefault="0034231A" w:rsidP="00846F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041994" w14:textId="2156309D" w:rsidR="0034231A" w:rsidRPr="00846FBB" w:rsidRDefault="0034231A" w:rsidP="00846F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3B59B" w14:textId="77AAA21E" w:rsidR="0034231A" w:rsidRPr="00846FBB" w:rsidRDefault="0034231A" w:rsidP="00846F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A5C8C" w14:textId="565D5D2C" w:rsidR="0034231A" w:rsidRPr="00846FBB" w:rsidRDefault="0034231A" w:rsidP="00846F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C338E" w14:textId="72E2AEDE" w:rsidR="0034231A" w:rsidRDefault="0034231A"/>
    <w:p w14:paraId="7D5B6425" w14:textId="361DD60E" w:rsidR="0034231A" w:rsidRDefault="0034231A"/>
    <w:p w14:paraId="31A99F3E" w14:textId="534EE44A" w:rsidR="0034231A" w:rsidRDefault="0034231A"/>
    <w:p w14:paraId="68FB0650" w14:textId="77777777" w:rsidR="00303398" w:rsidRDefault="00303398">
      <w:pPr>
        <w:sectPr w:rsidR="0030339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2E8FD1" w14:textId="21336353" w:rsidR="002876EF" w:rsidRPr="002876EF" w:rsidRDefault="002876EF" w:rsidP="00E1747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14:paraId="4B76215F" w14:textId="77777777" w:rsidR="002876EF" w:rsidRDefault="002876EF" w:rsidP="00E174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8D1C3" w14:textId="1D197F1F" w:rsidR="0034231A" w:rsidRPr="00E17478" w:rsidRDefault="00E17478" w:rsidP="00E174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74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แสดงกิจกรรมตามกลยุทธ์และมาตรการ ตามแผนปฏิบัติการ “อบต.บึงนคร สะอาด ปราศจากขยะด้วย 3 </w:t>
      </w:r>
      <w:r w:rsidRPr="00E17478">
        <w:rPr>
          <w:rFonts w:ascii="TH SarabunIT๙" w:hAnsi="TH SarabunIT๙" w:cs="TH SarabunIT๙"/>
          <w:b/>
          <w:bCs/>
          <w:sz w:val="32"/>
          <w:szCs w:val="32"/>
        </w:rPr>
        <w:t>Rs</w:t>
      </w:r>
      <w:r w:rsidRPr="00E17478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7DC92E8F" w14:textId="1BF2A592" w:rsidR="00E17478" w:rsidRPr="00E17478" w:rsidRDefault="00E17478" w:rsidP="00E174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747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(พ.ศ. 2565 -2567)</w:t>
      </w:r>
    </w:p>
    <w:p w14:paraId="21E6901B" w14:textId="25331E7F" w:rsidR="0034231A" w:rsidRPr="002876EF" w:rsidRDefault="0034231A" w:rsidP="00E17478">
      <w:pPr>
        <w:spacing w:after="0"/>
        <w:rPr>
          <w:b/>
          <w:bCs/>
          <w:sz w:val="16"/>
          <w:szCs w:val="16"/>
          <w:cs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1992"/>
        <w:gridCol w:w="3673"/>
        <w:gridCol w:w="3828"/>
        <w:gridCol w:w="1275"/>
        <w:gridCol w:w="1276"/>
        <w:gridCol w:w="1276"/>
        <w:gridCol w:w="1276"/>
      </w:tblGrid>
      <w:tr w:rsidR="008503C8" w14:paraId="68E57177" w14:textId="77777777" w:rsidTr="00782C59">
        <w:tc>
          <w:tcPr>
            <w:tcW w:w="1992" w:type="dxa"/>
          </w:tcPr>
          <w:p w14:paraId="523C2937" w14:textId="08C3FB77" w:rsidR="008503C8" w:rsidRPr="00FA1832" w:rsidRDefault="008503C8" w:rsidP="008503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มาตรการ</w:t>
            </w:r>
          </w:p>
        </w:tc>
        <w:tc>
          <w:tcPr>
            <w:tcW w:w="3673" w:type="dxa"/>
          </w:tcPr>
          <w:p w14:paraId="690608CE" w14:textId="1E6C5B9E" w:rsidR="008503C8" w:rsidRPr="00FA1832" w:rsidRDefault="008503C8" w:rsidP="008503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28" w:type="dxa"/>
          </w:tcPr>
          <w:p w14:paraId="278CC145" w14:textId="2E957CB1" w:rsidR="008503C8" w:rsidRPr="00FA1832" w:rsidRDefault="008503C8" w:rsidP="008503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5" w:type="dxa"/>
          </w:tcPr>
          <w:p w14:paraId="6DC4A5EE" w14:textId="77777777" w:rsidR="008503C8" w:rsidRPr="00FA1832" w:rsidRDefault="008503C8" w:rsidP="008503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5DDF4643" w14:textId="3FD4EAB8" w:rsidR="008503C8" w:rsidRPr="00FA1832" w:rsidRDefault="008503C8" w:rsidP="008503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276" w:type="dxa"/>
          </w:tcPr>
          <w:p w14:paraId="5B7E1148" w14:textId="77777777" w:rsidR="008503C8" w:rsidRPr="00FA1832" w:rsidRDefault="008503C8" w:rsidP="008503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59975C25" w14:textId="5F642EE1" w:rsidR="008503C8" w:rsidRPr="00FA1832" w:rsidRDefault="008503C8" w:rsidP="008503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276" w:type="dxa"/>
          </w:tcPr>
          <w:p w14:paraId="103F0C08" w14:textId="77777777" w:rsidR="008503C8" w:rsidRPr="00FA1832" w:rsidRDefault="008503C8" w:rsidP="008503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1EB6CF2F" w14:textId="0C643CBD" w:rsidR="008503C8" w:rsidRPr="00FA1832" w:rsidRDefault="008503C8" w:rsidP="008503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1276" w:type="dxa"/>
          </w:tcPr>
          <w:p w14:paraId="66370C72" w14:textId="3F402D5D" w:rsidR="008503C8" w:rsidRPr="00FA1832" w:rsidRDefault="008503C8" w:rsidP="008503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503C8" w14:paraId="78F4F48E" w14:textId="77777777" w:rsidTr="000C1CAA">
        <w:tc>
          <w:tcPr>
            <w:tcW w:w="14596" w:type="dxa"/>
            <w:gridSpan w:val="7"/>
          </w:tcPr>
          <w:p w14:paraId="6612C3F8" w14:textId="1766FDE8" w:rsidR="008503C8" w:rsidRPr="00FA1832" w:rsidRDefault="008503C8" w:rsidP="008503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 การจัดการขยะมูลฝอยอย่างมีประสิทธิภาพ</w:t>
            </w:r>
          </w:p>
        </w:tc>
      </w:tr>
      <w:tr w:rsidR="008503C8" w14:paraId="6F68BD31" w14:textId="77777777" w:rsidTr="00782C59">
        <w:tc>
          <w:tcPr>
            <w:tcW w:w="1992" w:type="dxa"/>
          </w:tcPr>
          <w:p w14:paraId="453ECC54" w14:textId="3F239CA1" w:rsidR="008503C8" w:rsidRPr="00FA1832" w:rsidRDefault="008503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ลดและคัดแยกที่แหล่งกำเนิด</w:t>
            </w:r>
          </w:p>
        </w:tc>
        <w:tc>
          <w:tcPr>
            <w:tcW w:w="3673" w:type="dxa"/>
          </w:tcPr>
          <w:p w14:paraId="15319426" w14:textId="07BBD582" w:rsidR="008503C8" w:rsidRPr="00FA1832" w:rsidRDefault="008503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หมู่บ้านมีการดำเนินการคัดแยกขยะมูลฝอย ณ แหล่งกำเนิน</w:t>
            </w:r>
          </w:p>
        </w:tc>
        <w:tc>
          <w:tcPr>
            <w:tcW w:w="3828" w:type="dxa"/>
          </w:tcPr>
          <w:p w14:paraId="0D31B606" w14:textId="77777777" w:rsidR="008503C8" w:rsidRPr="00FA1832" w:rsidRDefault="008503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หมู่บ้าน มีการดำเนินการคัดแยกขยะมูลฝอย ณ แหล่งกำเนิด</w:t>
            </w:r>
          </w:p>
          <w:p w14:paraId="2A0D4348" w14:textId="51049847" w:rsidR="008503C8" w:rsidRPr="00FA1832" w:rsidRDefault="008503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9DAF3F3" w14:textId="64039211" w:rsidR="008503C8" w:rsidRPr="00FA1832" w:rsidRDefault="00D95B6A" w:rsidP="00D95B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5C321C"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</w:t>
            </w:r>
          </w:p>
        </w:tc>
        <w:tc>
          <w:tcPr>
            <w:tcW w:w="1276" w:type="dxa"/>
          </w:tcPr>
          <w:p w14:paraId="3FCDA677" w14:textId="1DB5EBC3" w:rsidR="008503C8" w:rsidRPr="00FA1832" w:rsidRDefault="00D95B6A" w:rsidP="00D95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5C321C"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</w:t>
            </w:r>
          </w:p>
        </w:tc>
        <w:tc>
          <w:tcPr>
            <w:tcW w:w="1276" w:type="dxa"/>
          </w:tcPr>
          <w:p w14:paraId="4F78005E" w14:textId="17E2E6E5" w:rsidR="008503C8" w:rsidRPr="00FA1832" w:rsidRDefault="00D95B6A" w:rsidP="00D95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5C321C"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</w:t>
            </w:r>
          </w:p>
        </w:tc>
        <w:tc>
          <w:tcPr>
            <w:tcW w:w="1276" w:type="dxa"/>
          </w:tcPr>
          <w:p w14:paraId="49B2E785" w14:textId="54B4425B" w:rsidR="008503C8" w:rsidRPr="00FA1832" w:rsidRDefault="00D95B6A" w:rsidP="00D95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ึงนคร</w:t>
            </w:r>
          </w:p>
        </w:tc>
      </w:tr>
      <w:tr w:rsidR="008503C8" w14:paraId="379579A4" w14:textId="77777777" w:rsidTr="00782C59">
        <w:tc>
          <w:tcPr>
            <w:tcW w:w="1992" w:type="dxa"/>
          </w:tcPr>
          <w:p w14:paraId="202F05E0" w14:textId="77777777" w:rsidR="008503C8" w:rsidRPr="00FA1832" w:rsidRDefault="008503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3" w:type="dxa"/>
          </w:tcPr>
          <w:p w14:paraId="258B1868" w14:textId="01ABD0AB" w:rsidR="008503C8" w:rsidRPr="00FA1832" w:rsidRDefault="00782C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C321C"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อบต.บึงนคร มีการคัดแยกขยะทั่วไป และขยะรีไซเคิล เข้าสู่ระบบกำจัดอย่างถูกต้องตามนโยบายของจังหวัดร้อยเอ็ด</w:t>
            </w:r>
          </w:p>
          <w:p w14:paraId="47012CA1" w14:textId="724D9647" w:rsidR="002F0F32" w:rsidRPr="00FA1832" w:rsidRDefault="002F0F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319F68E" w14:textId="0F692EC4" w:rsidR="008503C8" w:rsidRPr="00FA1832" w:rsidRDefault="005C3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จำนวนประเภทขยะ</w:t>
            </w:r>
          </w:p>
        </w:tc>
        <w:tc>
          <w:tcPr>
            <w:tcW w:w="1275" w:type="dxa"/>
          </w:tcPr>
          <w:p w14:paraId="661465CC" w14:textId="77777777" w:rsidR="008503C8" w:rsidRPr="00FA1832" w:rsidRDefault="008503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923680" w14:textId="77777777" w:rsidR="008503C8" w:rsidRPr="00FA1832" w:rsidRDefault="008503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419BD8" w14:textId="77777777" w:rsidR="008503C8" w:rsidRPr="00FA1832" w:rsidRDefault="008503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04BB63" w14:textId="0646AA75" w:rsidR="008503C8" w:rsidRPr="00FA1832" w:rsidRDefault="00782C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ึงนคร</w:t>
            </w:r>
          </w:p>
        </w:tc>
      </w:tr>
      <w:tr w:rsidR="008503C8" w14:paraId="4B6EE50D" w14:textId="77777777" w:rsidTr="00782C59">
        <w:tc>
          <w:tcPr>
            <w:tcW w:w="1992" w:type="dxa"/>
          </w:tcPr>
          <w:p w14:paraId="7C6856A6" w14:textId="77777777" w:rsidR="008503C8" w:rsidRPr="00FA1832" w:rsidRDefault="008503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3" w:type="dxa"/>
          </w:tcPr>
          <w:p w14:paraId="1BD949DB" w14:textId="77777777" w:rsidR="008503C8" w:rsidRPr="00FA1832" w:rsidRDefault="00782C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โรงเรียนและศูนย์พัฒนาเด็กเล็กในสังกัด มีการคัดแยกขยะ โดยจัดให้มีภาชนระรองรับขยะมูลฝอยที่เหมาะสม</w:t>
            </w:r>
          </w:p>
          <w:p w14:paraId="49D128D9" w14:textId="05BF6D85" w:rsidR="002F0F32" w:rsidRPr="00FA1832" w:rsidRDefault="002F0F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18E120" w14:textId="2B1B08A4" w:rsidR="008503C8" w:rsidRPr="00FA1832" w:rsidRDefault="00782C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โรงเรียน/ศูนย์พัฒนาเด็กเล็ก มีการคัดแยกขยะมูลฝอย มีภาชนะรองรับขยะมูลฝอย</w:t>
            </w:r>
          </w:p>
        </w:tc>
        <w:tc>
          <w:tcPr>
            <w:tcW w:w="1275" w:type="dxa"/>
          </w:tcPr>
          <w:p w14:paraId="6D816FB9" w14:textId="59B4D026" w:rsidR="008503C8" w:rsidRPr="00FA1832" w:rsidRDefault="00782C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100</w:t>
            </w:r>
          </w:p>
        </w:tc>
        <w:tc>
          <w:tcPr>
            <w:tcW w:w="1276" w:type="dxa"/>
          </w:tcPr>
          <w:p w14:paraId="19A80A04" w14:textId="08A22038" w:rsidR="008503C8" w:rsidRPr="00FA1832" w:rsidRDefault="00782C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100</w:t>
            </w:r>
          </w:p>
        </w:tc>
        <w:tc>
          <w:tcPr>
            <w:tcW w:w="1276" w:type="dxa"/>
          </w:tcPr>
          <w:p w14:paraId="5E94EE07" w14:textId="4EBAB2B9" w:rsidR="008503C8" w:rsidRPr="00FA1832" w:rsidRDefault="00782C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100</w:t>
            </w:r>
          </w:p>
        </w:tc>
        <w:tc>
          <w:tcPr>
            <w:tcW w:w="1276" w:type="dxa"/>
          </w:tcPr>
          <w:p w14:paraId="127C73B0" w14:textId="6005F656" w:rsidR="008503C8" w:rsidRPr="00FA1832" w:rsidRDefault="00782C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ึงนคร</w:t>
            </w:r>
          </w:p>
        </w:tc>
      </w:tr>
      <w:tr w:rsidR="008503C8" w14:paraId="6619B52D" w14:textId="77777777" w:rsidTr="00782C59">
        <w:tc>
          <w:tcPr>
            <w:tcW w:w="1992" w:type="dxa"/>
          </w:tcPr>
          <w:p w14:paraId="785613D0" w14:textId="01A69649" w:rsidR="008503C8" w:rsidRPr="00FA1832" w:rsidRDefault="002F0F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พิ่มศักยภาพการกำจัดขยะ</w:t>
            </w:r>
          </w:p>
        </w:tc>
        <w:tc>
          <w:tcPr>
            <w:tcW w:w="3673" w:type="dxa"/>
          </w:tcPr>
          <w:p w14:paraId="3E83D46A" w14:textId="77777777" w:rsidR="008503C8" w:rsidRPr="00FA1832" w:rsidRDefault="002F0F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อบต.บึงนคร มีการจัดภาชนะรองรับขยะทั่วไปที่เหมาะสมกับบริบทของพื้นที่</w:t>
            </w:r>
          </w:p>
          <w:p w14:paraId="19430894" w14:textId="2795F279" w:rsidR="002F0F32" w:rsidRPr="00FA1832" w:rsidRDefault="002F0F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BACCC8A" w14:textId="71087431" w:rsidR="008503C8" w:rsidRPr="00FA1832" w:rsidRDefault="002F0F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หมู่บ้าน</w:t>
            </w:r>
          </w:p>
        </w:tc>
        <w:tc>
          <w:tcPr>
            <w:tcW w:w="1275" w:type="dxa"/>
          </w:tcPr>
          <w:p w14:paraId="6F2F9B81" w14:textId="2372F9D7" w:rsidR="008503C8" w:rsidRPr="00FA1832" w:rsidRDefault="002F0F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276" w:type="dxa"/>
          </w:tcPr>
          <w:p w14:paraId="106D87BF" w14:textId="0CE76920" w:rsidR="008503C8" w:rsidRPr="00FA1832" w:rsidRDefault="002F0F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276" w:type="dxa"/>
          </w:tcPr>
          <w:p w14:paraId="54FD62CF" w14:textId="24B8B70F" w:rsidR="008503C8" w:rsidRPr="00FA1832" w:rsidRDefault="002F0F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276" w:type="dxa"/>
          </w:tcPr>
          <w:p w14:paraId="17C4706D" w14:textId="09D60369" w:rsidR="008503C8" w:rsidRPr="00FA1832" w:rsidRDefault="002F0F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ึงนคร</w:t>
            </w:r>
          </w:p>
        </w:tc>
      </w:tr>
    </w:tbl>
    <w:p w14:paraId="751ECA30" w14:textId="77777777" w:rsidR="0034231A" w:rsidRDefault="0034231A">
      <w:pPr>
        <w:rPr>
          <w:rFonts w:ascii="TH SarabunIT๙" w:hAnsi="TH SarabunIT๙" w:cs="TH SarabunIT๙"/>
          <w:sz w:val="28"/>
        </w:rPr>
      </w:pPr>
    </w:p>
    <w:p w14:paraId="00E9757C" w14:textId="77777777" w:rsidR="00FA1832" w:rsidRDefault="00FA1832" w:rsidP="00FA1832">
      <w:pPr>
        <w:jc w:val="center"/>
        <w:rPr>
          <w:rFonts w:ascii="TH SarabunIT๙" w:hAnsi="TH SarabunIT๙" w:cs="TH SarabunIT๙"/>
          <w:sz w:val="28"/>
        </w:rPr>
      </w:pPr>
    </w:p>
    <w:p w14:paraId="574389FF" w14:textId="3770E40C" w:rsidR="00FA1832" w:rsidRDefault="00FA1832" w:rsidP="00FA1832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10-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1980"/>
        <w:gridCol w:w="9"/>
        <w:gridCol w:w="3672"/>
        <w:gridCol w:w="9"/>
        <w:gridCol w:w="3818"/>
        <w:gridCol w:w="7"/>
        <w:gridCol w:w="1260"/>
        <w:gridCol w:w="11"/>
        <w:gridCol w:w="1234"/>
        <w:gridCol w:w="43"/>
        <w:gridCol w:w="1232"/>
        <w:gridCol w:w="44"/>
        <w:gridCol w:w="1277"/>
      </w:tblGrid>
      <w:tr w:rsidR="00FA1832" w:rsidRPr="00FA1832" w14:paraId="29B8AB37" w14:textId="77777777" w:rsidTr="00B826E6">
        <w:tc>
          <w:tcPr>
            <w:tcW w:w="14596" w:type="dxa"/>
            <w:gridSpan w:val="13"/>
          </w:tcPr>
          <w:p w14:paraId="4CC7D810" w14:textId="57738FD5" w:rsidR="00FA1832" w:rsidRPr="00FA1832" w:rsidRDefault="00FA1832" w:rsidP="00FA18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ัด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ยะอันตรายอย่างมีประสิทธิภาพ</w:t>
            </w:r>
          </w:p>
        </w:tc>
      </w:tr>
      <w:tr w:rsidR="00741DDC" w:rsidRPr="00FA1832" w14:paraId="3E636025" w14:textId="54A19445" w:rsidTr="00A6288E">
        <w:tc>
          <w:tcPr>
            <w:tcW w:w="1989" w:type="dxa"/>
            <w:gridSpan w:val="2"/>
          </w:tcPr>
          <w:p w14:paraId="2C8D28CF" w14:textId="0E8DBECB" w:rsidR="00741DDC" w:rsidRPr="00FA1832" w:rsidRDefault="00741DDC" w:rsidP="00741D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มาตรการ</w:t>
            </w:r>
          </w:p>
        </w:tc>
        <w:tc>
          <w:tcPr>
            <w:tcW w:w="3672" w:type="dxa"/>
          </w:tcPr>
          <w:p w14:paraId="44CF3A0E" w14:textId="6EDD315C" w:rsidR="00741DDC" w:rsidRPr="00FA1832" w:rsidRDefault="00741DDC" w:rsidP="00741D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27" w:type="dxa"/>
            <w:gridSpan w:val="2"/>
          </w:tcPr>
          <w:p w14:paraId="65E23D49" w14:textId="36BB786E" w:rsidR="00741DDC" w:rsidRPr="00FA1832" w:rsidRDefault="00741DDC" w:rsidP="00741D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8" w:type="dxa"/>
            <w:gridSpan w:val="3"/>
          </w:tcPr>
          <w:p w14:paraId="5107DDEA" w14:textId="77777777" w:rsidR="00741DDC" w:rsidRPr="00FA1832" w:rsidRDefault="00741DDC" w:rsidP="00741D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02D0965C" w14:textId="35D93E90" w:rsidR="00741DDC" w:rsidRPr="00FA1832" w:rsidRDefault="00741DDC" w:rsidP="00741D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277" w:type="dxa"/>
            <w:gridSpan w:val="2"/>
          </w:tcPr>
          <w:p w14:paraId="6A41EB02" w14:textId="77777777" w:rsidR="00741DDC" w:rsidRPr="00FA1832" w:rsidRDefault="00741DDC" w:rsidP="00741D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1D699489" w14:textId="7DE19D9D" w:rsidR="00741DDC" w:rsidRPr="00FA1832" w:rsidRDefault="00741DDC" w:rsidP="00741D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276" w:type="dxa"/>
            <w:gridSpan w:val="2"/>
          </w:tcPr>
          <w:p w14:paraId="536893D5" w14:textId="77777777" w:rsidR="00741DDC" w:rsidRPr="00FA1832" w:rsidRDefault="00741DDC" w:rsidP="00741D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389C26BC" w14:textId="6DFC3FB2" w:rsidR="00741DDC" w:rsidRPr="00FA1832" w:rsidRDefault="00741DDC" w:rsidP="00741D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1277" w:type="dxa"/>
          </w:tcPr>
          <w:p w14:paraId="55C20D68" w14:textId="01249065" w:rsidR="00741DDC" w:rsidRPr="00FA1832" w:rsidRDefault="00741DDC" w:rsidP="00741D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41DDC" w:rsidRPr="00FA1832" w14:paraId="7AD7EC9F" w14:textId="77777777" w:rsidTr="00A6288E">
        <w:tc>
          <w:tcPr>
            <w:tcW w:w="1989" w:type="dxa"/>
            <w:gridSpan w:val="2"/>
          </w:tcPr>
          <w:p w14:paraId="056C4835" w14:textId="0B196851" w:rsidR="00741DDC" w:rsidRPr="00FA1832" w:rsidRDefault="00820AD6" w:rsidP="00741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ลดและคัดแยกที่แหล่งกำเนิด</w:t>
            </w:r>
          </w:p>
        </w:tc>
        <w:tc>
          <w:tcPr>
            <w:tcW w:w="3672" w:type="dxa"/>
          </w:tcPr>
          <w:p w14:paraId="261AC7C9" w14:textId="2A3FF388" w:rsidR="00741DDC" w:rsidRPr="00FA1832" w:rsidRDefault="00820AD6" w:rsidP="00741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หมู่บ้านมีการจัดตั้ง “จุดรวมขยะอันตราย” อย่างน้อยหมู่บ้านละ 1 จุด</w:t>
            </w:r>
          </w:p>
        </w:tc>
        <w:tc>
          <w:tcPr>
            <w:tcW w:w="3827" w:type="dxa"/>
            <w:gridSpan w:val="2"/>
          </w:tcPr>
          <w:p w14:paraId="02630DEB" w14:textId="4B2E063C" w:rsidR="00741DDC" w:rsidRPr="00FA1832" w:rsidRDefault="00820AD6" w:rsidP="00741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หมู่บ้านในตำบลบึงนคร</w:t>
            </w:r>
          </w:p>
        </w:tc>
        <w:tc>
          <w:tcPr>
            <w:tcW w:w="1278" w:type="dxa"/>
            <w:gridSpan w:val="3"/>
          </w:tcPr>
          <w:p w14:paraId="2D19A5F2" w14:textId="698EAE43" w:rsidR="00741DDC" w:rsidRPr="00FA1832" w:rsidRDefault="00741DDC" w:rsidP="00741D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820A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7" w:type="dxa"/>
            <w:gridSpan w:val="2"/>
          </w:tcPr>
          <w:p w14:paraId="4C0009E2" w14:textId="21C02EDC" w:rsidR="00741DDC" w:rsidRPr="00FA1832" w:rsidRDefault="00741DDC" w:rsidP="00741D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820A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gridSpan w:val="2"/>
          </w:tcPr>
          <w:p w14:paraId="38881332" w14:textId="64D284B0" w:rsidR="00741DDC" w:rsidRPr="00FA1832" w:rsidRDefault="00741DDC" w:rsidP="00741D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820A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7" w:type="dxa"/>
          </w:tcPr>
          <w:p w14:paraId="575534D0" w14:textId="77777777" w:rsidR="00741DDC" w:rsidRPr="00FA1832" w:rsidRDefault="00741DDC" w:rsidP="00741D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ึงนคร</w:t>
            </w:r>
          </w:p>
        </w:tc>
      </w:tr>
      <w:tr w:rsidR="00741DDC" w:rsidRPr="00FA1832" w14:paraId="30C87956" w14:textId="77777777" w:rsidTr="00A6288E">
        <w:tc>
          <w:tcPr>
            <w:tcW w:w="1989" w:type="dxa"/>
            <w:gridSpan w:val="2"/>
          </w:tcPr>
          <w:p w14:paraId="489D8087" w14:textId="66F5C582" w:rsidR="00741DDC" w:rsidRPr="00FA1832" w:rsidRDefault="00820AD6" w:rsidP="00741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พิ่มศักยภาพการเก็บขน</w:t>
            </w:r>
          </w:p>
        </w:tc>
        <w:tc>
          <w:tcPr>
            <w:tcW w:w="3672" w:type="dxa"/>
          </w:tcPr>
          <w:p w14:paraId="2C769B34" w14:textId="37DD26E3" w:rsidR="00741DDC" w:rsidRPr="00FA1832" w:rsidRDefault="00820AD6" w:rsidP="00741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อบต.บึงนคร มีการจัดสถานที่ในการเก็บ/ขนขยะอันตรายเพื่อรวบรวมไปไว้ยังจุดกำหนด</w:t>
            </w:r>
          </w:p>
        </w:tc>
        <w:tc>
          <w:tcPr>
            <w:tcW w:w="3827" w:type="dxa"/>
            <w:gridSpan w:val="2"/>
          </w:tcPr>
          <w:p w14:paraId="5D2CE38B" w14:textId="01EFBB55" w:rsidR="00741DDC" w:rsidRPr="00FA1832" w:rsidRDefault="00820AD6" w:rsidP="00741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องค์กรปกครองส่วนท้องถิ่น</w:t>
            </w:r>
          </w:p>
        </w:tc>
        <w:tc>
          <w:tcPr>
            <w:tcW w:w="1278" w:type="dxa"/>
            <w:gridSpan w:val="3"/>
          </w:tcPr>
          <w:p w14:paraId="1E223A8B" w14:textId="31AFDAED" w:rsidR="00741DDC" w:rsidRPr="00FA1832" w:rsidRDefault="00820AD6" w:rsidP="00741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7" w:type="dxa"/>
            <w:gridSpan w:val="2"/>
          </w:tcPr>
          <w:p w14:paraId="222CA151" w14:textId="3B6D1C51" w:rsidR="00741DDC" w:rsidRPr="00FA1832" w:rsidRDefault="00820AD6" w:rsidP="00741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gridSpan w:val="2"/>
          </w:tcPr>
          <w:p w14:paraId="25356A75" w14:textId="63E41C3A" w:rsidR="00741DDC" w:rsidRPr="00FA1832" w:rsidRDefault="00820AD6" w:rsidP="00741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277" w:type="dxa"/>
          </w:tcPr>
          <w:p w14:paraId="0D41CFAB" w14:textId="77777777" w:rsidR="00741DDC" w:rsidRPr="00FA1832" w:rsidRDefault="00741DDC" w:rsidP="00741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ึงนคร</w:t>
            </w:r>
          </w:p>
        </w:tc>
      </w:tr>
      <w:tr w:rsidR="007A7E95" w:rsidRPr="00FA1832" w14:paraId="114D853D" w14:textId="77777777" w:rsidTr="00D763E8">
        <w:tc>
          <w:tcPr>
            <w:tcW w:w="14596" w:type="dxa"/>
            <w:gridSpan w:val="13"/>
          </w:tcPr>
          <w:p w14:paraId="47AEA06E" w14:textId="2F339CAB" w:rsidR="007A7E95" w:rsidRPr="00FA1832" w:rsidRDefault="007A7E95" w:rsidP="00741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</w:t>
            </w:r>
            <w:r w:rsidR="00362C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การมูลฝอยติดเชื้ออย่างมีประสิทธิภาพ</w:t>
            </w:r>
          </w:p>
        </w:tc>
      </w:tr>
      <w:tr w:rsidR="00741DDC" w:rsidRPr="00FA1832" w14:paraId="08501BB6" w14:textId="77777777" w:rsidTr="00A6288E">
        <w:tc>
          <w:tcPr>
            <w:tcW w:w="1989" w:type="dxa"/>
            <w:gridSpan w:val="2"/>
          </w:tcPr>
          <w:p w14:paraId="65FD3080" w14:textId="4AD391CC" w:rsidR="00741DDC" w:rsidRPr="00FA1832" w:rsidRDefault="007A7E95" w:rsidP="00741D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 w:rsidR="00362C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ศักยภาพการเก็บขน</w:t>
            </w:r>
          </w:p>
        </w:tc>
        <w:tc>
          <w:tcPr>
            <w:tcW w:w="3672" w:type="dxa"/>
          </w:tcPr>
          <w:p w14:paraId="0C183A61" w14:textId="5424F88E" w:rsidR="00741DDC" w:rsidRPr="00FA1832" w:rsidRDefault="002A5CC1" w:rsidP="00741D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ผลักดันให้มีการใช้ระบบเอกสารกำกับการขนส่งมูลฝอยติดเชื้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anifest Syste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ดยกำหนดเป็นกฎหมายบังคับใช้</w:t>
            </w:r>
          </w:p>
        </w:tc>
        <w:tc>
          <w:tcPr>
            <w:tcW w:w="3827" w:type="dxa"/>
            <w:gridSpan w:val="2"/>
          </w:tcPr>
          <w:p w14:paraId="18844414" w14:textId="140A1373" w:rsidR="00741DDC" w:rsidRPr="00FA1832" w:rsidRDefault="002A5CC1" w:rsidP="00741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่วยงานที่รับผิดชอบเป็นผู้กำหนดค่าเป้าหมายและตัวชี้วัด</w:t>
            </w:r>
          </w:p>
        </w:tc>
        <w:tc>
          <w:tcPr>
            <w:tcW w:w="1278" w:type="dxa"/>
            <w:gridSpan w:val="3"/>
          </w:tcPr>
          <w:p w14:paraId="25346685" w14:textId="1859D80E" w:rsidR="00741DDC" w:rsidRPr="00FA1832" w:rsidRDefault="00741DDC" w:rsidP="00C271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gridSpan w:val="2"/>
          </w:tcPr>
          <w:p w14:paraId="664DB915" w14:textId="1ECC22A5" w:rsidR="00741DDC" w:rsidRPr="00FA1832" w:rsidRDefault="00741DDC" w:rsidP="00362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4EC24062" w14:textId="22512A2F" w:rsidR="00741DDC" w:rsidRPr="00FA1832" w:rsidRDefault="00741DDC" w:rsidP="00362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14:paraId="0D2CBCB5" w14:textId="70764060" w:rsidR="00741DDC" w:rsidRPr="00FA1832" w:rsidRDefault="00362CC6" w:rsidP="00741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    บึงนคร</w:t>
            </w:r>
          </w:p>
        </w:tc>
      </w:tr>
      <w:tr w:rsidR="007A7E95" w:rsidRPr="00FA1832" w14:paraId="7A127F1B" w14:textId="77777777" w:rsidTr="00A6288E">
        <w:tc>
          <w:tcPr>
            <w:tcW w:w="1989" w:type="dxa"/>
            <w:gridSpan w:val="2"/>
          </w:tcPr>
          <w:p w14:paraId="42A836C1" w14:textId="77777777" w:rsidR="007A7E95" w:rsidRPr="00FA1832" w:rsidRDefault="007A7E95" w:rsidP="00741D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72" w:type="dxa"/>
          </w:tcPr>
          <w:p w14:paraId="4A497556" w14:textId="6A82F8FE" w:rsidR="007A7E95" w:rsidRPr="00FA1832" w:rsidRDefault="002A5CC1" w:rsidP="00741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ำกับดูแลให้การบังคับใช้ระบบการติดตามตรวจสอบการขนส่งมูลฝอยติดเชื้อ</w:t>
            </w:r>
          </w:p>
        </w:tc>
        <w:tc>
          <w:tcPr>
            <w:tcW w:w="3827" w:type="dxa"/>
            <w:gridSpan w:val="2"/>
          </w:tcPr>
          <w:p w14:paraId="7F273B4E" w14:textId="09465F9B" w:rsidR="007A7E95" w:rsidRPr="00FA1832" w:rsidRDefault="002A5CC1" w:rsidP="00741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่วยงานที่รับผิดชอบเป็นผู้กำหนดค่าเป้าหมายและตัวชี้วัด</w:t>
            </w:r>
          </w:p>
        </w:tc>
        <w:tc>
          <w:tcPr>
            <w:tcW w:w="1278" w:type="dxa"/>
            <w:gridSpan w:val="3"/>
          </w:tcPr>
          <w:p w14:paraId="1F1B2217" w14:textId="311845B5" w:rsidR="007A7E95" w:rsidRPr="00FA1832" w:rsidRDefault="007A7E95" w:rsidP="00362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gridSpan w:val="2"/>
          </w:tcPr>
          <w:p w14:paraId="6EF77E7B" w14:textId="3D70F29D" w:rsidR="007A7E95" w:rsidRPr="00FA1832" w:rsidRDefault="007A7E95" w:rsidP="00362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27BC2261" w14:textId="49C248D5" w:rsidR="007A7E95" w:rsidRPr="00FA1832" w:rsidRDefault="007A7E95" w:rsidP="00362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14:paraId="777FBA14" w14:textId="4402EC60" w:rsidR="007A7E95" w:rsidRPr="00FA1832" w:rsidRDefault="00362CC6" w:rsidP="00741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    บึงนคร</w:t>
            </w:r>
          </w:p>
        </w:tc>
      </w:tr>
      <w:tr w:rsidR="00362CC6" w:rsidRPr="00FA1832" w14:paraId="2C289E31" w14:textId="77777777" w:rsidTr="0075679E">
        <w:tc>
          <w:tcPr>
            <w:tcW w:w="14596" w:type="dxa"/>
            <w:gridSpan w:val="13"/>
          </w:tcPr>
          <w:p w14:paraId="61238EC2" w14:textId="739503E2" w:rsidR="00362CC6" w:rsidRPr="00FA1832" w:rsidRDefault="00362CC6" w:rsidP="00741D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นับสนุนการบริหารจัดการให้มีประสิทธิภาพ</w:t>
            </w:r>
          </w:p>
        </w:tc>
      </w:tr>
      <w:tr w:rsidR="00362CC6" w:rsidRPr="00FA1832" w14:paraId="57231DBF" w14:textId="203D52E4" w:rsidTr="00362CC6">
        <w:tc>
          <w:tcPr>
            <w:tcW w:w="1980" w:type="dxa"/>
          </w:tcPr>
          <w:p w14:paraId="4EC0D7C9" w14:textId="6079CCFA" w:rsidR="00362CC6" w:rsidRPr="00FA1832" w:rsidRDefault="00362CC6" w:rsidP="00362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ด้านการจัดทำข้อมูล</w:t>
            </w:r>
          </w:p>
        </w:tc>
        <w:tc>
          <w:tcPr>
            <w:tcW w:w="3690" w:type="dxa"/>
            <w:gridSpan w:val="3"/>
          </w:tcPr>
          <w:p w14:paraId="49AE1D52" w14:textId="3BB988E8" w:rsidR="00362CC6" w:rsidRPr="00FA1832" w:rsidRDefault="00362CC6" w:rsidP="00362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อบต.บึงนคร มีการจัดทำแผนงาน/โครงการในการจัดเก็บขยะมูลฝอยและพัฒนารูปแบบการจัดเก็บ</w:t>
            </w:r>
          </w:p>
        </w:tc>
        <w:tc>
          <w:tcPr>
            <w:tcW w:w="3825" w:type="dxa"/>
            <w:gridSpan w:val="2"/>
          </w:tcPr>
          <w:p w14:paraId="52579356" w14:textId="57C6104F" w:rsidR="00362CC6" w:rsidRPr="00FA1832" w:rsidRDefault="00362CC6" w:rsidP="00362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ำนวนครั้งในการจัดทำแผนงาน/โครงการในการจัดการขยะมูลฝอยและการพัฒนารูปแบบการจัดการและทบทวน</w:t>
            </w:r>
          </w:p>
        </w:tc>
        <w:tc>
          <w:tcPr>
            <w:tcW w:w="1260" w:type="dxa"/>
          </w:tcPr>
          <w:p w14:paraId="0C850882" w14:textId="646C9358" w:rsidR="00362CC6" w:rsidRPr="00FA1832" w:rsidRDefault="00362CC6" w:rsidP="00362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5" w:type="dxa"/>
            <w:gridSpan w:val="2"/>
          </w:tcPr>
          <w:p w14:paraId="5CA7CC68" w14:textId="345D7F58" w:rsidR="00362CC6" w:rsidRPr="00FA1832" w:rsidRDefault="00362CC6" w:rsidP="00362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75" w:type="dxa"/>
            <w:gridSpan w:val="2"/>
          </w:tcPr>
          <w:p w14:paraId="2754FF3F" w14:textId="01EB2DC9" w:rsidR="00362CC6" w:rsidRPr="00FA1832" w:rsidRDefault="00362CC6" w:rsidP="00362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321" w:type="dxa"/>
            <w:gridSpan w:val="2"/>
          </w:tcPr>
          <w:p w14:paraId="6BA1C85F" w14:textId="36483131" w:rsidR="00362CC6" w:rsidRPr="00FA1832" w:rsidRDefault="00362CC6" w:rsidP="00362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ึงนคร</w:t>
            </w:r>
          </w:p>
        </w:tc>
      </w:tr>
      <w:tr w:rsidR="00362CC6" w:rsidRPr="00FA1832" w14:paraId="733259DC" w14:textId="77777777" w:rsidTr="00362CC6">
        <w:tc>
          <w:tcPr>
            <w:tcW w:w="1980" w:type="dxa"/>
          </w:tcPr>
          <w:p w14:paraId="2B51FF35" w14:textId="77777777" w:rsidR="00362CC6" w:rsidRPr="00FA1832" w:rsidRDefault="00362CC6" w:rsidP="00362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gridSpan w:val="3"/>
          </w:tcPr>
          <w:p w14:paraId="03B851D9" w14:textId="3D15CCE1" w:rsidR="00362CC6" w:rsidRPr="00FA1832" w:rsidRDefault="00362CC6" w:rsidP="00362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พัฒนาบุคลากรขององค์การบริหารส่วนตำบลบึงนครให้มีขีดความสามารถในการจัดเก็บขยะมูลฝอยและขยะอันตราย</w:t>
            </w:r>
          </w:p>
        </w:tc>
        <w:tc>
          <w:tcPr>
            <w:tcW w:w="3825" w:type="dxa"/>
            <w:gridSpan w:val="2"/>
          </w:tcPr>
          <w:p w14:paraId="5128B125" w14:textId="0861B18D" w:rsidR="00362CC6" w:rsidRPr="00FA1832" w:rsidRDefault="00362CC6" w:rsidP="00362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ำนวนครั้งในการพัฒนาบุคลากร โดยการอบรมและศึกษาดูงาน</w:t>
            </w:r>
          </w:p>
        </w:tc>
        <w:tc>
          <w:tcPr>
            <w:tcW w:w="1260" w:type="dxa"/>
          </w:tcPr>
          <w:p w14:paraId="2120C4F1" w14:textId="26E53196" w:rsidR="00362CC6" w:rsidRPr="00FA1832" w:rsidRDefault="00362CC6" w:rsidP="00362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5" w:type="dxa"/>
            <w:gridSpan w:val="2"/>
          </w:tcPr>
          <w:p w14:paraId="013005A1" w14:textId="41AC0648" w:rsidR="00362CC6" w:rsidRPr="00FA1832" w:rsidRDefault="00362CC6" w:rsidP="00362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75" w:type="dxa"/>
            <w:gridSpan w:val="2"/>
          </w:tcPr>
          <w:p w14:paraId="2A54AE2F" w14:textId="7F79DA3C" w:rsidR="00362CC6" w:rsidRPr="00FA1832" w:rsidRDefault="00362CC6" w:rsidP="00362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321" w:type="dxa"/>
            <w:gridSpan w:val="2"/>
          </w:tcPr>
          <w:p w14:paraId="0DAAF980" w14:textId="00B62716" w:rsidR="00362CC6" w:rsidRPr="00FA1832" w:rsidRDefault="00362CC6" w:rsidP="00362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ึงนคร</w:t>
            </w:r>
          </w:p>
        </w:tc>
      </w:tr>
    </w:tbl>
    <w:p w14:paraId="7A1AD312" w14:textId="77777777" w:rsidR="00FA1832" w:rsidRDefault="00FA1832">
      <w:pPr>
        <w:rPr>
          <w:rFonts w:ascii="TH SarabunIT๙" w:hAnsi="TH SarabunIT๙" w:cs="TH SarabunIT๙"/>
          <w:sz w:val="28"/>
        </w:rPr>
      </w:pPr>
    </w:p>
    <w:p w14:paraId="5B3A0123" w14:textId="0AE585CF" w:rsidR="00E84BAA" w:rsidRDefault="00E84BAA" w:rsidP="00E84BAA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t>-11-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1989"/>
        <w:gridCol w:w="3672"/>
        <w:gridCol w:w="3827"/>
        <w:gridCol w:w="1278"/>
        <w:gridCol w:w="1277"/>
        <w:gridCol w:w="1276"/>
        <w:gridCol w:w="1277"/>
      </w:tblGrid>
      <w:tr w:rsidR="00E84BAA" w:rsidRPr="00FA1832" w14:paraId="00CB2BEE" w14:textId="77777777" w:rsidTr="00F14243">
        <w:tc>
          <w:tcPr>
            <w:tcW w:w="1989" w:type="dxa"/>
          </w:tcPr>
          <w:p w14:paraId="7B96CD54" w14:textId="77777777" w:rsidR="00E84BAA" w:rsidRPr="00FA1832" w:rsidRDefault="00E84BAA" w:rsidP="00F142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มาตรการ</w:t>
            </w:r>
          </w:p>
        </w:tc>
        <w:tc>
          <w:tcPr>
            <w:tcW w:w="3672" w:type="dxa"/>
          </w:tcPr>
          <w:p w14:paraId="63500E84" w14:textId="77777777" w:rsidR="00E84BAA" w:rsidRPr="00FA1832" w:rsidRDefault="00E84BAA" w:rsidP="00F142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27" w:type="dxa"/>
          </w:tcPr>
          <w:p w14:paraId="1149D9AA" w14:textId="77777777" w:rsidR="00E84BAA" w:rsidRPr="00FA1832" w:rsidRDefault="00E84BAA" w:rsidP="00F142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8" w:type="dxa"/>
          </w:tcPr>
          <w:p w14:paraId="592FFDF6" w14:textId="77777777" w:rsidR="00E84BAA" w:rsidRPr="00FA1832" w:rsidRDefault="00E84BAA" w:rsidP="00F142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212EB0D8" w14:textId="77777777" w:rsidR="00E84BAA" w:rsidRPr="00FA1832" w:rsidRDefault="00E84BAA" w:rsidP="00F142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277" w:type="dxa"/>
          </w:tcPr>
          <w:p w14:paraId="17430638" w14:textId="77777777" w:rsidR="00E84BAA" w:rsidRPr="00FA1832" w:rsidRDefault="00E84BAA" w:rsidP="00F142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01524B38" w14:textId="77777777" w:rsidR="00E84BAA" w:rsidRPr="00FA1832" w:rsidRDefault="00E84BAA" w:rsidP="00F142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276" w:type="dxa"/>
          </w:tcPr>
          <w:p w14:paraId="4D1C51A6" w14:textId="77777777" w:rsidR="00E84BAA" w:rsidRPr="00FA1832" w:rsidRDefault="00E84BAA" w:rsidP="00F142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527530E2" w14:textId="77777777" w:rsidR="00E84BAA" w:rsidRPr="00FA1832" w:rsidRDefault="00E84BAA" w:rsidP="00F142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1277" w:type="dxa"/>
          </w:tcPr>
          <w:p w14:paraId="74E142C3" w14:textId="77777777" w:rsidR="00E84BAA" w:rsidRPr="00FA1832" w:rsidRDefault="00E84BAA" w:rsidP="00F142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E84BAA" w:rsidRPr="00FA1832" w14:paraId="5A54E1AB" w14:textId="77777777" w:rsidTr="00F14243">
        <w:tc>
          <w:tcPr>
            <w:tcW w:w="1989" w:type="dxa"/>
          </w:tcPr>
          <w:p w14:paraId="0D60EAF5" w14:textId="756FC035" w:rsidR="00E84BAA" w:rsidRPr="00FA1832" w:rsidRDefault="00E84BAA" w:rsidP="00F14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ด้านการสร้างจิตสำนึกและการประชาสัมพันธ์</w:t>
            </w:r>
          </w:p>
        </w:tc>
        <w:tc>
          <w:tcPr>
            <w:tcW w:w="3672" w:type="dxa"/>
          </w:tcPr>
          <w:p w14:paraId="5A2273E6" w14:textId="6D9BE3CB" w:rsidR="00E84BAA" w:rsidRPr="00FA1832" w:rsidRDefault="00DC4DEF" w:rsidP="00F142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อบต.บึงนคร จัดกิจกรรมประชาสัมพันธ์ให้ความรู้ สร้างความตระหนักให้กับประชาชนในชุมชน เข้ามามีส่วนร่วมในการคัดแยกขยะ </w:t>
            </w:r>
          </w:p>
        </w:tc>
        <w:tc>
          <w:tcPr>
            <w:tcW w:w="3827" w:type="dxa"/>
          </w:tcPr>
          <w:p w14:paraId="76C51B0D" w14:textId="3C39D67D" w:rsidR="00E84BAA" w:rsidRPr="00FA1832" w:rsidRDefault="00DC4DEF" w:rsidP="00F14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ที่ประชาสัมพันธ์ให้ความรู้กับประชาชนในชุมชน</w:t>
            </w:r>
          </w:p>
        </w:tc>
        <w:tc>
          <w:tcPr>
            <w:tcW w:w="1278" w:type="dxa"/>
          </w:tcPr>
          <w:p w14:paraId="02ABB7D0" w14:textId="053D22E4" w:rsidR="00E84BAA" w:rsidRPr="00FA1832" w:rsidRDefault="00DC4DEF" w:rsidP="00F142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77" w:type="dxa"/>
          </w:tcPr>
          <w:p w14:paraId="10B7643B" w14:textId="5052EC30" w:rsidR="00E84BAA" w:rsidRPr="00FA1832" w:rsidRDefault="00DC4DEF" w:rsidP="00F14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76" w:type="dxa"/>
          </w:tcPr>
          <w:p w14:paraId="668CF1B7" w14:textId="38C05E5F" w:rsidR="00E84BAA" w:rsidRPr="00FA1832" w:rsidRDefault="00DC4DEF" w:rsidP="00F14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77" w:type="dxa"/>
          </w:tcPr>
          <w:p w14:paraId="4821F8DC" w14:textId="77777777" w:rsidR="00E84BAA" w:rsidRPr="00FA1832" w:rsidRDefault="00E84BAA" w:rsidP="00F14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ึงนคร</w:t>
            </w:r>
          </w:p>
        </w:tc>
      </w:tr>
      <w:tr w:rsidR="00E84BAA" w:rsidRPr="00FA1832" w14:paraId="7D485DE4" w14:textId="77777777" w:rsidTr="00F14243">
        <w:tc>
          <w:tcPr>
            <w:tcW w:w="1989" w:type="dxa"/>
          </w:tcPr>
          <w:p w14:paraId="05623D7C" w14:textId="3FEC9027" w:rsidR="00E84BAA" w:rsidRPr="00FA1832" w:rsidRDefault="00E84BAA" w:rsidP="00F142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2" w:type="dxa"/>
          </w:tcPr>
          <w:p w14:paraId="24DD61CA" w14:textId="00CCF87A" w:rsidR="00E84BAA" w:rsidRPr="00FA1832" w:rsidRDefault="00DC4DEF" w:rsidP="00F142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โรงเรียนและศูนย์พัฒนาเด็กเล็กในสังกัด มีการจัดกิจกรรมให้ความรู้และเสริมสร้างลักษณะนิสัยที่ดีในการคัดแยกขยะมูลฝอย</w:t>
            </w:r>
          </w:p>
        </w:tc>
        <w:tc>
          <w:tcPr>
            <w:tcW w:w="3827" w:type="dxa"/>
          </w:tcPr>
          <w:p w14:paraId="5BFD4E82" w14:textId="529EE5CB" w:rsidR="00E84BAA" w:rsidRPr="00FA1832" w:rsidRDefault="00DC4DEF" w:rsidP="00F14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ที่ประชาสัมพันธ์ให้ความรู้กับนักเรียนในสังกัด</w:t>
            </w:r>
          </w:p>
        </w:tc>
        <w:tc>
          <w:tcPr>
            <w:tcW w:w="1278" w:type="dxa"/>
          </w:tcPr>
          <w:p w14:paraId="1FB9C00C" w14:textId="2A280BDF" w:rsidR="00E84BAA" w:rsidRPr="00FA1832" w:rsidRDefault="00DC4DEF" w:rsidP="00DC4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77" w:type="dxa"/>
          </w:tcPr>
          <w:p w14:paraId="340958A3" w14:textId="5D5C292D" w:rsidR="00E84BAA" w:rsidRPr="00FA1832" w:rsidRDefault="00DC4DEF" w:rsidP="00DC4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76" w:type="dxa"/>
          </w:tcPr>
          <w:p w14:paraId="659A3B9B" w14:textId="33A481E9" w:rsidR="00E84BAA" w:rsidRPr="00FA1832" w:rsidRDefault="00DC4DEF" w:rsidP="00DC4D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77" w:type="dxa"/>
          </w:tcPr>
          <w:p w14:paraId="68ED93B4" w14:textId="77777777" w:rsidR="00E84BAA" w:rsidRPr="00FA1832" w:rsidRDefault="00E84BAA" w:rsidP="00F14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ึงนคร</w:t>
            </w:r>
          </w:p>
        </w:tc>
      </w:tr>
      <w:tr w:rsidR="00E84BAA" w:rsidRPr="00FA1832" w14:paraId="22C4788F" w14:textId="77777777" w:rsidTr="00F14243">
        <w:tc>
          <w:tcPr>
            <w:tcW w:w="1989" w:type="dxa"/>
          </w:tcPr>
          <w:p w14:paraId="1AA05703" w14:textId="13803710" w:rsidR="00E84BAA" w:rsidRPr="00FA1832" w:rsidRDefault="00885791" w:rsidP="00F142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ลดและ</w:t>
            </w:r>
            <w:r w:rsidR="001B5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แยกแหล่งที่กำนิด</w:t>
            </w:r>
          </w:p>
        </w:tc>
        <w:tc>
          <w:tcPr>
            <w:tcW w:w="3672" w:type="dxa"/>
          </w:tcPr>
          <w:p w14:paraId="1436DD4B" w14:textId="6E86EB29" w:rsidR="00E84BAA" w:rsidRPr="00FA1832" w:rsidRDefault="00885791" w:rsidP="00F142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9F2C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</w:t>
            </w:r>
            <w:r w:rsidR="0066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ปฏิบัติการ “อบต.บึงนครสะอาด ปราศจากขยะ ด้วย3 </w:t>
            </w:r>
            <w:r w:rsidR="006663FC">
              <w:rPr>
                <w:rFonts w:ascii="TH SarabunIT๙" w:hAnsi="TH SarabunIT๙" w:cs="TH SarabunIT๙"/>
                <w:sz w:val="32"/>
                <w:szCs w:val="32"/>
              </w:rPr>
              <w:t>Rs</w:t>
            </w:r>
            <w:r w:rsidR="00666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 ตามแนวทางประชารัฐ เพื่อแลกเปลี่ยนเรียนรู้การจัดการขยะมูลฝอยในระดับท้องถิ่น</w:t>
            </w:r>
          </w:p>
        </w:tc>
        <w:tc>
          <w:tcPr>
            <w:tcW w:w="3827" w:type="dxa"/>
          </w:tcPr>
          <w:p w14:paraId="28D9EDC3" w14:textId="1201069E" w:rsidR="001616AE" w:rsidRDefault="001B5D33" w:rsidP="00F142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ยละขององค์กรปกครองส่วนท้องถิ่น มีการจัดทำแผนปฏิบัติการ</w:t>
            </w:r>
            <w:r w:rsidR="00161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”อบต.บึงนครสะอาด ปราศจากขยะ ด้วย </w:t>
            </w:r>
            <w:r w:rsidR="001616AE">
              <w:rPr>
                <w:rFonts w:ascii="TH SarabunIT๙" w:hAnsi="TH SarabunIT๙" w:cs="TH SarabunIT๙"/>
                <w:sz w:val="32"/>
                <w:szCs w:val="32"/>
              </w:rPr>
              <w:t>3 Rs</w:t>
            </w:r>
            <w:r w:rsidR="00161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 ตามแนวทาง “ประชารัฐ”</w:t>
            </w:r>
          </w:p>
          <w:p w14:paraId="17D43980" w14:textId="56B2EA78" w:rsidR="00E84BAA" w:rsidRPr="00FA1832" w:rsidRDefault="001616AE" w:rsidP="00F142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8" w:type="dxa"/>
          </w:tcPr>
          <w:p w14:paraId="43AEA044" w14:textId="0A95BCD7" w:rsidR="00E84BAA" w:rsidRPr="00FA1832" w:rsidRDefault="001616AE" w:rsidP="00F14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100</w:t>
            </w:r>
          </w:p>
        </w:tc>
        <w:tc>
          <w:tcPr>
            <w:tcW w:w="1277" w:type="dxa"/>
          </w:tcPr>
          <w:p w14:paraId="1D473675" w14:textId="2A4023AB" w:rsidR="00E84BAA" w:rsidRPr="00FA1832" w:rsidRDefault="001616AE" w:rsidP="00F14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100</w:t>
            </w:r>
          </w:p>
        </w:tc>
        <w:tc>
          <w:tcPr>
            <w:tcW w:w="1276" w:type="dxa"/>
          </w:tcPr>
          <w:p w14:paraId="5000F39B" w14:textId="79A528F1" w:rsidR="00E84BAA" w:rsidRPr="00FA1832" w:rsidRDefault="001616AE" w:rsidP="00F14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100</w:t>
            </w:r>
          </w:p>
        </w:tc>
        <w:tc>
          <w:tcPr>
            <w:tcW w:w="1277" w:type="dxa"/>
          </w:tcPr>
          <w:p w14:paraId="4F8E57A0" w14:textId="30D493E0" w:rsidR="00E84BAA" w:rsidRPr="00FA1832" w:rsidRDefault="001616AE" w:rsidP="00F14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ึงนคร</w:t>
            </w:r>
          </w:p>
        </w:tc>
      </w:tr>
      <w:tr w:rsidR="00E84BAA" w:rsidRPr="00FA1832" w14:paraId="3486DBE3" w14:textId="77777777" w:rsidTr="00F14243">
        <w:tc>
          <w:tcPr>
            <w:tcW w:w="1989" w:type="dxa"/>
          </w:tcPr>
          <w:p w14:paraId="6651BAD9" w14:textId="77777777" w:rsidR="00E84BAA" w:rsidRPr="00FA1832" w:rsidRDefault="00E84BAA" w:rsidP="00F142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72" w:type="dxa"/>
          </w:tcPr>
          <w:p w14:paraId="6879F9CF" w14:textId="0FEF9DDA" w:rsidR="00E84BAA" w:rsidRPr="00FA1832" w:rsidRDefault="006663FC" w:rsidP="00F14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ร้างกลไกและเครือข่ายในการติดตามตรวจสอบและเฝ้าระวังการจัดการขยะมูลฝอยและขยะอันตรายโดยการมีส่วนร่วมของหมู่บ้าน</w:t>
            </w:r>
          </w:p>
        </w:tc>
        <w:tc>
          <w:tcPr>
            <w:tcW w:w="3827" w:type="dxa"/>
          </w:tcPr>
          <w:p w14:paraId="2A717861" w14:textId="0705D403" w:rsidR="00E84BAA" w:rsidRPr="00FA1832" w:rsidRDefault="001616AE" w:rsidP="00F14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ต่อผู้บังคับบัญชา</w:t>
            </w:r>
          </w:p>
        </w:tc>
        <w:tc>
          <w:tcPr>
            <w:tcW w:w="1278" w:type="dxa"/>
          </w:tcPr>
          <w:p w14:paraId="5E23F695" w14:textId="744A89FB" w:rsidR="00E84BAA" w:rsidRPr="00FA1832" w:rsidRDefault="001616AE" w:rsidP="00F14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77" w:type="dxa"/>
          </w:tcPr>
          <w:p w14:paraId="24B787B3" w14:textId="48D08707" w:rsidR="00E84BAA" w:rsidRPr="00FA1832" w:rsidRDefault="001616AE" w:rsidP="00F14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76" w:type="dxa"/>
          </w:tcPr>
          <w:p w14:paraId="2FDDA223" w14:textId="02D8F655" w:rsidR="00E84BAA" w:rsidRPr="00FA1832" w:rsidRDefault="001616AE" w:rsidP="00F14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77" w:type="dxa"/>
          </w:tcPr>
          <w:p w14:paraId="64A1F6D3" w14:textId="687BD214" w:rsidR="00E84BAA" w:rsidRPr="00FA1832" w:rsidRDefault="001616AE" w:rsidP="00F14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ึงนคร</w:t>
            </w:r>
          </w:p>
        </w:tc>
      </w:tr>
      <w:tr w:rsidR="00F623F9" w:rsidRPr="00FA1832" w14:paraId="3D79D33A" w14:textId="77777777" w:rsidTr="00F14243">
        <w:tc>
          <w:tcPr>
            <w:tcW w:w="1989" w:type="dxa"/>
          </w:tcPr>
          <w:p w14:paraId="0EE3F344" w14:textId="77777777" w:rsidR="00F623F9" w:rsidRPr="00FA1832" w:rsidRDefault="00F623F9" w:rsidP="00F142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72" w:type="dxa"/>
          </w:tcPr>
          <w:p w14:paraId="59F8251C" w14:textId="07014726" w:rsidR="00F623F9" w:rsidRDefault="00F623F9" w:rsidP="00F142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ติดตามและประมวลผลการบริหารจัดการขยะมูลฝอยชุมชน</w:t>
            </w:r>
          </w:p>
        </w:tc>
        <w:tc>
          <w:tcPr>
            <w:tcW w:w="3827" w:type="dxa"/>
          </w:tcPr>
          <w:p w14:paraId="1FB47FDC" w14:textId="25BF451D" w:rsidR="00F623F9" w:rsidRDefault="00F623F9" w:rsidP="00F142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งานประจำปี</w:t>
            </w:r>
          </w:p>
        </w:tc>
        <w:tc>
          <w:tcPr>
            <w:tcW w:w="1278" w:type="dxa"/>
          </w:tcPr>
          <w:p w14:paraId="6A99E8D8" w14:textId="77234C46" w:rsidR="00F623F9" w:rsidRDefault="00F623F9" w:rsidP="00F142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77" w:type="dxa"/>
          </w:tcPr>
          <w:p w14:paraId="2D86A313" w14:textId="20322326" w:rsidR="00F623F9" w:rsidRDefault="00F623F9" w:rsidP="00F142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76" w:type="dxa"/>
          </w:tcPr>
          <w:p w14:paraId="212AEC5E" w14:textId="3E7B3D40" w:rsidR="00F623F9" w:rsidRDefault="00F623F9" w:rsidP="00F142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77" w:type="dxa"/>
          </w:tcPr>
          <w:p w14:paraId="06BA8B2C" w14:textId="172EE23A" w:rsidR="00F623F9" w:rsidRDefault="00F623F9" w:rsidP="00F142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ึงนคร</w:t>
            </w:r>
          </w:p>
        </w:tc>
      </w:tr>
    </w:tbl>
    <w:p w14:paraId="653A51B7" w14:textId="77777777" w:rsidR="00E84BAA" w:rsidRDefault="00E84BAA" w:rsidP="00E84BAA">
      <w:pPr>
        <w:rPr>
          <w:rFonts w:ascii="TH SarabunIT๙" w:hAnsi="TH SarabunIT๙" w:cs="TH SarabunIT๙"/>
          <w:sz w:val="28"/>
        </w:rPr>
      </w:pPr>
    </w:p>
    <w:p w14:paraId="16CC2931" w14:textId="72204668" w:rsidR="00E84BAA" w:rsidRPr="008503C8" w:rsidRDefault="00E84BAA">
      <w:pPr>
        <w:rPr>
          <w:rFonts w:ascii="TH SarabunIT๙" w:hAnsi="TH SarabunIT๙" w:cs="TH SarabunIT๙"/>
          <w:sz w:val="28"/>
        </w:rPr>
        <w:sectPr w:rsidR="00E84BAA" w:rsidRPr="008503C8" w:rsidSect="0030339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E3FA5CD" w14:textId="7D5A96B2" w:rsidR="00627F1F" w:rsidRDefault="00627F1F" w:rsidP="00627F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27F1F"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14:paraId="17542181" w14:textId="09932C60" w:rsidR="00627F1F" w:rsidRDefault="00627F1F" w:rsidP="00627F1F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6E1A1738" w14:textId="77777777" w:rsidR="00627F1F" w:rsidRPr="00627F1F" w:rsidRDefault="00627F1F" w:rsidP="00627F1F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54284E5C" w14:textId="712908B3" w:rsidR="002876EF" w:rsidRPr="002876EF" w:rsidRDefault="0034231A" w:rsidP="002876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76E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876EF">
        <w:rPr>
          <w:rFonts w:ascii="TH SarabunIT๙" w:hAnsi="TH SarabunIT๙" w:cs="TH SarabunIT๙"/>
          <w:b/>
          <w:bCs/>
          <w:sz w:val="32"/>
          <w:szCs w:val="32"/>
          <w:cs/>
        </w:rPr>
        <w:t>บทบาทของหน่วยงานที่เกี่ยวข้อง</w:t>
      </w:r>
    </w:p>
    <w:p w14:paraId="299EA3D6" w14:textId="616B573D" w:rsidR="003C0049" w:rsidRDefault="0034231A" w:rsidP="002876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 1) </w:t>
      </w:r>
      <w:r w:rsidRPr="002876EF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 xml:space="preserve">ำบลบึงนคร  </w:t>
      </w:r>
      <w:r w:rsidRPr="002876EF">
        <w:rPr>
          <w:rFonts w:ascii="TH SarabunIT๙" w:hAnsi="TH SarabunIT๙" w:cs="TH SarabunIT๙"/>
          <w:sz w:val="32"/>
          <w:szCs w:val="32"/>
          <w:cs/>
        </w:rPr>
        <w:t xml:space="preserve"> ท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หน้าที่ประสานงานในระดับหน่วยงานที่เกี่ยวข้อง โดย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876EF">
        <w:rPr>
          <w:rFonts w:ascii="TH SarabunIT๙" w:hAnsi="TH SarabunIT๙" w:cs="TH SarabunIT๙"/>
          <w:sz w:val="32"/>
          <w:szCs w:val="32"/>
          <w:cs/>
        </w:rPr>
        <w:t>ท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หน้าที่ดังนี้</w:t>
      </w:r>
    </w:p>
    <w:p w14:paraId="61962472" w14:textId="77777777" w:rsidR="003C0049" w:rsidRDefault="0034231A" w:rsidP="009706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 - </w:t>
      </w:r>
      <w:r w:rsidRPr="002876EF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ด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เนินการของภาคประชาชน</w:t>
      </w:r>
    </w:p>
    <w:p w14:paraId="3A803EE9" w14:textId="34B46964" w:rsidR="003C0049" w:rsidRDefault="0034231A" w:rsidP="002876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 - </w:t>
      </w:r>
      <w:r w:rsidRPr="002876EF">
        <w:rPr>
          <w:rFonts w:ascii="TH SarabunIT๙" w:hAnsi="TH SarabunIT๙" w:cs="TH SarabunIT๙"/>
          <w:sz w:val="32"/>
          <w:szCs w:val="32"/>
          <w:cs/>
        </w:rPr>
        <w:t>จัดกิจกรรมให้ความรู้และประชาสัมพันธ์ให้ครัวเรือนเรียนรู้วิธีและเห็นความส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คัญในการคัดแยก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  <w:r w:rsidRPr="002876EF">
        <w:rPr>
          <w:rFonts w:ascii="TH SarabunIT๙" w:hAnsi="TH SarabunIT๙" w:cs="TH SarabunIT๙"/>
          <w:sz w:val="32"/>
          <w:szCs w:val="32"/>
          <w:cs/>
        </w:rPr>
        <w:t>ขยะตั้งแต่ต้นทาง ณ แหล่งก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เนิดเพื่อเพิ่มมูลค่า และน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กลับมาใช้ใหม่</w:t>
      </w:r>
    </w:p>
    <w:p w14:paraId="2D483C62" w14:textId="42AED689" w:rsidR="003C0049" w:rsidRDefault="0034231A" w:rsidP="002876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 - </w:t>
      </w:r>
      <w:r w:rsidRPr="002876EF">
        <w:rPr>
          <w:rFonts w:ascii="TH SarabunIT๙" w:hAnsi="TH SarabunIT๙" w:cs="TH SarabunIT๙"/>
          <w:sz w:val="32"/>
          <w:szCs w:val="32"/>
          <w:cs/>
        </w:rPr>
        <w:t>ก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หนดและสนับสนุนการด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เนินการในการคัดแยกขยะในสถานที่ต้นแบบ เช่น ชุมชน วัด โรงเรียน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  <w:r w:rsidR="003C0049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5ADA5EC9" w14:textId="79CC763F" w:rsidR="003C0049" w:rsidRDefault="0034231A" w:rsidP="002876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 - </w:t>
      </w:r>
      <w:r w:rsidRPr="002876EF">
        <w:rPr>
          <w:rFonts w:ascii="TH SarabunIT๙" w:hAnsi="TH SarabunIT๙" w:cs="TH SarabunIT๙"/>
          <w:sz w:val="32"/>
          <w:szCs w:val="32"/>
          <w:cs/>
        </w:rPr>
        <w:t>จัดการคัดแยกขยะประเภท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ขยะอันตราย</w:t>
      </w:r>
      <w:r w:rsidRPr="002876EF">
        <w:rPr>
          <w:rFonts w:ascii="TH SarabunIT๙" w:hAnsi="TH SarabunIT๙" w:cs="TH SarabunIT๙"/>
          <w:sz w:val="32"/>
          <w:szCs w:val="32"/>
          <w:cs/>
        </w:rPr>
        <w:t xml:space="preserve"> ก่อนเข้าสู่ระบบก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จัด</w:t>
      </w:r>
    </w:p>
    <w:p w14:paraId="7B1A6E86" w14:textId="77777777" w:rsidR="003C0049" w:rsidRDefault="0034231A" w:rsidP="002876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 - </w:t>
      </w:r>
      <w:r w:rsidRPr="002876EF">
        <w:rPr>
          <w:rFonts w:ascii="TH SarabunIT๙" w:hAnsi="TH SarabunIT๙" w:cs="TH SarabunIT๙"/>
          <w:sz w:val="32"/>
          <w:szCs w:val="32"/>
          <w:cs/>
        </w:rPr>
        <w:t>ประสานและส่งเสริมสถานศึกษาในพื้นที่ ในการจัดการขยะในสถานศึกษา โดยจัดกิจกรรมให้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  <w:r w:rsidRPr="002876EF">
        <w:rPr>
          <w:rFonts w:ascii="TH SarabunIT๙" w:hAnsi="TH SarabunIT๙" w:cs="TH SarabunIT๙"/>
          <w:sz w:val="32"/>
          <w:szCs w:val="32"/>
          <w:cs/>
        </w:rPr>
        <w:t>นักเรียนมีจิตส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นึกในการใช้สินค้าที่ไม่เป็นพิษต่อสิ่งแวดล้อม และรู้วิธีการคัดแยกขยะที่ถูกต้องในโรงเรียนและ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  <w:r w:rsidRPr="002876EF">
        <w:rPr>
          <w:rFonts w:ascii="TH SarabunIT๙" w:hAnsi="TH SarabunIT๙" w:cs="TH SarabunIT๙"/>
          <w:sz w:val="32"/>
          <w:szCs w:val="32"/>
          <w:cs/>
        </w:rPr>
        <w:t>สามารถน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ไปใช้ที่บ้านได้</w:t>
      </w:r>
    </w:p>
    <w:p w14:paraId="30859AC6" w14:textId="77777777" w:rsidR="003C0049" w:rsidRDefault="0034231A" w:rsidP="002876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 - </w:t>
      </w:r>
      <w:r w:rsidRPr="002876EF">
        <w:rPr>
          <w:rFonts w:ascii="TH SarabunIT๙" w:hAnsi="TH SarabunIT๙" w:cs="TH SarabunIT๙"/>
          <w:sz w:val="32"/>
          <w:szCs w:val="32"/>
          <w:cs/>
        </w:rPr>
        <w:t>เป็นหน่วยงานประสานเกี่ยวกับการแก้ไขปัญหาขยะมูลฝอยในภาพรวมของต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 xml:space="preserve">ำบลบึงนคร </w:t>
      </w:r>
      <w:r w:rsidRPr="002876EF">
        <w:rPr>
          <w:rFonts w:ascii="TH SarabunIT๙" w:hAnsi="TH SarabunIT๙" w:cs="TH SarabunIT๙"/>
          <w:sz w:val="32"/>
          <w:szCs w:val="32"/>
          <w:cs/>
        </w:rPr>
        <w:t>นอกจากนี้ยังสนับสนุน และค่อยอ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นวยความสะดวกให้แก่ส่วนราชการและภาคประชาชน ในการด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  <w:r w:rsidRPr="002876EF">
        <w:rPr>
          <w:rFonts w:ascii="TH SarabunIT๙" w:hAnsi="TH SarabunIT๙" w:cs="TH SarabunIT๙"/>
          <w:sz w:val="32"/>
          <w:szCs w:val="32"/>
          <w:cs/>
        </w:rPr>
        <w:t>การจัดการขยะมูลฝอยและขยะอันตรายชุมชนอย่างมีประสิทธิภาพ พร้อมทั้งก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หนดระบบการติดตาม และ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  <w:r w:rsidRPr="002876EF">
        <w:rPr>
          <w:rFonts w:ascii="TH SarabunIT๙" w:hAnsi="TH SarabunIT๙" w:cs="TH SarabunIT๙"/>
          <w:sz w:val="32"/>
          <w:szCs w:val="32"/>
          <w:cs/>
        </w:rPr>
        <w:t>ก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กับการ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876EF">
        <w:rPr>
          <w:rFonts w:ascii="TH SarabunIT๙" w:hAnsi="TH SarabunIT๙" w:cs="TH SarabunIT๙"/>
          <w:sz w:val="32"/>
          <w:szCs w:val="32"/>
          <w:cs/>
        </w:rPr>
        <w:t>ด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เนินงานให้เป็นไปตามแผนปฏิบัติการฯ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824F92" w14:textId="77777777" w:rsidR="003C0049" w:rsidRDefault="0034231A" w:rsidP="002876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- </w:t>
      </w:r>
      <w:r w:rsidRPr="002876EF">
        <w:rPr>
          <w:rFonts w:ascii="TH SarabunIT๙" w:hAnsi="TH SarabunIT๙" w:cs="TH SarabunIT๙"/>
          <w:sz w:val="32"/>
          <w:szCs w:val="32"/>
          <w:cs/>
        </w:rPr>
        <w:t>บูรณาการฐานข้อมูลด้านการบริหารจัดการขยะมูลฝอยในภาพรวมของต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บลบึงนคร</w:t>
      </w:r>
      <w:r w:rsidRPr="002876EF">
        <w:rPr>
          <w:rFonts w:ascii="TH SarabunIT๙" w:hAnsi="TH SarabunIT๙" w:cs="TH SarabunIT๙"/>
          <w:sz w:val="32"/>
          <w:szCs w:val="32"/>
          <w:cs/>
        </w:rPr>
        <w:t xml:space="preserve"> ผ่านอ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2876EF">
        <w:rPr>
          <w:rFonts w:ascii="TH SarabunIT๙" w:hAnsi="TH SarabunIT๙" w:cs="TH SarabunIT๙"/>
          <w:sz w:val="32"/>
          <w:szCs w:val="32"/>
          <w:cs/>
        </w:rPr>
        <w:t>ผ่านจังหวัด และผ่านไปยังกรมส่งเสริมการปกครองท้องถิ่นและกระทรวงมหาดไทย</w:t>
      </w:r>
    </w:p>
    <w:p w14:paraId="3525BAF0" w14:textId="07B4840F" w:rsidR="0034231A" w:rsidRDefault="0034231A" w:rsidP="002876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 - </w:t>
      </w:r>
      <w:r w:rsidRPr="002876EF">
        <w:rPr>
          <w:rFonts w:ascii="TH SarabunIT๙" w:hAnsi="TH SarabunIT๙" w:cs="TH SarabunIT๙"/>
          <w:sz w:val="32"/>
          <w:szCs w:val="32"/>
          <w:cs/>
        </w:rPr>
        <w:t>ติดตามประเมินผล และเร่งรัดการปฏิบัติงานในพื้นที่ระดับองค์กรปกครองส่วนท้อ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งถิ่น</w:t>
      </w:r>
    </w:p>
    <w:p w14:paraId="333AEC65" w14:textId="77777777" w:rsidR="003C0049" w:rsidRPr="003C0049" w:rsidRDefault="003C0049" w:rsidP="002876EF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575ADE" w14:textId="77777777" w:rsidR="003C0049" w:rsidRDefault="0034231A" w:rsidP="003C004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2) </w:t>
      </w:r>
      <w:r w:rsidRPr="002876EF">
        <w:rPr>
          <w:rFonts w:ascii="TH SarabunIT๙" w:hAnsi="TH SarabunIT๙" w:cs="TH SarabunIT๙"/>
          <w:sz w:val="32"/>
          <w:szCs w:val="32"/>
          <w:cs/>
        </w:rPr>
        <w:t>หมู่บ้าน/ชุมชน มีหน้าที่ดังนี้</w:t>
      </w:r>
    </w:p>
    <w:p w14:paraId="56D6DA38" w14:textId="77777777" w:rsidR="003C0049" w:rsidRDefault="0034231A" w:rsidP="003C004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 - </w:t>
      </w:r>
      <w:r w:rsidRPr="002876EF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ด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เนินการของหมู่บ้าน</w:t>
      </w:r>
    </w:p>
    <w:p w14:paraId="797E033A" w14:textId="77777777" w:rsidR="003C0049" w:rsidRDefault="0034231A" w:rsidP="003C004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 - </w:t>
      </w:r>
      <w:r w:rsidRPr="002876EF">
        <w:rPr>
          <w:rFonts w:ascii="TH SarabunIT๙" w:hAnsi="TH SarabunIT๙" w:cs="TH SarabunIT๙"/>
          <w:sz w:val="32"/>
          <w:szCs w:val="32"/>
          <w:cs/>
        </w:rPr>
        <w:t>รณรงค์ประชาสัมพันธ์ให้ประชาชนในหมู่บ้าน  เข้าใจถึงวิธีคัดแยกขยะมูลฝอย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7409A1" w14:textId="36BA2BEF" w:rsidR="003C0049" w:rsidRDefault="0034231A" w:rsidP="003C004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- </w:t>
      </w:r>
      <w:r w:rsidRPr="002876EF">
        <w:rPr>
          <w:rFonts w:ascii="TH SarabunIT๙" w:hAnsi="TH SarabunIT๙" w:cs="TH SarabunIT๙"/>
          <w:sz w:val="32"/>
          <w:szCs w:val="32"/>
          <w:cs/>
        </w:rPr>
        <w:t>ส่งเสริมประชาสัมพันธ์ให้ประชาชนบริโภคสินค้าที่สามารถกลับมาใช้ซ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2876EF">
        <w:rPr>
          <w:rFonts w:ascii="TH SarabunIT๙" w:hAnsi="TH SarabunIT๙" w:cs="TH SarabunIT๙"/>
          <w:sz w:val="32"/>
          <w:szCs w:val="32"/>
          <w:cs/>
        </w:rPr>
        <w:t xml:space="preserve"> หรือแปรรูปได้ และส่งเสริม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  <w:r w:rsidRPr="002876EF">
        <w:rPr>
          <w:rFonts w:ascii="TH SarabunIT๙" w:hAnsi="TH SarabunIT๙" w:cs="TH SarabunIT๙"/>
          <w:sz w:val="32"/>
          <w:szCs w:val="32"/>
          <w:cs/>
        </w:rPr>
        <w:t>การคัดแยกขยะ ณ แหล่งก</w:t>
      </w:r>
      <w:r w:rsidR="003C00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เนิด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29847B" w14:textId="002515B7" w:rsidR="00627F1F" w:rsidRDefault="0034231A" w:rsidP="003C004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- </w:t>
      </w:r>
      <w:r w:rsidRPr="002876EF">
        <w:rPr>
          <w:rFonts w:ascii="TH SarabunIT๙" w:hAnsi="TH SarabunIT๙" w:cs="TH SarabunIT๙"/>
          <w:sz w:val="32"/>
          <w:szCs w:val="32"/>
          <w:cs/>
        </w:rPr>
        <w:t>เผยแพร่ความรู้สู่องค์กรปกครองส่วนท้องถิ่นในการจัดการขยะมูลฝอยอย่างถูกต้องตามหลักวิชาการ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D5561F" w14:textId="77777777" w:rsidR="00627F1F" w:rsidRPr="00627F1F" w:rsidRDefault="00627F1F" w:rsidP="003C0049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2D86CE4" w14:textId="77777777" w:rsidR="00627F1F" w:rsidRDefault="0034231A" w:rsidP="003C004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 3) </w:t>
      </w:r>
      <w:r w:rsidRPr="002876EF">
        <w:rPr>
          <w:rFonts w:ascii="TH SarabunIT๙" w:hAnsi="TH SarabunIT๙" w:cs="TH SarabunIT๙"/>
          <w:sz w:val="32"/>
          <w:szCs w:val="32"/>
          <w:cs/>
        </w:rPr>
        <w:t>หน่วยงานราชการอื่น ๆ มีหน้าที่ดังนี้</w:t>
      </w:r>
    </w:p>
    <w:p w14:paraId="7C0DB0D4" w14:textId="77777777" w:rsidR="00627F1F" w:rsidRDefault="0034231A" w:rsidP="003C004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 - </w:t>
      </w:r>
      <w:r w:rsidRPr="002876EF">
        <w:rPr>
          <w:rFonts w:ascii="TH SarabunIT๙" w:hAnsi="TH SarabunIT๙" w:cs="TH SarabunIT๙"/>
          <w:sz w:val="32"/>
          <w:szCs w:val="32"/>
          <w:cs/>
        </w:rPr>
        <w:t>ภาครัฐ และส่วนราชการต่าง ๆ ภายในจังหวัด จะต้องเป็นหน่วยงานต้นแบบในการด</w:t>
      </w:r>
      <w:r w:rsidR="00627F1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เนินการใน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  <w:r w:rsidRPr="002876EF">
        <w:rPr>
          <w:rFonts w:ascii="TH SarabunIT๙" w:hAnsi="TH SarabunIT๙" w:cs="TH SarabunIT๙"/>
          <w:sz w:val="32"/>
          <w:szCs w:val="32"/>
          <w:cs/>
        </w:rPr>
        <w:t>การคัดแยกขยะในอาคารส</w:t>
      </w:r>
      <w:r w:rsidR="00627F1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C231A3" w14:textId="3DF79837" w:rsidR="0034231A" w:rsidRDefault="0034231A" w:rsidP="003C004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- </w:t>
      </w:r>
      <w:r w:rsidRPr="002876EF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ด</w:t>
      </w:r>
      <w:r w:rsidR="00627F1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เนินการจัดการขยะของหน่วยงานในสังกัดหรือหน่วยงานในความรับผิดชอบ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  <w:r w:rsidRPr="002876EF">
        <w:rPr>
          <w:rFonts w:ascii="TH SarabunIT๙" w:hAnsi="TH SarabunIT๙" w:cs="TH SarabunIT๙"/>
          <w:sz w:val="32"/>
          <w:szCs w:val="32"/>
          <w:cs/>
        </w:rPr>
        <w:t>ทั้งส่วนกลาง ส่วนภูมิภาคและส่วนท้องถิ่น</w:t>
      </w:r>
    </w:p>
    <w:p w14:paraId="5E97428E" w14:textId="6BE133D9" w:rsidR="00627F1F" w:rsidRDefault="00627F1F" w:rsidP="003C004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8F0C1C" w14:textId="3FD066D0" w:rsidR="00627F1F" w:rsidRDefault="00627F1F" w:rsidP="003C004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50ED5" w14:textId="1216CFFB" w:rsidR="00627F1F" w:rsidRDefault="00627F1F" w:rsidP="003C004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C93B3" w14:textId="6CE87250" w:rsidR="00627F1F" w:rsidRDefault="00627F1F" w:rsidP="00627F1F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97065F">
        <w:rPr>
          <w:rFonts w:ascii="TH SarabunIT๙" w:hAnsi="TH SarabunIT๙" w:cs="TH SarabunIT๙"/>
          <w:sz w:val="32"/>
          <w:szCs w:val="32"/>
        </w:rPr>
        <w:t>13-</w:t>
      </w:r>
    </w:p>
    <w:p w14:paraId="2C765582" w14:textId="77777777" w:rsidR="0097065F" w:rsidRPr="002876EF" w:rsidRDefault="0097065F" w:rsidP="00627F1F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19A8CEA" w14:textId="77777777" w:rsidR="0097065F" w:rsidRDefault="0034231A" w:rsidP="009706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4) </w:t>
      </w:r>
      <w:r w:rsidRPr="002876EF">
        <w:rPr>
          <w:rFonts w:ascii="TH SarabunIT๙" w:hAnsi="TH SarabunIT๙" w:cs="TH SarabunIT๙"/>
          <w:sz w:val="32"/>
          <w:szCs w:val="32"/>
          <w:cs/>
        </w:rPr>
        <w:t>สถานประกอบการภาคเอกชน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096930" w14:textId="5C101A3C" w:rsidR="0097065F" w:rsidRDefault="0034231A" w:rsidP="009706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- </w:t>
      </w:r>
      <w:r w:rsidRPr="002876EF">
        <w:rPr>
          <w:rFonts w:ascii="TH SarabunIT๙" w:hAnsi="TH SarabunIT๙" w:cs="TH SarabunIT๙"/>
          <w:sz w:val="32"/>
          <w:szCs w:val="32"/>
          <w:cs/>
        </w:rPr>
        <w:t>ด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เนินการคัดแยกขยะในสถานประกอบการทั้งที่เป็นขยะมูลฝอยทั่วไป ขยะอันตราย และมูลฝอย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  <w:r w:rsidRPr="002876EF">
        <w:rPr>
          <w:rFonts w:ascii="TH SarabunIT๙" w:hAnsi="TH SarabunIT๙" w:cs="TH SarabunIT๙"/>
          <w:sz w:val="32"/>
          <w:szCs w:val="32"/>
          <w:cs/>
        </w:rPr>
        <w:t>ติดเชื้อ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F9CE1D" w14:textId="77777777" w:rsidR="0097065F" w:rsidRDefault="0034231A" w:rsidP="009706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- </w:t>
      </w:r>
      <w:r w:rsidRPr="002876EF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จัดตั้งจุดรวมขยะอันตรายในพื้นที่หรือขยะรีไซเคิล</w:t>
      </w:r>
    </w:p>
    <w:p w14:paraId="32B9988A" w14:textId="151DB8B5" w:rsidR="0097065F" w:rsidRDefault="0097065F" w:rsidP="0097065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34231A" w:rsidRPr="002876EF">
        <w:rPr>
          <w:rFonts w:ascii="TH SarabunIT๙" w:hAnsi="TH SarabunIT๙" w:cs="TH SarabunIT๙"/>
          <w:sz w:val="32"/>
          <w:szCs w:val="32"/>
        </w:rPr>
        <w:t xml:space="preserve"> - </w:t>
      </w:r>
      <w:r w:rsidR="0034231A" w:rsidRPr="002876EF">
        <w:rPr>
          <w:rFonts w:ascii="TH SarabunIT๙" w:hAnsi="TH SarabunIT๙" w:cs="TH SarabunIT๙"/>
          <w:sz w:val="32"/>
          <w:szCs w:val="32"/>
          <w:cs/>
        </w:rPr>
        <w:t>ให้การสนับสนุ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231A" w:rsidRPr="002876EF">
        <w:rPr>
          <w:rFonts w:ascii="TH SarabunIT๙" w:hAnsi="TH SarabunIT๙" w:cs="TH SarabunIT๙"/>
          <w:sz w:val="32"/>
          <w:szCs w:val="32"/>
          <w:cs/>
        </w:rPr>
        <w:t>เนินงานตามแผนปฏิบัติการนี้ รวมทั้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231A" w:rsidRPr="002876EF">
        <w:rPr>
          <w:rFonts w:ascii="TH SarabunIT๙" w:hAnsi="TH SarabunIT๙" w:cs="TH SarabunIT๙"/>
          <w:sz w:val="32"/>
          <w:szCs w:val="32"/>
          <w:cs/>
        </w:rPr>
        <w:t>หนดให้มีมาตรการในการส่งเสริม</w:t>
      </w:r>
      <w:r w:rsidR="0034231A" w:rsidRPr="002876E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4231A" w:rsidRPr="002876EF">
        <w:rPr>
          <w:rFonts w:ascii="TH SarabunIT๙" w:hAnsi="TH SarabunIT๙" w:cs="TH SarabunIT๙"/>
          <w:sz w:val="32"/>
          <w:szCs w:val="32"/>
          <w:cs/>
        </w:rPr>
        <w:t>ให้ผู้บริโภคใช้สินค้าที่เป็นมิตรกับสิ่งแวดล้อมและลดการใช้วัสดุที่ย่อยสลายยาก</w:t>
      </w:r>
      <w:r w:rsidR="0034231A" w:rsidRPr="002876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43B1AD" w14:textId="77777777" w:rsidR="0097065F" w:rsidRPr="0097065F" w:rsidRDefault="0097065F" w:rsidP="0097065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27C29E3" w14:textId="77777777" w:rsidR="0097065F" w:rsidRDefault="0034231A" w:rsidP="0097065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11. </w:t>
      </w:r>
      <w:r w:rsidRPr="002876EF">
        <w:rPr>
          <w:rFonts w:ascii="TH SarabunIT๙" w:hAnsi="TH SarabunIT๙" w:cs="TH SarabunIT๙"/>
          <w:sz w:val="32"/>
          <w:szCs w:val="32"/>
          <w:cs/>
        </w:rPr>
        <w:t>คณะท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งานด้านการบริหารจัดการขยะมูลฝอยชุมชน“จังหวัดสะอาด”ระดับองค์กรปกครองส่วนท้องถิ่น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  <w:r w:rsidRPr="002876EF">
        <w:rPr>
          <w:rFonts w:ascii="TH SarabunIT๙" w:hAnsi="TH SarabunIT๙" w:cs="TH SarabunIT๙"/>
          <w:sz w:val="32"/>
          <w:szCs w:val="32"/>
          <w:cs/>
        </w:rPr>
        <w:t>เป็นคณะท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งานที่ตั้งขึ้นตามค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สั่งองค์การบริหารส่วนต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 xml:space="preserve">ำบลบึงนคร </w:t>
      </w:r>
      <w:r w:rsidRPr="002876EF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  <w:r w:rsidRPr="002876E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876E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876EF">
        <w:rPr>
          <w:rFonts w:ascii="TH SarabunIT๙" w:hAnsi="TH SarabunIT๙" w:cs="TH SarabunIT๙"/>
          <w:sz w:val="32"/>
          <w:szCs w:val="32"/>
        </w:rPr>
        <w:t>25</w:t>
      </w:r>
      <w:r w:rsidR="0097065F">
        <w:rPr>
          <w:rFonts w:ascii="TH SarabunIT๙" w:hAnsi="TH SarabunIT๙" w:cs="TH SarabunIT๙"/>
          <w:sz w:val="32"/>
          <w:szCs w:val="32"/>
        </w:rPr>
        <w:t xml:space="preserve">65          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  <w:r w:rsidRPr="002876EF">
        <w:rPr>
          <w:rFonts w:ascii="TH SarabunIT๙" w:hAnsi="TH SarabunIT๙" w:cs="TH SarabunIT๙"/>
          <w:sz w:val="32"/>
          <w:szCs w:val="32"/>
          <w:cs/>
        </w:rPr>
        <w:t>ท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หน้าที่ในการประสานงาน ติดตามการด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ที่เกี่ยวข้อง เพื่อให้บรรลุวัตถุประสงค์ของแผนปฏิบัติการฯ ที่ได้ก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หนดขึ้น โดยมีองค์การบริหารส่วนต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บลบึงนคร</w:t>
      </w:r>
      <w:r w:rsidRPr="002876EF"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  <w:r w:rsidRPr="002876EF">
        <w:rPr>
          <w:rFonts w:ascii="TH SarabunIT๙" w:hAnsi="TH SarabunIT๙" w:cs="TH SarabunIT๙"/>
          <w:sz w:val="32"/>
          <w:szCs w:val="32"/>
          <w:cs/>
        </w:rPr>
        <w:t>หน่วยงานหลักในการด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เนินงานบูรณาการร่วมกับหน่วยงานอื่น ๆ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  <w:r w:rsidRPr="002876EF">
        <w:rPr>
          <w:rFonts w:ascii="TH SarabunIT๙" w:hAnsi="TH SarabunIT๙" w:cs="TH SarabunIT๙"/>
          <w:sz w:val="32"/>
          <w:szCs w:val="32"/>
          <w:cs/>
        </w:rPr>
        <w:t>อ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นาจหน้าที่</w:t>
      </w:r>
    </w:p>
    <w:p w14:paraId="2BFCB72E" w14:textId="77777777" w:rsidR="0097065F" w:rsidRDefault="0034231A" w:rsidP="009706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 1. </w:t>
      </w:r>
      <w:r w:rsidRPr="002876EF">
        <w:rPr>
          <w:rFonts w:ascii="TH SarabunIT๙" w:hAnsi="TH SarabunIT๙" w:cs="TH SarabunIT๙"/>
          <w:sz w:val="32"/>
          <w:szCs w:val="32"/>
          <w:cs/>
        </w:rPr>
        <w:t>รวบรวมและวิเคราะห์ข้อมูลขยะมูลฝอยที่เกิดขึ้น เพื่อจัดท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ฐานข้อมูลในพื้นที่</w:t>
      </w:r>
    </w:p>
    <w:p w14:paraId="75CEC6C3" w14:textId="77777777" w:rsidR="0097065F" w:rsidRDefault="0034231A" w:rsidP="009706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 2. </w:t>
      </w:r>
      <w:r w:rsidRPr="002876EF">
        <w:rPr>
          <w:rFonts w:ascii="TH SarabunIT๙" w:hAnsi="TH SarabunIT๙" w:cs="TH SarabunIT๙"/>
          <w:sz w:val="32"/>
          <w:szCs w:val="32"/>
          <w:cs/>
        </w:rPr>
        <w:t>จัดท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แผนปฏิบัติการระดับท้องถิ่น เพื่อก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หนดทิศทางและเป้าหมายในการด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เนินงานให้แก่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  <w:r w:rsidRPr="002876EF">
        <w:rPr>
          <w:rFonts w:ascii="TH SarabunIT๙" w:hAnsi="TH SarabunIT๙" w:cs="TH SarabunIT๙"/>
          <w:sz w:val="32"/>
          <w:szCs w:val="32"/>
          <w:cs/>
        </w:rPr>
        <w:t>หมู่บ้าน/ชุมชนในพื้นที่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E44298" w14:textId="77777777" w:rsidR="0097065F" w:rsidRDefault="0034231A" w:rsidP="009706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3. </w:t>
      </w:r>
      <w:r w:rsidRPr="002876EF">
        <w:rPr>
          <w:rFonts w:ascii="TH SarabunIT๙" w:hAnsi="TH SarabunIT๙" w:cs="TH SarabunIT๙"/>
          <w:sz w:val="32"/>
          <w:szCs w:val="32"/>
          <w:cs/>
        </w:rPr>
        <w:t>ก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หนดจุดรวบรวมของเสียอันตรายชุมชนอย่างน้อยหมู่บ้าน/ชุมชน แห่งละ</w:t>
      </w:r>
      <w:r w:rsidR="0097065F">
        <w:rPr>
          <w:rFonts w:ascii="TH SarabunIT๙" w:hAnsi="TH SarabunIT๙" w:cs="TH SarabunIT๙"/>
          <w:sz w:val="32"/>
          <w:szCs w:val="32"/>
        </w:rPr>
        <w:t xml:space="preserve"> </w:t>
      </w:r>
      <w:r w:rsidRPr="002876EF">
        <w:rPr>
          <w:rFonts w:ascii="TH SarabunIT๙" w:hAnsi="TH SarabunIT๙" w:cs="TH SarabunIT๙"/>
          <w:sz w:val="32"/>
          <w:szCs w:val="32"/>
        </w:rPr>
        <w:t xml:space="preserve">1 </w:t>
      </w:r>
      <w:r w:rsidRPr="002876EF">
        <w:rPr>
          <w:rFonts w:ascii="TH SarabunIT๙" w:hAnsi="TH SarabunIT๙" w:cs="TH SarabunIT๙"/>
          <w:sz w:val="32"/>
          <w:szCs w:val="32"/>
          <w:cs/>
        </w:rPr>
        <w:t>จุด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B0A476" w14:textId="77777777" w:rsidR="0097065F" w:rsidRDefault="0034231A" w:rsidP="009706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4. </w:t>
      </w:r>
      <w:r w:rsidRPr="002876EF">
        <w:rPr>
          <w:rFonts w:ascii="TH SarabunIT๙" w:hAnsi="TH SarabunIT๙" w:cs="TH SarabunIT๙"/>
          <w:sz w:val="32"/>
          <w:szCs w:val="32"/>
          <w:cs/>
        </w:rPr>
        <w:t>ถ่ายทอดองค์ความรู้เกี่ยวกับการคัดแยกขยะและการบริหารจัดการขยะให้แก่ประชาชนในพื้นที่</w:t>
      </w:r>
    </w:p>
    <w:p w14:paraId="47706E43" w14:textId="77777777" w:rsidR="0097065F" w:rsidRDefault="0034231A" w:rsidP="009706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5. </w:t>
      </w:r>
      <w:r w:rsidRPr="002876EF">
        <w:rPr>
          <w:rFonts w:ascii="TH SarabunIT๙" w:hAnsi="TH SarabunIT๙" w:cs="TH SarabunIT๙"/>
          <w:sz w:val="32"/>
          <w:szCs w:val="32"/>
          <w:cs/>
        </w:rPr>
        <w:t>สนับสนุนงบประมาณด้านการบริหารจัดการขยะมูลฝอยในหมู่บ้าน/ชุมชน เพื่อน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ไปด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  <w:r w:rsidRPr="002876EF">
        <w:rPr>
          <w:rFonts w:ascii="TH SarabunIT๙" w:hAnsi="TH SarabunIT๙" w:cs="TH SarabunIT๙"/>
          <w:sz w:val="32"/>
          <w:szCs w:val="32"/>
          <w:cs/>
        </w:rPr>
        <w:t>ตามแผนปฏิบัติการในระดับท้องถิ่น</w:t>
      </w:r>
      <w:r w:rsidRPr="002876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0BB920" w14:textId="77777777" w:rsidR="0097065F" w:rsidRDefault="0034231A" w:rsidP="009706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6. </w:t>
      </w:r>
      <w:r w:rsidRPr="002876EF">
        <w:rPr>
          <w:rFonts w:ascii="TH SarabunIT๙" w:hAnsi="TH SarabunIT๙" w:cs="TH SarabunIT๙"/>
          <w:sz w:val="32"/>
          <w:szCs w:val="32"/>
          <w:cs/>
        </w:rPr>
        <w:t>ติดตามประเมินผลและรายงานผลการด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เนินงานการบริหารจัดการขยะมูลฝอยชุมชน</w:t>
      </w:r>
      <w:r w:rsidRPr="002876EF">
        <w:rPr>
          <w:rFonts w:ascii="TH SarabunIT๙" w:hAnsi="TH SarabunIT๙" w:cs="TH SarabunIT๙"/>
          <w:sz w:val="32"/>
          <w:szCs w:val="32"/>
        </w:rPr>
        <w:t xml:space="preserve"> “</w:t>
      </w:r>
      <w:r w:rsidRPr="002876EF">
        <w:rPr>
          <w:rFonts w:ascii="TH SarabunIT๙" w:hAnsi="TH SarabunIT๙" w:cs="TH SarabunIT๙"/>
          <w:sz w:val="32"/>
          <w:szCs w:val="32"/>
          <w:cs/>
        </w:rPr>
        <w:t xml:space="preserve">จังหวัดสะอาด” </w:t>
      </w:r>
    </w:p>
    <w:p w14:paraId="5E8A0C7E" w14:textId="39C8E68E" w:rsidR="0034231A" w:rsidRPr="002876EF" w:rsidRDefault="0034231A" w:rsidP="009706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76EF">
        <w:rPr>
          <w:rFonts w:ascii="TH SarabunIT๙" w:hAnsi="TH SarabunIT๙" w:cs="TH SarabunIT๙"/>
          <w:sz w:val="32"/>
          <w:szCs w:val="32"/>
        </w:rPr>
        <w:t xml:space="preserve">7. </w:t>
      </w:r>
      <w:r w:rsidRPr="002876EF">
        <w:rPr>
          <w:rFonts w:ascii="TH SarabunIT๙" w:hAnsi="TH SarabunIT๙" w:cs="TH SarabunIT๙"/>
          <w:sz w:val="32"/>
          <w:szCs w:val="32"/>
          <w:cs/>
        </w:rPr>
        <w:t>หน้าที่อื่นๆ ตามที่ได้รับมอบหมายจากนายกองค์การบริหารส่วนต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6EF">
        <w:rPr>
          <w:rFonts w:ascii="TH SarabunIT๙" w:hAnsi="TH SarabunIT๙" w:cs="TH SarabunIT๙"/>
          <w:sz w:val="32"/>
          <w:szCs w:val="32"/>
          <w:cs/>
        </w:rPr>
        <w:t>บล</w:t>
      </w:r>
      <w:r w:rsidR="0097065F">
        <w:rPr>
          <w:rFonts w:ascii="TH SarabunIT๙" w:hAnsi="TH SarabunIT๙" w:cs="TH SarabunIT๙" w:hint="cs"/>
          <w:sz w:val="32"/>
          <w:szCs w:val="32"/>
          <w:cs/>
        </w:rPr>
        <w:t>บึงนคร</w:t>
      </w:r>
    </w:p>
    <w:sectPr w:rsidR="0034231A" w:rsidRPr="002876EF" w:rsidSect="002876E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1A"/>
    <w:rsid w:val="000B7C6E"/>
    <w:rsid w:val="00113842"/>
    <w:rsid w:val="00132383"/>
    <w:rsid w:val="001616AE"/>
    <w:rsid w:val="001B5D33"/>
    <w:rsid w:val="002876EF"/>
    <w:rsid w:val="002A5CC1"/>
    <w:rsid w:val="002D5CBE"/>
    <w:rsid w:val="002F0F32"/>
    <w:rsid w:val="00303398"/>
    <w:rsid w:val="0034231A"/>
    <w:rsid w:val="003549DB"/>
    <w:rsid w:val="00362CC6"/>
    <w:rsid w:val="003C0049"/>
    <w:rsid w:val="00451E01"/>
    <w:rsid w:val="004E03F6"/>
    <w:rsid w:val="0059763E"/>
    <w:rsid w:val="005C321C"/>
    <w:rsid w:val="00620407"/>
    <w:rsid w:val="00627F1F"/>
    <w:rsid w:val="006663FC"/>
    <w:rsid w:val="00724CCC"/>
    <w:rsid w:val="00741DDC"/>
    <w:rsid w:val="00774A69"/>
    <w:rsid w:val="007775F5"/>
    <w:rsid w:val="00782C59"/>
    <w:rsid w:val="007A7E95"/>
    <w:rsid w:val="00820AD6"/>
    <w:rsid w:val="00836DCF"/>
    <w:rsid w:val="00846FBB"/>
    <w:rsid w:val="008503C8"/>
    <w:rsid w:val="00885791"/>
    <w:rsid w:val="00894B99"/>
    <w:rsid w:val="008B6D6D"/>
    <w:rsid w:val="0093667D"/>
    <w:rsid w:val="0097065F"/>
    <w:rsid w:val="009F2C01"/>
    <w:rsid w:val="00A330F0"/>
    <w:rsid w:val="00A450B4"/>
    <w:rsid w:val="00A6288E"/>
    <w:rsid w:val="00C13A95"/>
    <w:rsid w:val="00C21D22"/>
    <w:rsid w:val="00C271F0"/>
    <w:rsid w:val="00D3287A"/>
    <w:rsid w:val="00D95B6A"/>
    <w:rsid w:val="00DC4DEF"/>
    <w:rsid w:val="00E17478"/>
    <w:rsid w:val="00E426BA"/>
    <w:rsid w:val="00E84BAA"/>
    <w:rsid w:val="00EB3D4D"/>
    <w:rsid w:val="00ED0E22"/>
    <w:rsid w:val="00EF1BD7"/>
    <w:rsid w:val="00F415D5"/>
    <w:rsid w:val="00F623F9"/>
    <w:rsid w:val="00FA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4A8C"/>
  <w15:chartTrackingRefBased/>
  <w15:docId w15:val="{D250BE9C-A5A9-459F-8EEF-70B7F675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5CB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a3">
    <w:uiPriority w:val="99"/>
    <w:unhideWhenUsed/>
    <w:rsid w:val="002D5CBE"/>
  </w:style>
  <w:style w:type="character" w:styleId="a4">
    <w:name w:val="Hyperlink"/>
    <w:basedOn w:val="a0"/>
    <w:uiPriority w:val="99"/>
    <w:semiHidden/>
    <w:unhideWhenUsed/>
    <w:rsid w:val="002D5CB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3842"/>
    <w:pPr>
      <w:ind w:left="720"/>
      <w:contextualSpacing/>
    </w:pPr>
  </w:style>
  <w:style w:type="table" w:styleId="a6">
    <w:name w:val="Table Grid"/>
    <w:basedOn w:val="a1"/>
    <w:uiPriority w:val="39"/>
    <w:rsid w:val="0085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engnakhon.go.t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BF7F-3984-430F-922E-7C6FC076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4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2-09-06T03:29:00Z</dcterms:created>
  <dcterms:modified xsi:type="dcterms:W3CDTF">2022-09-12T05:05:00Z</dcterms:modified>
</cp:coreProperties>
</file>